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24"/>
        <w:gridCol w:w="4698"/>
      </w:tblGrid>
      <w:tr w:rsidR="005406E4" w:rsidRPr="006C4C57" w:rsidTr="005406E4">
        <w:trPr>
          <w:trHeight w:val="1"/>
          <w:jc w:val="center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5406E4" w:rsidRPr="006C4C57" w:rsidRDefault="00AF35BB" w:rsidP="005406E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654300</wp:posOffset>
                  </wp:positionH>
                  <wp:positionV relativeFrom="paragraph">
                    <wp:posOffset>-12065</wp:posOffset>
                  </wp:positionV>
                  <wp:extent cx="593090" cy="1043305"/>
                  <wp:effectExtent l="19050" t="0" r="0" b="0"/>
                  <wp:wrapSquare wrapText="bothSides"/>
                  <wp:docPr id="3" name="Рисунок 1" descr="C:\Users\Мария Давыдова\Desktop\fsmb-logo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 Давыдова\Desktop\fsmb-logo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090" cy="1043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406E4" w:rsidRPr="006C4C5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5406E4" w:rsidRPr="006C4C57" w:rsidRDefault="005406E4" w:rsidP="00540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</w:t>
            </w:r>
          </w:p>
          <w:p w:rsidR="005406E4" w:rsidRPr="006C4C57" w:rsidRDefault="005406E4" w:rsidP="005406E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Давыдова М.В.</w:t>
            </w:r>
          </w:p>
          <w:p w:rsidR="005406E4" w:rsidRPr="006C4C57" w:rsidRDefault="003E11B8" w:rsidP="003E11B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r w:rsidR="007E28E5">
              <w:rPr>
                <w:rFonts w:ascii="Times New Roman" w:hAnsi="Times New Roman" w:cs="Times New Roman"/>
                <w:sz w:val="24"/>
                <w:szCs w:val="24"/>
              </w:rPr>
              <w:t xml:space="preserve">5 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E28E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C4C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6E4" w:rsidRPr="006C4C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5406E4" w:rsidRPr="006C4C57" w:rsidRDefault="005406E4" w:rsidP="005406E4">
            <w:pPr>
              <w:pStyle w:val="a3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5406E4" w:rsidRPr="006C4C57" w:rsidRDefault="005406E4" w:rsidP="005406E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Совет Федерации</w:t>
            </w:r>
          </w:p>
          <w:p w:rsidR="005406E4" w:rsidRPr="006C4C57" w:rsidRDefault="005406E4" w:rsidP="005406E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Современного мечевого боя</w:t>
            </w:r>
          </w:p>
          <w:p w:rsidR="005406E4" w:rsidRPr="006C4C57" w:rsidRDefault="005406E4" w:rsidP="003E11B8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r w:rsidR="003E11B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r w:rsidR="003E11B8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7E28E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3E11B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AF35BB" w:rsidRDefault="00337C3F" w:rsidP="00B317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ЛОЖЕНИЕ о </w:t>
      </w:r>
      <w:r w:rsidR="005406E4" w:rsidRPr="00B31792">
        <w:rPr>
          <w:b/>
          <w:sz w:val="40"/>
          <w:szCs w:val="40"/>
        </w:rPr>
        <w:t>СИСТЕМ</w:t>
      </w:r>
      <w:r>
        <w:rPr>
          <w:b/>
          <w:sz w:val="40"/>
          <w:szCs w:val="40"/>
        </w:rPr>
        <w:t>Е</w:t>
      </w:r>
      <w:r w:rsidR="005406E4" w:rsidRPr="00B31792">
        <w:rPr>
          <w:b/>
          <w:sz w:val="40"/>
          <w:szCs w:val="40"/>
        </w:rPr>
        <w:t xml:space="preserve"> </w:t>
      </w:r>
      <w:r w:rsidR="00146AC5">
        <w:rPr>
          <w:b/>
          <w:sz w:val="40"/>
          <w:szCs w:val="40"/>
        </w:rPr>
        <w:t xml:space="preserve">КВАЛИФИКАЦИОННЫХ </w:t>
      </w:r>
      <w:r w:rsidR="00B31792" w:rsidRPr="00B31792">
        <w:rPr>
          <w:b/>
          <w:sz w:val="40"/>
          <w:szCs w:val="40"/>
        </w:rPr>
        <w:t xml:space="preserve">ЗАЧЕТОВ </w:t>
      </w:r>
    </w:p>
    <w:p w:rsidR="005406E4" w:rsidRPr="00B31792" w:rsidRDefault="005406E4" w:rsidP="00B31792">
      <w:pPr>
        <w:jc w:val="center"/>
        <w:rPr>
          <w:b/>
          <w:sz w:val="40"/>
          <w:szCs w:val="40"/>
        </w:rPr>
      </w:pPr>
      <w:r w:rsidRPr="00B31792">
        <w:rPr>
          <w:b/>
          <w:sz w:val="40"/>
          <w:szCs w:val="40"/>
        </w:rPr>
        <w:t>ДЛЯ СПОРТСМЕНОВ в ФСМБ</w:t>
      </w:r>
    </w:p>
    <w:p w:rsidR="005406E4" w:rsidRPr="00E5159D" w:rsidRDefault="00B31792" w:rsidP="00B31792">
      <w:pPr>
        <w:jc w:val="center"/>
        <w:rPr>
          <w:b/>
          <w:sz w:val="32"/>
          <w:szCs w:val="32"/>
        </w:rPr>
      </w:pPr>
      <w:r w:rsidRPr="00E5159D">
        <w:rPr>
          <w:b/>
          <w:sz w:val="32"/>
          <w:szCs w:val="32"/>
        </w:rPr>
        <w:t>(</w:t>
      </w:r>
      <w:r w:rsidR="005406E4" w:rsidRPr="00E5159D">
        <w:rPr>
          <w:b/>
          <w:sz w:val="32"/>
          <w:szCs w:val="32"/>
        </w:rPr>
        <w:t xml:space="preserve">МОДУЛЬНАЯ </w:t>
      </w:r>
      <w:r w:rsidR="00E5159D">
        <w:rPr>
          <w:b/>
          <w:sz w:val="32"/>
          <w:szCs w:val="32"/>
        </w:rPr>
        <w:t>СИСТЕМА ПОДГОТОВКИ СПОРТСМЕНОВ по</w:t>
      </w:r>
      <w:r w:rsidR="005406E4" w:rsidRPr="00E5159D">
        <w:rPr>
          <w:b/>
          <w:sz w:val="32"/>
          <w:szCs w:val="32"/>
        </w:rPr>
        <w:t xml:space="preserve"> СМБ</w:t>
      </w:r>
      <w:r w:rsidRPr="00E5159D">
        <w:rPr>
          <w:b/>
          <w:sz w:val="32"/>
          <w:szCs w:val="32"/>
        </w:rPr>
        <w:t>)</w:t>
      </w:r>
    </w:p>
    <w:p w:rsidR="005406E4" w:rsidRPr="00B31792" w:rsidRDefault="00E5159D" w:rsidP="00B31792">
      <w:pPr>
        <w:jc w:val="center"/>
        <w:rPr>
          <w:b/>
        </w:rPr>
      </w:pPr>
      <w:r>
        <w:rPr>
          <w:b/>
        </w:rPr>
        <w:t>Версия</w:t>
      </w:r>
      <w:r w:rsidR="005406E4" w:rsidRPr="00B31792">
        <w:rPr>
          <w:b/>
        </w:rPr>
        <w:t xml:space="preserve"> </w:t>
      </w:r>
      <w:r w:rsidR="003E11B8">
        <w:rPr>
          <w:b/>
        </w:rPr>
        <w:t>3</w:t>
      </w:r>
      <w:r w:rsidR="00E12F59">
        <w:rPr>
          <w:b/>
        </w:rPr>
        <w:t xml:space="preserve">.0 от </w:t>
      </w:r>
      <w:r w:rsidR="003E11B8">
        <w:rPr>
          <w:b/>
        </w:rPr>
        <w:t>7</w:t>
      </w:r>
      <w:r w:rsidR="005406E4" w:rsidRPr="00B31792">
        <w:rPr>
          <w:b/>
        </w:rPr>
        <w:t>.0</w:t>
      </w:r>
      <w:r w:rsidR="00E12F59">
        <w:rPr>
          <w:b/>
        </w:rPr>
        <w:t>7</w:t>
      </w:r>
      <w:bookmarkStart w:id="0" w:name="_GoBack"/>
      <w:bookmarkEnd w:id="0"/>
      <w:r w:rsidR="007E28E5">
        <w:rPr>
          <w:b/>
        </w:rPr>
        <w:t>.201</w:t>
      </w:r>
      <w:r w:rsidR="003E11B8">
        <w:rPr>
          <w:b/>
        </w:rPr>
        <w:t>6</w:t>
      </w:r>
      <w:r w:rsidR="00B31792" w:rsidRPr="00B31792">
        <w:rPr>
          <w:b/>
        </w:rPr>
        <w:t xml:space="preserve"> </w:t>
      </w:r>
    </w:p>
    <w:p w:rsidR="003D14E4" w:rsidRPr="00AF35BB" w:rsidRDefault="003D14E4" w:rsidP="003D14E4">
      <w:pPr>
        <w:jc w:val="both"/>
        <w:rPr>
          <w:b/>
          <w:sz w:val="20"/>
          <w:szCs w:val="20"/>
          <w:u w:val="single"/>
        </w:rPr>
      </w:pPr>
      <w:r w:rsidRPr="00AF35BB">
        <w:rPr>
          <w:b/>
          <w:sz w:val="20"/>
          <w:szCs w:val="20"/>
          <w:u w:val="single"/>
        </w:rPr>
        <w:t>Общие положения:</w:t>
      </w:r>
    </w:p>
    <w:p w:rsidR="005406E4" w:rsidRPr="00AF35BB" w:rsidRDefault="003E4C9E" w:rsidP="00146AC5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Начиная с </w:t>
      </w:r>
      <w:r w:rsidR="00E12F59" w:rsidRPr="00AF35BB">
        <w:rPr>
          <w:sz w:val="20"/>
          <w:szCs w:val="20"/>
        </w:rPr>
        <w:t xml:space="preserve">01 </w:t>
      </w:r>
      <w:r w:rsidRPr="00AF35BB">
        <w:rPr>
          <w:sz w:val="20"/>
          <w:szCs w:val="20"/>
        </w:rPr>
        <w:t>сентября 2014 года</w:t>
      </w:r>
      <w:r w:rsidR="00146AC5" w:rsidRPr="00AF35BB">
        <w:rPr>
          <w:sz w:val="20"/>
          <w:szCs w:val="20"/>
        </w:rPr>
        <w:t>,</w:t>
      </w:r>
      <w:r w:rsidRPr="00AF35BB">
        <w:rPr>
          <w:sz w:val="20"/>
          <w:szCs w:val="20"/>
        </w:rPr>
        <w:t xml:space="preserve"> для улучшения качества подготовки </w:t>
      </w:r>
      <w:r w:rsidR="006C4C57" w:rsidRPr="00AF35BB">
        <w:rPr>
          <w:sz w:val="20"/>
          <w:szCs w:val="20"/>
        </w:rPr>
        <w:t xml:space="preserve">спортсменов </w:t>
      </w:r>
      <w:r w:rsidRPr="00AF35BB">
        <w:rPr>
          <w:sz w:val="20"/>
          <w:szCs w:val="20"/>
        </w:rPr>
        <w:t>к соревнованиям по СМБ</w:t>
      </w:r>
      <w:r w:rsidR="00146AC5" w:rsidRPr="00AF35BB">
        <w:rPr>
          <w:sz w:val="20"/>
          <w:szCs w:val="20"/>
        </w:rPr>
        <w:t>,</w:t>
      </w:r>
      <w:r w:rsidRPr="00AF35BB">
        <w:rPr>
          <w:sz w:val="20"/>
          <w:szCs w:val="20"/>
        </w:rPr>
        <w:t xml:space="preserve"> повсеместно</w:t>
      </w:r>
      <w:r w:rsidR="00E12F59" w:rsidRPr="00AF35BB">
        <w:rPr>
          <w:sz w:val="20"/>
          <w:szCs w:val="20"/>
        </w:rPr>
        <w:t>,</w:t>
      </w:r>
      <w:r w:rsidRPr="00AF35BB">
        <w:rPr>
          <w:sz w:val="20"/>
          <w:szCs w:val="20"/>
        </w:rPr>
        <w:t xml:space="preserve"> во всех Р</w:t>
      </w:r>
      <w:r w:rsidR="00146AC5" w:rsidRPr="00AF35BB">
        <w:rPr>
          <w:sz w:val="20"/>
          <w:szCs w:val="20"/>
        </w:rPr>
        <w:t>егиональных отделениях (Р</w:t>
      </w:r>
      <w:r w:rsidRPr="00AF35BB">
        <w:rPr>
          <w:sz w:val="20"/>
          <w:szCs w:val="20"/>
        </w:rPr>
        <w:t>О</w:t>
      </w:r>
      <w:r w:rsidR="00146AC5" w:rsidRPr="00AF35BB">
        <w:rPr>
          <w:sz w:val="20"/>
          <w:szCs w:val="20"/>
        </w:rPr>
        <w:t>)</w:t>
      </w:r>
      <w:r w:rsidRPr="00AF35BB">
        <w:rPr>
          <w:sz w:val="20"/>
          <w:szCs w:val="20"/>
        </w:rPr>
        <w:t xml:space="preserve"> ФСМБ вводится «Система</w:t>
      </w:r>
      <w:r w:rsidR="00146AC5" w:rsidRPr="00AF35BB">
        <w:rPr>
          <w:sz w:val="20"/>
          <w:szCs w:val="20"/>
        </w:rPr>
        <w:t xml:space="preserve"> Квалификационных</w:t>
      </w:r>
      <w:r w:rsidRPr="00AF35BB">
        <w:rPr>
          <w:sz w:val="20"/>
          <w:szCs w:val="20"/>
        </w:rPr>
        <w:t xml:space="preserve"> зачетов», позволяющая инструкторам последовательно готовить бойцов</w:t>
      </w:r>
      <w:r w:rsidR="00E12F59" w:rsidRPr="00AF35BB">
        <w:rPr>
          <w:sz w:val="20"/>
          <w:szCs w:val="20"/>
        </w:rPr>
        <w:t xml:space="preserve">. Система позволяет тренерам </w:t>
      </w:r>
      <w:r w:rsidRPr="00AF35BB">
        <w:rPr>
          <w:sz w:val="20"/>
          <w:szCs w:val="20"/>
        </w:rPr>
        <w:t>удел</w:t>
      </w:r>
      <w:r w:rsidR="00E12F59" w:rsidRPr="00AF35BB">
        <w:rPr>
          <w:sz w:val="20"/>
          <w:szCs w:val="20"/>
        </w:rPr>
        <w:t>ить</w:t>
      </w:r>
      <w:r w:rsidRPr="00AF35BB">
        <w:rPr>
          <w:sz w:val="20"/>
          <w:szCs w:val="20"/>
        </w:rPr>
        <w:t xml:space="preserve"> необходимое внимание всем </w:t>
      </w:r>
      <w:r w:rsidR="00B31792" w:rsidRPr="00AF35BB">
        <w:rPr>
          <w:sz w:val="20"/>
          <w:szCs w:val="20"/>
        </w:rPr>
        <w:t xml:space="preserve">аспектам подготовки </w:t>
      </w:r>
      <w:r w:rsidR="00E12F59" w:rsidRPr="00AF35BB">
        <w:rPr>
          <w:sz w:val="20"/>
          <w:szCs w:val="20"/>
        </w:rPr>
        <w:t xml:space="preserve">спортсмена </w:t>
      </w:r>
      <w:r w:rsidR="00B31792" w:rsidRPr="00AF35BB">
        <w:rPr>
          <w:sz w:val="20"/>
          <w:szCs w:val="20"/>
        </w:rPr>
        <w:t>в нужных пропорциях</w:t>
      </w:r>
      <w:r w:rsidR="006C4C57" w:rsidRPr="00AF35BB">
        <w:rPr>
          <w:sz w:val="20"/>
          <w:szCs w:val="20"/>
        </w:rPr>
        <w:t xml:space="preserve">, а бойцам </w:t>
      </w:r>
      <w:r w:rsidR="00E12F59" w:rsidRPr="00AF35BB">
        <w:rPr>
          <w:sz w:val="20"/>
          <w:szCs w:val="20"/>
        </w:rPr>
        <w:t xml:space="preserve">помогает </w:t>
      </w:r>
      <w:r w:rsidR="006C4C57" w:rsidRPr="00AF35BB">
        <w:rPr>
          <w:sz w:val="20"/>
          <w:szCs w:val="20"/>
        </w:rPr>
        <w:t xml:space="preserve">поэтапно </w:t>
      </w:r>
      <w:r w:rsidRPr="00AF35BB">
        <w:rPr>
          <w:sz w:val="20"/>
          <w:szCs w:val="20"/>
        </w:rPr>
        <w:t xml:space="preserve">последовательно </w:t>
      </w:r>
      <w:r w:rsidR="00B31792" w:rsidRPr="00AF35BB">
        <w:rPr>
          <w:sz w:val="20"/>
          <w:szCs w:val="20"/>
        </w:rPr>
        <w:t>и более эффективно осваивать программу.</w:t>
      </w:r>
      <w:r w:rsidRPr="00AF35BB">
        <w:rPr>
          <w:sz w:val="20"/>
          <w:szCs w:val="20"/>
        </w:rPr>
        <w:t xml:space="preserve">    </w:t>
      </w:r>
    </w:p>
    <w:p w:rsidR="00B31792" w:rsidRPr="00AF35BB" w:rsidRDefault="00E12F59" w:rsidP="00146AC5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>Каждый год обучения будет под</w:t>
      </w:r>
      <w:r w:rsidR="00B31792" w:rsidRPr="00AF35BB">
        <w:rPr>
          <w:sz w:val="20"/>
          <w:szCs w:val="20"/>
        </w:rPr>
        <w:t xml:space="preserve">разделен на </w:t>
      </w:r>
      <w:r w:rsidR="006C4C57" w:rsidRPr="00AF35BB">
        <w:rPr>
          <w:sz w:val="20"/>
          <w:szCs w:val="20"/>
        </w:rPr>
        <w:t>5</w:t>
      </w:r>
      <w:r w:rsidR="005406E4" w:rsidRPr="00AF35BB">
        <w:rPr>
          <w:sz w:val="20"/>
          <w:szCs w:val="20"/>
        </w:rPr>
        <w:t xml:space="preserve"> </w:t>
      </w:r>
      <w:r w:rsidR="00B31792" w:rsidRPr="00AF35BB">
        <w:rPr>
          <w:sz w:val="20"/>
          <w:szCs w:val="20"/>
        </w:rPr>
        <w:t xml:space="preserve">этапов, каждый из </w:t>
      </w:r>
      <w:r w:rsidR="00146AC5" w:rsidRPr="00AF35BB">
        <w:rPr>
          <w:sz w:val="20"/>
          <w:szCs w:val="20"/>
        </w:rPr>
        <w:t>этапов</w:t>
      </w:r>
      <w:r w:rsidR="00B31792" w:rsidRPr="00AF35BB">
        <w:rPr>
          <w:sz w:val="20"/>
          <w:szCs w:val="20"/>
        </w:rPr>
        <w:t xml:space="preserve"> завершается </w:t>
      </w:r>
      <w:r w:rsidR="00146AC5" w:rsidRPr="00AF35BB">
        <w:rPr>
          <w:b/>
          <w:sz w:val="20"/>
          <w:szCs w:val="20"/>
        </w:rPr>
        <w:t>Квалификационным</w:t>
      </w:r>
      <w:r w:rsidR="00146AC5" w:rsidRPr="00AF35BB">
        <w:rPr>
          <w:sz w:val="20"/>
          <w:szCs w:val="20"/>
        </w:rPr>
        <w:t xml:space="preserve"> </w:t>
      </w:r>
      <w:r w:rsidR="00B31792" w:rsidRPr="00AF35BB">
        <w:rPr>
          <w:b/>
          <w:sz w:val="20"/>
          <w:szCs w:val="20"/>
        </w:rPr>
        <w:t>Зачетом</w:t>
      </w:r>
      <w:r w:rsidR="00B31792" w:rsidRPr="00AF35BB">
        <w:rPr>
          <w:sz w:val="20"/>
          <w:szCs w:val="20"/>
        </w:rPr>
        <w:t>.</w:t>
      </w:r>
    </w:p>
    <w:p w:rsidR="0028570E" w:rsidRPr="00AF35BB" w:rsidRDefault="00B31792" w:rsidP="00483CB9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Для </w:t>
      </w:r>
      <w:r w:rsidR="003C1E55" w:rsidRPr="00AF35BB">
        <w:rPr>
          <w:sz w:val="20"/>
          <w:szCs w:val="20"/>
        </w:rPr>
        <w:t>допуска к</w:t>
      </w:r>
      <w:r w:rsidRPr="00AF35BB">
        <w:rPr>
          <w:sz w:val="20"/>
          <w:szCs w:val="20"/>
        </w:rPr>
        <w:t xml:space="preserve"> </w:t>
      </w:r>
      <w:r w:rsidR="00146AC5" w:rsidRPr="00AF35BB">
        <w:rPr>
          <w:sz w:val="20"/>
          <w:szCs w:val="20"/>
        </w:rPr>
        <w:t xml:space="preserve">Квалификационному </w:t>
      </w:r>
      <w:r w:rsidRPr="00AF35BB">
        <w:rPr>
          <w:sz w:val="20"/>
          <w:szCs w:val="20"/>
        </w:rPr>
        <w:t>Зачет</w:t>
      </w:r>
      <w:r w:rsidR="003C1E55" w:rsidRPr="00AF35BB">
        <w:rPr>
          <w:sz w:val="20"/>
          <w:szCs w:val="20"/>
        </w:rPr>
        <w:t>у</w:t>
      </w:r>
      <w:r w:rsidRPr="00AF35BB">
        <w:rPr>
          <w:sz w:val="20"/>
          <w:szCs w:val="20"/>
        </w:rPr>
        <w:t xml:space="preserve"> </w:t>
      </w:r>
      <w:r w:rsidR="00E12F59" w:rsidRPr="00AF35BB">
        <w:rPr>
          <w:sz w:val="20"/>
          <w:szCs w:val="20"/>
        </w:rPr>
        <w:t xml:space="preserve">спортсменам </w:t>
      </w:r>
      <w:r w:rsidRPr="00AF35BB">
        <w:rPr>
          <w:sz w:val="20"/>
          <w:szCs w:val="20"/>
        </w:rPr>
        <w:t xml:space="preserve">необходимо сдать нормативы по </w:t>
      </w:r>
      <w:r w:rsidR="00E12F59" w:rsidRPr="00AF35BB">
        <w:rPr>
          <w:sz w:val="20"/>
          <w:szCs w:val="20"/>
        </w:rPr>
        <w:t xml:space="preserve">общей </w:t>
      </w:r>
      <w:r w:rsidRPr="00AF35BB">
        <w:rPr>
          <w:sz w:val="20"/>
          <w:szCs w:val="20"/>
        </w:rPr>
        <w:t>физ</w:t>
      </w:r>
      <w:r w:rsidR="00146AC5" w:rsidRPr="00AF35BB">
        <w:rPr>
          <w:sz w:val="20"/>
          <w:szCs w:val="20"/>
        </w:rPr>
        <w:t xml:space="preserve">ической </w:t>
      </w:r>
      <w:r w:rsidRPr="00AF35BB">
        <w:rPr>
          <w:sz w:val="20"/>
          <w:szCs w:val="20"/>
        </w:rPr>
        <w:t xml:space="preserve">подготовке. </w:t>
      </w:r>
      <w:r w:rsidR="00E12F59" w:rsidRPr="00AF35BB">
        <w:rPr>
          <w:sz w:val="20"/>
          <w:szCs w:val="20"/>
        </w:rPr>
        <w:t>(</w:t>
      </w:r>
      <w:r w:rsidRPr="00AF35BB">
        <w:rPr>
          <w:i/>
          <w:sz w:val="20"/>
          <w:szCs w:val="20"/>
        </w:rPr>
        <w:t xml:space="preserve">Смотри Таблицу нормативов </w:t>
      </w:r>
      <w:r w:rsidR="00E12F59" w:rsidRPr="00AF35BB">
        <w:rPr>
          <w:i/>
          <w:sz w:val="20"/>
          <w:szCs w:val="20"/>
        </w:rPr>
        <w:t xml:space="preserve">ОФП </w:t>
      </w:r>
      <w:r w:rsidR="003C1E55" w:rsidRPr="00AF35BB">
        <w:rPr>
          <w:i/>
          <w:sz w:val="20"/>
          <w:szCs w:val="20"/>
        </w:rPr>
        <w:t>по возрастам</w:t>
      </w:r>
      <w:r w:rsidR="00E12F59" w:rsidRPr="00AF35BB">
        <w:rPr>
          <w:i/>
          <w:sz w:val="20"/>
          <w:szCs w:val="20"/>
        </w:rPr>
        <w:t>)</w:t>
      </w:r>
      <w:r w:rsidRPr="00AF35BB">
        <w:rPr>
          <w:i/>
          <w:sz w:val="20"/>
          <w:szCs w:val="20"/>
        </w:rPr>
        <w:t>.</w:t>
      </w:r>
      <w:r w:rsidR="0028570E" w:rsidRPr="00AF35BB">
        <w:rPr>
          <w:i/>
          <w:sz w:val="20"/>
          <w:szCs w:val="20"/>
        </w:rPr>
        <w:t xml:space="preserve"> </w:t>
      </w:r>
      <w:r w:rsidR="0028570E" w:rsidRPr="00AF35BB">
        <w:rPr>
          <w:sz w:val="20"/>
          <w:szCs w:val="20"/>
        </w:rPr>
        <w:t xml:space="preserve">Норматив по ОФП сдается </w:t>
      </w:r>
      <w:r w:rsidR="00136853" w:rsidRPr="00AF35BB">
        <w:rPr>
          <w:sz w:val="20"/>
          <w:szCs w:val="20"/>
        </w:rPr>
        <w:t>два</w:t>
      </w:r>
      <w:r w:rsidR="0028570E" w:rsidRPr="00AF35BB">
        <w:rPr>
          <w:sz w:val="20"/>
          <w:szCs w:val="20"/>
        </w:rPr>
        <w:t xml:space="preserve"> раз</w:t>
      </w:r>
      <w:r w:rsidR="00136853" w:rsidRPr="00AF35BB">
        <w:rPr>
          <w:sz w:val="20"/>
          <w:szCs w:val="20"/>
        </w:rPr>
        <w:t>а</w:t>
      </w:r>
      <w:r w:rsidR="0028570E" w:rsidRPr="00AF35BB">
        <w:rPr>
          <w:sz w:val="20"/>
          <w:szCs w:val="20"/>
        </w:rPr>
        <w:t xml:space="preserve"> в год</w:t>
      </w:r>
      <w:r w:rsidR="00136853" w:rsidRPr="00AF35BB">
        <w:rPr>
          <w:sz w:val="20"/>
          <w:szCs w:val="20"/>
        </w:rPr>
        <w:t xml:space="preserve"> (осенью и весной)</w:t>
      </w:r>
      <w:r w:rsidR="0028570E" w:rsidRPr="00AF35BB">
        <w:rPr>
          <w:sz w:val="20"/>
          <w:szCs w:val="20"/>
        </w:rPr>
        <w:t>. Если спортсмен не сдал ОФП с первого раза, то он может продолжать сдавать его и на последующих зачетах</w:t>
      </w:r>
      <w:r w:rsidR="00E12F59" w:rsidRPr="00AF35BB">
        <w:rPr>
          <w:sz w:val="20"/>
          <w:szCs w:val="20"/>
        </w:rPr>
        <w:t xml:space="preserve"> в течение этого же года еще 2 попытки</w:t>
      </w:r>
      <w:r w:rsidR="0028570E" w:rsidRPr="00AF35BB">
        <w:rPr>
          <w:sz w:val="20"/>
          <w:szCs w:val="20"/>
        </w:rPr>
        <w:t>.</w:t>
      </w:r>
    </w:p>
    <w:p w:rsidR="005406E4" w:rsidRPr="00AF35BB" w:rsidRDefault="00B31792" w:rsidP="00180F6A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За </w:t>
      </w:r>
      <w:r w:rsidR="00E12F59" w:rsidRPr="00AF35BB">
        <w:rPr>
          <w:sz w:val="20"/>
          <w:szCs w:val="20"/>
        </w:rPr>
        <w:t xml:space="preserve">успешную </w:t>
      </w:r>
      <w:r w:rsidRPr="00AF35BB">
        <w:rPr>
          <w:sz w:val="20"/>
          <w:szCs w:val="20"/>
        </w:rPr>
        <w:t xml:space="preserve">сдачу каждого </w:t>
      </w:r>
      <w:r w:rsidR="00146AC5" w:rsidRPr="00AF35BB">
        <w:rPr>
          <w:sz w:val="20"/>
          <w:szCs w:val="20"/>
        </w:rPr>
        <w:t xml:space="preserve">Квалификационного </w:t>
      </w:r>
      <w:r w:rsidRPr="00AF35BB">
        <w:rPr>
          <w:sz w:val="20"/>
          <w:szCs w:val="20"/>
        </w:rPr>
        <w:t xml:space="preserve">Зачета спортсмен получает </w:t>
      </w:r>
      <w:r w:rsidR="00180F6A" w:rsidRPr="00AF35BB">
        <w:rPr>
          <w:b/>
          <w:sz w:val="20"/>
          <w:szCs w:val="20"/>
        </w:rPr>
        <w:t>Специальный</w:t>
      </w:r>
      <w:r w:rsidR="00180F6A" w:rsidRPr="00AF35BB">
        <w:rPr>
          <w:sz w:val="20"/>
          <w:szCs w:val="20"/>
        </w:rPr>
        <w:t xml:space="preserve"> </w:t>
      </w:r>
      <w:r w:rsidR="005406E4" w:rsidRPr="00AF35BB">
        <w:rPr>
          <w:sz w:val="20"/>
          <w:szCs w:val="20"/>
        </w:rPr>
        <w:t xml:space="preserve">Сертификат </w:t>
      </w:r>
      <w:r w:rsidRPr="00AF35BB">
        <w:rPr>
          <w:sz w:val="20"/>
          <w:szCs w:val="20"/>
        </w:rPr>
        <w:t>ФСМБ</w:t>
      </w:r>
      <w:r w:rsidR="00E12F59" w:rsidRPr="00AF35BB">
        <w:rPr>
          <w:sz w:val="20"/>
          <w:szCs w:val="20"/>
        </w:rPr>
        <w:t>Р</w:t>
      </w:r>
      <w:r w:rsidRPr="00AF35BB">
        <w:rPr>
          <w:sz w:val="20"/>
          <w:szCs w:val="20"/>
        </w:rPr>
        <w:t xml:space="preserve"> </w:t>
      </w:r>
      <w:r w:rsidR="00180F6A" w:rsidRPr="00AF35BB">
        <w:rPr>
          <w:sz w:val="20"/>
          <w:szCs w:val="20"/>
        </w:rPr>
        <w:t xml:space="preserve">(на каждый Зачет </w:t>
      </w:r>
      <w:r w:rsidR="00E12F59" w:rsidRPr="00AF35BB">
        <w:rPr>
          <w:sz w:val="20"/>
          <w:szCs w:val="20"/>
        </w:rPr>
        <w:t xml:space="preserve">имеется </w:t>
      </w:r>
      <w:r w:rsidR="00180F6A" w:rsidRPr="00AF35BB">
        <w:rPr>
          <w:sz w:val="20"/>
          <w:szCs w:val="20"/>
        </w:rPr>
        <w:t xml:space="preserve">свой Сертификат) </w:t>
      </w:r>
      <w:r w:rsidR="005406E4" w:rsidRPr="00AF35BB">
        <w:rPr>
          <w:sz w:val="20"/>
          <w:szCs w:val="20"/>
        </w:rPr>
        <w:t>и Нашивк</w:t>
      </w:r>
      <w:r w:rsidRPr="00AF35BB">
        <w:rPr>
          <w:sz w:val="20"/>
          <w:szCs w:val="20"/>
        </w:rPr>
        <w:t>у</w:t>
      </w:r>
      <w:r w:rsidR="005406E4" w:rsidRPr="00AF35BB">
        <w:rPr>
          <w:sz w:val="20"/>
          <w:szCs w:val="20"/>
        </w:rPr>
        <w:t xml:space="preserve"> определен</w:t>
      </w:r>
      <w:r w:rsidRPr="00AF35BB">
        <w:rPr>
          <w:sz w:val="20"/>
          <w:szCs w:val="20"/>
        </w:rPr>
        <w:t>н</w:t>
      </w:r>
      <w:r w:rsidR="005406E4" w:rsidRPr="00AF35BB">
        <w:rPr>
          <w:sz w:val="20"/>
          <w:szCs w:val="20"/>
        </w:rPr>
        <w:t>ого ди</w:t>
      </w:r>
      <w:r w:rsidRPr="00AF35BB">
        <w:rPr>
          <w:sz w:val="20"/>
          <w:szCs w:val="20"/>
        </w:rPr>
        <w:t>зайна.</w:t>
      </w:r>
      <w:r w:rsidR="006C4C57" w:rsidRPr="00AF35BB">
        <w:rPr>
          <w:sz w:val="20"/>
          <w:szCs w:val="20"/>
        </w:rPr>
        <w:t xml:space="preserve"> Данную нашивку </w:t>
      </w:r>
      <w:r w:rsidR="00146AC5" w:rsidRPr="00AF35BB">
        <w:rPr>
          <w:sz w:val="20"/>
          <w:szCs w:val="20"/>
        </w:rPr>
        <w:t>можно</w:t>
      </w:r>
      <w:r w:rsidR="006C4C57" w:rsidRPr="00AF35BB">
        <w:rPr>
          <w:sz w:val="20"/>
          <w:szCs w:val="20"/>
        </w:rPr>
        <w:t xml:space="preserve"> прикреплять к специальному </w:t>
      </w:r>
      <w:r w:rsidR="00146AC5" w:rsidRPr="00AF35BB">
        <w:rPr>
          <w:sz w:val="20"/>
          <w:szCs w:val="20"/>
        </w:rPr>
        <w:t>полю для нашивок на чехле спортивного</w:t>
      </w:r>
      <w:r w:rsidR="006C4C57" w:rsidRPr="00AF35BB">
        <w:rPr>
          <w:sz w:val="20"/>
          <w:szCs w:val="20"/>
        </w:rPr>
        <w:t xml:space="preserve"> щит</w:t>
      </w:r>
      <w:r w:rsidR="00146AC5" w:rsidRPr="00AF35BB">
        <w:rPr>
          <w:sz w:val="20"/>
          <w:szCs w:val="20"/>
        </w:rPr>
        <w:t>а.</w:t>
      </w:r>
      <w:r w:rsidR="00180F6A" w:rsidRPr="00AF35BB">
        <w:rPr>
          <w:sz w:val="20"/>
          <w:szCs w:val="20"/>
        </w:rPr>
        <w:t xml:space="preserve"> Заказать чехлы для спортивных щитов можно здесь </w:t>
      </w:r>
      <w:hyperlink r:id="rId7" w:history="1">
        <w:r w:rsidR="00E408E1" w:rsidRPr="00AF35BB">
          <w:rPr>
            <w:rStyle w:val="a6"/>
            <w:sz w:val="20"/>
            <w:szCs w:val="20"/>
            <w:lang w:val="en-US"/>
          </w:rPr>
          <w:t>fsmb</w:t>
        </w:r>
        <w:r w:rsidR="00E408E1" w:rsidRPr="00AF35BB">
          <w:rPr>
            <w:rStyle w:val="a6"/>
            <w:sz w:val="20"/>
            <w:szCs w:val="20"/>
          </w:rPr>
          <w:t>@</w:t>
        </w:r>
        <w:r w:rsidR="00E408E1" w:rsidRPr="00AF35BB">
          <w:rPr>
            <w:rStyle w:val="a6"/>
            <w:sz w:val="20"/>
            <w:szCs w:val="20"/>
            <w:lang w:val="en-US"/>
          </w:rPr>
          <w:t>yandex</w:t>
        </w:r>
        <w:r w:rsidR="00E408E1" w:rsidRPr="00AF35BB">
          <w:rPr>
            <w:rStyle w:val="a6"/>
            <w:sz w:val="20"/>
            <w:szCs w:val="20"/>
          </w:rPr>
          <w:t>.</w:t>
        </w:r>
        <w:r w:rsidR="00E408E1" w:rsidRPr="00AF35BB">
          <w:rPr>
            <w:rStyle w:val="a6"/>
            <w:sz w:val="20"/>
            <w:szCs w:val="20"/>
            <w:lang w:val="en-US"/>
          </w:rPr>
          <w:t>ru</w:t>
        </w:r>
      </w:hyperlink>
      <w:r w:rsidR="00E408E1" w:rsidRPr="00AF35BB">
        <w:rPr>
          <w:sz w:val="20"/>
          <w:szCs w:val="20"/>
        </w:rPr>
        <w:t xml:space="preserve"> .</w:t>
      </w:r>
    </w:p>
    <w:p w:rsidR="00146AC5" w:rsidRPr="00AF35BB" w:rsidRDefault="00146AC5" w:rsidP="00AF35BB">
      <w:pPr>
        <w:rPr>
          <w:b/>
          <w:sz w:val="20"/>
          <w:szCs w:val="20"/>
          <w:u w:val="single"/>
        </w:rPr>
      </w:pPr>
      <w:r w:rsidRPr="00AF35BB">
        <w:rPr>
          <w:b/>
          <w:sz w:val="20"/>
          <w:szCs w:val="20"/>
          <w:u w:val="single"/>
        </w:rPr>
        <w:t>Категории Нашивок:</w:t>
      </w:r>
    </w:p>
    <w:p w:rsidR="00E408E1" w:rsidRPr="00AF35BB" w:rsidRDefault="00E408E1" w:rsidP="00146AC5">
      <w:pPr>
        <w:jc w:val="both"/>
        <w:rPr>
          <w:sz w:val="20"/>
          <w:szCs w:val="20"/>
        </w:rPr>
      </w:pPr>
      <w:r w:rsidRPr="00AF35BB">
        <w:rPr>
          <w:sz w:val="20"/>
          <w:szCs w:val="20"/>
        </w:rPr>
        <w:t>Нашивки подразделяются на «Мечи» и «Звезды»:</w:t>
      </w:r>
    </w:p>
    <w:p w:rsidR="00337C3F" w:rsidRPr="00AF35BB" w:rsidRDefault="00146AC5" w:rsidP="00337C3F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>«</w:t>
      </w:r>
      <w:r w:rsidR="00F6317C" w:rsidRPr="00AF35BB">
        <w:rPr>
          <w:b/>
          <w:sz w:val="20"/>
          <w:szCs w:val="20"/>
        </w:rPr>
        <w:t>Меч</w:t>
      </w:r>
      <w:r w:rsidRPr="00AF35BB">
        <w:rPr>
          <w:b/>
          <w:sz w:val="20"/>
          <w:szCs w:val="20"/>
        </w:rPr>
        <w:t>»</w:t>
      </w:r>
      <w:r w:rsidRPr="00AF35BB">
        <w:rPr>
          <w:sz w:val="20"/>
          <w:szCs w:val="20"/>
        </w:rPr>
        <w:t xml:space="preserve"> равен 1\5 «Звезды»</w:t>
      </w:r>
      <w:r w:rsidR="00675CE9" w:rsidRPr="00AF35BB">
        <w:rPr>
          <w:sz w:val="20"/>
          <w:szCs w:val="20"/>
        </w:rPr>
        <w:t xml:space="preserve"> (Рубиновой)</w:t>
      </w:r>
      <w:r w:rsidR="009D5E68" w:rsidRPr="00AF35BB">
        <w:rPr>
          <w:sz w:val="20"/>
          <w:szCs w:val="20"/>
        </w:rPr>
        <w:t>.</w:t>
      </w:r>
      <w:r w:rsidRPr="00AF35BB">
        <w:rPr>
          <w:sz w:val="20"/>
          <w:szCs w:val="20"/>
        </w:rPr>
        <w:t xml:space="preserve"> Спортсмен получает </w:t>
      </w:r>
      <w:r w:rsidR="00E5159D" w:rsidRPr="00AF35BB">
        <w:rPr>
          <w:sz w:val="20"/>
          <w:szCs w:val="20"/>
        </w:rPr>
        <w:t xml:space="preserve">1 </w:t>
      </w:r>
      <w:r w:rsidRPr="00AF35BB">
        <w:rPr>
          <w:sz w:val="20"/>
          <w:szCs w:val="20"/>
        </w:rPr>
        <w:t>«</w:t>
      </w:r>
      <w:r w:rsidR="00F6317C" w:rsidRPr="00AF35BB">
        <w:rPr>
          <w:sz w:val="20"/>
          <w:szCs w:val="20"/>
        </w:rPr>
        <w:t>Меч</w:t>
      </w:r>
      <w:r w:rsidRPr="00AF35BB">
        <w:rPr>
          <w:sz w:val="20"/>
          <w:szCs w:val="20"/>
        </w:rPr>
        <w:t xml:space="preserve">» за успешную сдачу </w:t>
      </w:r>
      <w:r w:rsidR="0043530E" w:rsidRPr="00AF35BB">
        <w:rPr>
          <w:sz w:val="20"/>
          <w:szCs w:val="20"/>
        </w:rPr>
        <w:t>одного</w:t>
      </w:r>
      <w:r w:rsidR="00E5159D" w:rsidRPr="00AF35BB">
        <w:rPr>
          <w:sz w:val="20"/>
          <w:szCs w:val="20"/>
        </w:rPr>
        <w:t xml:space="preserve"> Квалификационного зачета</w:t>
      </w:r>
      <w:r w:rsidRPr="00AF35BB">
        <w:rPr>
          <w:sz w:val="20"/>
          <w:szCs w:val="20"/>
        </w:rPr>
        <w:t xml:space="preserve">, за </w:t>
      </w:r>
      <w:r w:rsidR="00E5159D" w:rsidRPr="00AF35BB">
        <w:rPr>
          <w:sz w:val="20"/>
          <w:szCs w:val="20"/>
        </w:rPr>
        <w:t>одну любую медаль</w:t>
      </w:r>
      <w:r w:rsidR="00E408E1" w:rsidRPr="00AF35BB">
        <w:rPr>
          <w:sz w:val="20"/>
          <w:szCs w:val="20"/>
        </w:rPr>
        <w:t xml:space="preserve"> на соревнованиях (а именно </w:t>
      </w:r>
      <w:r w:rsidRPr="00AF35BB">
        <w:rPr>
          <w:sz w:val="20"/>
          <w:szCs w:val="20"/>
        </w:rPr>
        <w:t>за призовые места – 1, 2, 3 место). В зависимости от уровня соревнований, спортсмен может получ</w:t>
      </w:r>
      <w:r w:rsidR="009D5E68" w:rsidRPr="00AF35BB">
        <w:rPr>
          <w:sz w:val="20"/>
          <w:szCs w:val="20"/>
        </w:rPr>
        <w:t>и</w:t>
      </w:r>
      <w:r w:rsidRPr="00AF35BB">
        <w:rPr>
          <w:sz w:val="20"/>
          <w:szCs w:val="20"/>
        </w:rPr>
        <w:t>т</w:t>
      </w:r>
      <w:r w:rsidR="009D5E68" w:rsidRPr="00AF35BB">
        <w:rPr>
          <w:sz w:val="20"/>
          <w:szCs w:val="20"/>
        </w:rPr>
        <w:t xml:space="preserve">ь более </w:t>
      </w:r>
      <w:r w:rsidRPr="00AF35BB">
        <w:rPr>
          <w:sz w:val="20"/>
          <w:szCs w:val="20"/>
        </w:rPr>
        <w:t xml:space="preserve">чем 1 </w:t>
      </w:r>
      <w:r w:rsidR="009D5E68" w:rsidRPr="00AF35BB">
        <w:rPr>
          <w:sz w:val="20"/>
          <w:szCs w:val="20"/>
        </w:rPr>
        <w:t>«</w:t>
      </w:r>
      <w:r w:rsidR="00F6317C" w:rsidRPr="00AF35BB">
        <w:rPr>
          <w:sz w:val="20"/>
          <w:szCs w:val="20"/>
        </w:rPr>
        <w:t>Меч</w:t>
      </w:r>
      <w:r w:rsidR="009D5E68" w:rsidRPr="00AF35BB">
        <w:rPr>
          <w:sz w:val="20"/>
          <w:szCs w:val="20"/>
        </w:rPr>
        <w:t>»</w:t>
      </w:r>
      <w:r w:rsidR="00F6317C" w:rsidRPr="00AF35BB">
        <w:rPr>
          <w:sz w:val="20"/>
          <w:szCs w:val="20"/>
        </w:rPr>
        <w:t xml:space="preserve"> за </w:t>
      </w:r>
      <w:r w:rsidR="0043530E" w:rsidRPr="00AF35BB">
        <w:rPr>
          <w:sz w:val="20"/>
          <w:szCs w:val="20"/>
        </w:rPr>
        <w:t xml:space="preserve">одну </w:t>
      </w:r>
      <w:r w:rsidR="00F6317C" w:rsidRPr="00AF35BB">
        <w:rPr>
          <w:sz w:val="20"/>
          <w:szCs w:val="20"/>
        </w:rPr>
        <w:t>медаль. Пять</w:t>
      </w:r>
      <w:r w:rsidRPr="00AF35BB">
        <w:rPr>
          <w:sz w:val="20"/>
          <w:szCs w:val="20"/>
        </w:rPr>
        <w:t xml:space="preserve"> </w:t>
      </w:r>
      <w:r w:rsidR="009D5E68" w:rsidRPr="00AF35BB">
        <w:rPr>
          <w:sz w:val="20"/>
          <w:szCs w:val="20"/>
        </w:rPr>
        <w:t>«</w:t>
      </w:r>
      <w:r w:rsidR="00F6317C" w:rsidRPr="00AF35BB">
        <w:rPr>
          <w:sz w:val="20"/>
          <w:szCs w:val="20"/>
        </w:rPr>
        <w:t>Мечей</w:t>
      </w:r>
      <w:r w:rsidR="009D5E68" w:rsidRPr="00AF35BB">
        <w:rPr>
          <w:sz w:val="20"/>
          <w:szCs w:val="20"/>
        </w:rPr>
        <w:t>»</w:t>
      </w:r>
      <w:r w:rsidRPr="00AF35BB">
        <w:rPr>
          <w:sz w:val="20"/>
          <w:szCs w:val="20"/>
        </w:rPr>
        <w:t xml:space="preserve"> обменивают на 1 </w:t>
      </w:r>
      <w:r w:rsidR="0043530E" w:rsidRPr="00AF35BB">
        <w:rPr>
          <w:sz w:val="20"/>
          <w:szCs w:val="20"/>
        </w:rPr>
        <w:t>«</w:t>
      </w:r>
      <w:r w:rsidRPr="00AF35BB">
        <w:rPr>
          <w:sz w:val="20"/>
          <w:szCs w:val="20"/>
        </w:rPr>
        <w:t>Звезду</w:t>
      </w:r>
      <w:r w:rsidR="0043530E" w:rsidRPr="00AF35BB">
        <w:rPr>
          <w:sz w:val="20"/>
          <w:szCs w:val="20"/>
        </w:rPr>
        <w:t>»</w:t>
      </w:r>
      <w:r w:rsidRPr="00AF35BB">
        <w:rPr>
          <w:sz w:val="20"/>
          <w:szCs w:val="20"/>
        </w:rPr>
        <w:t>.</w:t>
      </w:r>
    </w:p>
    <w:p w:rsidR="00146AC5" w:rsidRPr="00AF35BB" w:rsidRDefault="00146AC5" w:rsidP="00146AC5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>«Звезда»</w:t>
      </w:r>
      <w:r w:rsidRPr="00AF35BB">
        <w:rPr>
          <w:sz w:val="20"/>
          <w:szCs w:val="20"/>
        </w:rPr>
        <w:t xml:space="preserve"> </w:t>
      </w:r>
      <w:r w:rsidR="00136853" w:rsidRPr="00AF35BB">
        <w:rPr>
          <w:sz w:val="20"/>
          <w:szCs w:val="20"/>
        </w:rPr>
        <w:t xml:space="preserve">одинарная (Рубиновая) </w:t>
      </w:r>
      <w:r w:rsidRPr="00AF35BB">
        <w:rPr>
          <w:sz w:val="20"/>
          <w:szCs w:val="20"/>
        </w:rPr>
        <w:t>состоит из 5 «</w:t>
      </w:r>
      <w:r w:rsidR="00F6317C" w:rsidRPr="00AF35BB">
        <w:rPr>
          <w:sz w:val="20"/>
          <w:szCs w:val="20"/>
        </w:rPr>
        <w:t>Мечей</w:t>
      </w:r>
      <w:r w:rsidRPr="00AF35BB">
        <w:rPr>
          <w:sz w:val="20"/>
          <w:szCs w:val="20"/>
        </w:rPr>
        <w:t>»</w:t>
      </w:r>
      <w:r w:rsidR="00E408E1" w:rsidRPr="00AF35BB">
        <w:rPr>
          <w:sz w:val="20"/>
          <w:szCs w:val="20"/>
        </w:rPr>
        <w:t xml:space="preserve">. </w:t>
      </w:r>
      <w:r w:rsidR="009D5E68" w:rsidRPr="00AF35BB">
        <w:rPr>
          <w:sz w:val="20"/>
          <w:szCs w:val="20"/>
        </w:rPr>
        <w:t>5 нашивок «</w:t>
      </w:r>
      <w:r w:rsidR="00F6317C" w:rsidRPr="00AF35BB">
        <w:rPr>
          <w:sz w:val="20"/>
          <w:szCs w:val="20"/>
        </w:rPr>
        <w:t>Меч</w:t>
      </w:r>
      <w:r w:rsidR="009D5E68" w:rsidRPr="00AF35BB">
        <w:rPr>
          <w:sz w:val="20"/>
          <w:szCs w:val="20"/>
        </w:rPr>
        <w:t>» можно обменять на 1 нашивку «Звезда» во время соревнований или Квалификационных зачетов.</w:t>
      </w:r>
    </w:p>
    <w:p w:rsidR="0028570E" w:rsidRPr="00AF35BB" w:rsidRDefault="008653DC" w:rsidP="0028570E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>«Звезды» бывают трех видов:</w:t>
      </w:r>
      <w:r w:rsidRPr="00AF35BB">
        <w:rPr>
          <w:sz w:val="20"/>
          <w:szCs w:val="20"/>
        </w:rPr>
        <w:t xml:space="preserve"> «Рубиновая» - одинарная</w:t>
      </w:r>
      <w:r w:rsidR="008E5F6B" w:rsidRPr="00AF35BB">
        <w:rPr>
          <w:sz w:val="20"/>
          <w:szCs w:val="20"/>
        </w:rPr>
        <w:t xml:space="preserve"> – дается за 5 «Мечей»</w:t>
      </w:r>
      <w:r w:rsidRPr="00AF35BB">
        <w:rPr>
          <w:sz w:val="20"/>
          <w:szCs w:val="20"/>
        </w:rPr>
        <w:t xml:space="preserve">, «Серебряная» - дается в обмен на </w:t>
      </w:r>
      <w:r w:rsidR="00E408E1" w:rsidRPr="00AF35BB">
        <w:rPr>
          <w:sz w:val="20"/>
          <w:szCs w:val="20"/>
        </w:rPr>
        <w:t>5</w:t>
      </w:r>
      <w:r w:rsidRPr="00AF35BB">
        <w:rPr>
          <w:sz w:val="20"/>
          <w:szCs w:val="20"/>
        </w:rPr>
        <w:t xml:space="preserve"> </w:t>
      </w:r>
      <w:r w:rsidR="00E408E1" w:rsidRPr="00AF35BB">
        <w:rPr>
          <w:sz w:val="20"/>
          <w:szCs w:val="20"/>
        </w:rPr>
        <w:t xml:space="preserve">Рубиновых </w:t>
      </w:r>
      <w:r w:rsidRPr="00AF35BB">
        <w:rPr>
          <w:sz w:val="20"/>
          <w:szCs w:val="20"/>
        </w:rPr>
        <w:t>«Звезд»</w:t>
      </w:r>
      <w:r w:rsidR="008E5F6B" w:rsidRPr="00AF35BB">
        <w:rPr>
          <w:sz w:val="20"/>
          <w:szCs w:val="20"/>
        </w:rPr>
        <w:t xml:space="preserve"> (то есть 25 «Мечей»), «Золотая» - дается в обмен на 10 </w:t>
      </w:r>
      <w:r w:rsidR="00E408E1" w:rsidRPr="00AF35BB">
        <w:rPr>
          <w:sz w:val="20"/>
          <w:szCs w:val="20"/>
        </w:rPr>
        <w:t xml:space="preserve">Рубиновых </w:t>
      </w:r>
      <w:r w:rsidR="008E5F6B" w:rsidRPr="00AF35BB">
        <w:rPr>
          <w:sz w:val="20"/>
          <w:szCs w:val="20"/>
        </w:rPr>
        <w:t>«Звезд» (то есть 50 «Мечей»).</w:t>
      </w:r>
      <w:r w:rsidRPr="00AF35BB">
        <w:rPr>
          <w:sz w:val="20"/>
          <w:szCs w:val="20"/>
        </w:rPr>
        <w:t xml:space="preserve"> </w:t>
      </w:r>
    </w:p>
    <w:p w:rsidR="0028570E" w:rsidRPr="00AF35BB" w:rsidRDefault="0028570E" w:rsidP="0028570E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>«Разряд»</w:t>
      </w:r>
      <w:r w:rsidRPr="00AF35BB">
        <w:rPr>
          <w:sz w:val="20"/>
          <w:szCs w:val="20"/>
        </w:rPr>
        <w:t xml:space="preserve"> присваивается за победы в крупных соревнованиях всероссийского или международного масштаба, а также при наборе спортсменом определенного количества «Звезд».</w:t>
      </w:r>
      <w:r w:rsidR="00044DF6" w:rsidRPr="00AF35BB">
        <w:rPr>
          <w:sz w:val="20"/>
          <w:szCs w:val="20"/>
        </w:rPr>
        <w:t xml:space="preserve"> При получении Разряда спортсмен получает соответствующую нашивку. Предыдущую по уровню нашивку спортсмен может сдать.</w:t>
      </w:r>
      <w:r w:rsidRPr="00AF35BB">
        <w:rPr>
          <w:sz w:val="20"/>
          <w:szCs w:val="20"/>
        </w:rPr>
        <w:t xml:space="preserve"> </w:t>
      </w:r>
    </w:p>
    <w:p w:rsidR="00136853" w:rsidRPr="00AF35BB" w:rsidRDefault="00136853" w:rsidP="0028570E">
      <w:pPr>
        <w:pStyle w:val="a5"/>
        <w:numPr>
          <w:ilvl w:val="0"/>
          <w:numId w:val="1"/>
        </w:numPr>
        <w:jc w:val="both"/>
        <w:rPr>
          <w:sz w:val="20"/>
          <w:szCs w:val="20"/>
        </w:rPr>
      </w:pPr>
      <w:r w:rsidRPr="00AF35BB">
        <w:rPr>
          <w:sz w:val="20"/>
          <w:szCs w:val="20"/>
        </w:rPr>
        <w:t>Существуют</w:t>
      </w:r>
      <w:r w:rsidR="00044DF6" w:rsidRPr="00AF35BB">
        <w:rPr>
          <w:sz w:val="20"/>
          <w:szCs w:val="20"/>
        </w:rPr>
        <w:t xml:space="preserve"> </w:t>
      </w:r>
      <w:r w:rsidR="00044DF6" w:rsidRPr="00AF35BB">
        <w:rPr>
          <w:b/>
          <w:sz w:val="20"/>
          <w:szCs w:val="20"/>
        </w:rPr>
        <w:t xml:space="preserve">Специальные нашивки: </w:t>
      </w:r>
      <w:r w:rsidR="00044DF6" w:rsidRPr="00AF35BB">
        <w:rPr>
          <w:sz w:val="20"/>
          <w:szCs w:val="20"/>
        </w:rPr>
        <w:t>«За Первый турнир», «За 10-ый турнир», «За 50-ый турнир», «За 100-ый турнир», «За 200-ый турнир».</w:t>
      </w:r>
    </w:p>
    <w:p w:rsidR="0028570E" w:rsidRPr="00AF35BB" w:rsidRDefault="0028570E" w:rsidP="0028570E">
      <w:pPr>
        <w:jc w:val="both"/>
        <w:rPr>
          <w:b/>
          <w:sz w:val="20"/>
          <w:szCs w:val="20"/>
          <w:u w:val="single"/>
        </w:rPr>
      </w:pPr>
      <w:r w:rsidRPr="00AF35BB">
        <w:rPr>
          <w:b/>
          <w:sz w:val="20"/>
          <w:szCs w:val="20"/>
          <w:u w:val="single"/>
        </w:rPr>
        <w:t>Критерии присвоение разрядов:</w:t>
      </w:r>
    </w:p>
    <w:p w:rsidR="00866A72" w:rsidRPr="00AF35BB" w:rsidRDefault="0028570E" w:rsidP="00F6317C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>Для получ</w:t>
      </w:r>
      <w:r w:rsidR="00AA27F0" w:rsidRPr="00AF35BB">
        <w:rPr>
          <w:sz w:val="20"/>
          <w:szCs w:val="20"/>
        </w:rPr>
        <w:t>ения разрядов необходимо</w:t>
      </w:r>
      <w:r w:rsidR="00675CE9" w:rsidRPr="00AF35BB">
        <w:rPr>
          <w:sz w:val="20"/>
          <w:szCs w:val="20"/>
        </w:rPr>
        <w:t xml:space="preserve"> (везде указаны Рубиновые Звезды)</w:t>
      </w:r>
      <w:r w:rsidR="00866A72" w:rsidRPr="00AF35BB">
        <w:rPr>
          <w:sz w:val="20"/>
          <w:szCs w:val="20"/>
        </w:rPr>
        <w:t xml:space="preserve">: </w:t>
      </w:r>
    </w:p>
    <w:p w:rsidR="00866A72" w:rsidRPr="00AF35BB" w:rsidRDefault="00F36B3D" w:rsidP="00866A72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На </w:t>
      </w:r>
      <w:r w:rsidR="00866A72" w:rsidRPr="00AF35BB">
        <w:rPr>
          <w:sz w:val="20"/>
          <w:szCs w:val="20"/>
        </w:rPr>
        <w:t xml:space="preserve">3-ий юношеский разряд </w:t>
      </w:r>
      <w:r w:rsidR="00044DF6" w:rsidRPr="00AF35BB">
        <w:rPr>
          <w:sz w:val="20"/>
          <w:szCs w:val="20"/>
        </w:rPr>
        <w:t xml:space="preserve">(с 10 лет) </w:t>
      </w:r>
      <w:r w:rsidR="00866A72" w:rsidRPr="00AF35BB">
        <w:rPr>
          <w:sz w:val="20"/>
          <w:szCs w:val="20"/>
        </w:rPr>
        <w:t xml:space="preserve">нужно собрать 3 «Звезды», </w:t>
      </w:r>
    </w:p>
    <w:p w:rsidR="00866A72" w:rsidRPr="00AF35BB" w:rsidRDefault="00F36B3D" w:rsidP="00866A72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На </w:t>
      </w:r>
      <w:r w:rsidR="00866A72" w:rsidRPr="00AF35BB">
        <w:rPr>
          <w:sz w:val="20"/>
          <w:szCs w:val="20"/>
        </w:rPr>
        <w:t xml:space="preserve">2-ой юношеский разряд </w:t>
      </w:r>
      <w:r w:rsidRPr="00AF35BB">
        <w:rPr>
          <w:sz w:val="20"/>
          <w:szCs w:val="20"/>
        </w:rPr>
        <w:t xml:space="preserve">(с 10 лет) </w:t>
      </w:r>
      <w:r w:rsidR="00866A72" w:rsidRPr="00AF35BB">
        <w:rPr>
          <w:sz w:val="20"/>
          <w:szCs w:val="20"/>
        </w:rPr>
        <w:t xml:space="preserve">нужно собрать еще </w:t>
      </w:r>
      <w:r w:rsidR="008E5F6B" w:rsidRPr="00AF35BB">
        <w:rPr>
          <w:sz w:val="20"/>
          <w:szCs w:val="20"/>
        </w:rPr>
        <w:t>3</w:t>
      </w:r>
      <w:r w:rsidR="00866A72" w:rsidRPr="00AF35BB">
        <w:rPr>
          <w:sz w:val="20"/>
          <w:szCs w:val="20"/>
        </w:rPr>
        <w:t xml:space="preserve"> «Звезды» (то есть </w:t>
      </w:r>
      <w:r w:rsidR="00F6317C" w:rsidRPr="00AF35BB">
        <w:rPr>
          <w:sz w:val="20"/>
          <w:szCs w:val="20"/>
        </w:rPr>
        <w:t xml:space="preserve">всего </w:t>
      </w:r>
      <w:r w:rsidR="008E5F6B" w:rsidRPr="00AF35BB">
        <w:rPr>
          <w:sz w:val="20"/>
          <w:szCs w:val="20"/>
        </w:rPr>
        <w:t>6</w:t>
      </w:r>
      <w:r w:rsidR="00866A72" w:rsidRPr="00AF35BB">
        <w:rPr>
          <w:sz w:val="20"/>
          <w:szCs w:val="20"/>
        </w:rPr>
        <w:t xml:space="preserve"> «Звезд»), </w:t>
      </w:r>
    </w:p>
    <w:p w:rsidR="00146AC5" w:rsidRPr="00AF35BB" w:rsidRDefault="00F36B3D" w:rsidP="00866A72">
      <w:pPr>
        <w:pStyle w:val="a5"/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 xml:space="preserve">На </w:t>
      </w:r>
      <w:r w:rsidR="00866A72" w:rsidRPr="00AF35BB">
        <w:rPr>
          <w:b/>
          <w:sz w:val="20"/>
          <w:szCs w:val="20"/>
        </w:rPr>
        <w:t xml:space="preserve">1-ый юношеский разряд </w:t>
      </w:r>
      <w:r w:rsidRPr="00AF35BB">
        <w:rPr>
          <w:sz w:val="20"/>
          <w:szCs w:val="20"/>
        </w:rPr>
        <w:t xml:space="preserve">(с 10 лет) </w:t>
      </w:r>
      <w:r w:rsidR="00866A72" w:rsidRPr="00AF35BB">
        <w:rPr>
          <w:sz w:val="20"/>
          <w:szCs w:val="20"/>
        </w:rPr>
        <w:t xml:space="preserve">нужно собрать еще </w:t>
      </w:r>
      <w:r w:rsidR="008E5F6B" w:rsidRPr="00AF35BB">
        <w:rPr>
          <w:sz w:val="20"/>
          <w:szCs w:val="20"/>
        </w:rPr>
        <w:t>3</w:t>
      </w:r>
      <w:r w:rsidR="00866A72" w:rsidRPr="00AF35BB">
        <w:rPr>
          <w:sz w:val="20"/>
          <w:szCs w:val="20"/>
        </w:rPr>
        <w:t xml:space="preserve"> «Звезд</w:t>
      </w:r>
      <w:r w:rsidR="008E5F6B" w:rsidRPr="00AF35BB">
        <w:rPr>
          <w:sz w:val="20"/>
          <w:szCs w:val="20"/>
        </w:rPr>
        <w:t>ы</w:t>
      </w:r>
      <w:r w:rsidR="00866A72" w:rsidRPr="00AF35BB">
        <w:rPr>
          <w:sz w:val="20"/>
          <w:szCs w:val="20"/>
        </w:rPr>
        <w:t xml:space="preserve">» (всего </w:t>
      </w:r>
      <w:r w:rsidR="008E5F6B" w:rsidRPr="00AF35BB">
        <w:rPr>
          <w:sz w:val="20"/>
          <w:szCs w:val="20"/>
        </w:rPr>
        <w:t>9</w:t>
      </w:r>
      <w:r w:rsidR="00866A72" w:rsidRPr="00AF35BB">
        <w:rPr>
          <w:sz w:val="20"/>
          <w:szCs w:val="20"/>
        </w:rPr>
        <w:t xml:space="preserve"> «Звезд»),</w:t>
      </w:r>
    </w:p>
    <w:p w:rsidR="00866A72" w:rsidRPr="00AF35BB" w:rsidRDefault="00F36B3D" w:rsidP="00866A72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lastRenderedPageBreak/>
        <w:t xml:space="preserve">На </w:t>
      </w:r>
      <w:r w:rsidR="00866A72" w:rsidRPr="00AF35BB">
        <w:rPr>
          <w:sz w:val="20"/>
          <w:szCs w:val="20"/>
        </w:rPr>
        <w:t xml:space="preserve">3-ий взрослый разряд </w:t>
      </w:r>
      <w:r w:rsidRPr="00AF35BB">
        <w:rPr>
          <w:sz w:val="20"/>
          <w:szCs w:val="20"/>
        </w:rPr>
        <w:t xml:space="preserve">(с 16 лет) </w:t>
      </w:r>
      <w:r w:rsidR="00866A72" w:rsidRPr="00AF35BB">
        <w:rPr>
          <w:sz w:val="20"/>
          <w:szCs w:val="20"/>
        </w:rPr>
        <w:t xml:space="preserve">нужно собрать еще </w:t>
      </w:r>
      <w:r w:rsidR="00136853" w:rsidRPr="00AF35BB">
        <w:rPr>
          <w:sz w:val="20"/>
          <w:szCs w:val="20"/>
        </w:rPr>
        <w:t>5</w:t>
      </w:r>
      <w:r w:rsidR="00866A72" w:rsidRPr="00AF35BB">
        <w:rPr>
          <w:sz w:val="20"/>
          <w:szCs w:val="20"/>
        </w:rPr>
        <w:t xml:space="preserve"> «Звезд» (всего </w:t>
      </w:r>
      <w:r w:rsidR="008E5F6B" w:rsidRPr="00AF35BB">
        <w:rPr>
          <w:sz w:val="20"/>
          <w:szCs w:val="20"/>
        </w:rPr>
        <w:t>1</w:t>
      </w:r>
      <w:r w:rsidR="00136853" w:rsidRPr="00AF35BB">
        <w:rPr>
          <w:sz w:val="20"/>
          <w:szCs w:val="20"/>
        </w:rPr>
        <w:t>4</w:t>
      </w:r>
      <w:r w:rsidR="00866A72" w:rsidRPr="00AF35BB">
        <w:rPr>
          <w:sz w:val="20"/>
          <w:szCs w:val="20"/>
        </w:rPr>
        <w:t xml:space="preserve"> «Звезд»),</w:t>
      </w:r>
    </w:p>
    <w:p w:rsidR="00866A72" w:rsidRPr="00AF35BB" w:rsidRDefault="00F36B3D" w:rsidP="00866A72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На </w:t>
      </w:r>
      <w:r w:rsidR="00866A72" w:rsidRPr="00AF35BB">
        <w:rPr>
          <w:sz w:val="20"/>
          <w:szCs w:val="20"/>
        </w:rPr>
        <w:t xml:space="preserve">2-ой взрослый разряд </w:t>
      </w:r>
      <w:r w:rsidRPr="00AF35BB">
        <w:rPr>
          <w:sz w:val="20"/>
          <w:szCs w:val="20"/>
        </w:rPr>
        <w:t xml:space="preserve">(с 16 лет) </w:t>
      </w:r>
      <w:r w:rsidR="00866A72" w:rsidRPr="00AF35BB">
        <w:rPr>
          <w:sz w:val="20"/>
          <w:szCs w:val="20"/>
        </w:rPr>
        <w:t xml:space="preserve">нужно собрать еще </w:t>
      </w:r>
      <w:r w:rsidR="00136853" w:rsidRPr="00AF35BB">
        <w:rPr>
          <w:sz w:val="20"/>
          <w:szCs w:val="20"/>
        </w:rPr>
        <w:t>5</w:t>
      </w:r>
      <w:r w:rsidR="00866A72" w:rsidRPr="00AF35BB">
        <w:rPr>
          <w:sz w:val="20"/>
          <w:szCs w:val="20"/>
        </w:rPr>
        <w:t xml:space="preserve"> «Звезд» (всего </w:t>
      </w:r>
      <w:r w:rsidR="008E5F6B" w:rsidRPr="00AF35BB">
        <w:rPr>
          <w:sz w:val="20"/>
          <w:szCs w:val="20"/>
        </w:rPr>
        <w:t>1</w:t>
      </w:r>
      <w:r w:rsidR="00136853" w:rsidRPr="00AF35BB">
        <w:rPr>
          <w:sz w:val="20"/>
          <w:szCs w:val="20"/>
        </w:rPr>
        <w:t>9</w:t>
      </w:r>
      <w:r w:rsidR="00866A72" w:rsidRPr="00AF35BB">
        <w:rPr>
          <w:sz w:val="20"/>
          <w:szCs w:val="20"/>
        </w:rPr>
        <w:t xml:space="preserve"> «Звезд»),</w:t>
      </w:r>
    </w:p>
    <w:p w:rsidR="00866A72" w:rsidRPr="00AF35BB" w:rsidRDefault="00F36B3D" w:rsidP="00866A72">
      <w:pPr>
        <w:pStyle w:val="a5"/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 xml:space="preserve">На </w:t>
      </w:r>
      <w:r w:rsidR="00866A72" w:rsidRPr="00AF35BB">
        <w:rPr>
          <w:b/>
          <w:sz w:val="20"/>
          <w:szCs w:val="20"/>
        </w:rPr>
        <w:t>1-ий взрослый разряд</w:t>
      </w:r>
      <w:r w:rsidR="00866A72" w:rsidRPr="00AF35BB">
        <w:rPr>
          <w:sz w:val="20"/>
          <w:szCs w:val="20"/>
        </w:rPr>
        <w:t xml:space="preserve"> </w:t>
      </w:r>
      <w:r w:rsidRPr="00AF35BB">
        <w:rPr>
          <w:sz w:val="20"/>
          <w:szCs w:val="20"/>
        </w:rPr>
        <w:t xml:space="preserve">(с 16 лет) </w:t>
      </w:r>
      <w:r w:rsidR="00866A72" w:rsidRPr="00AF35BB">
        <w:rPr>
          <w:sz w:val="20"/>
          <w:szCs w:val="20"/>
        </w:rPr>
        <w:t xml:space="preserve">нужно собрать еще </w:t>
      </w:r>
      <w:r w:rsidR="00136853" w:rsidRPr="00AF35BB">
        <w:rPr>
          <w:sz w:val="20"/>
          <w:szCs w:val="20"/>
        </w:rPr>
        <w:t>5</w:t>
      </w:r>
      <w:r w:rsidR="00866A72" w:rsidRPr="00AF35BB">
        <w:rPr>
          <w:sz w:val="20"/>
          <w:szCs w:val="20"/>
        </w:rPr>
        <w:t xml:space="preserve"> «Звезд» (всего </w:t>
      </w:r>
      <w:r w:rsidR="00136853" w:rsidRPr="00AF35BB">
        <w:rPr>
          <w:sz w:val="20"/>
          <w:szCs w:val="20"/>
        </w:rPr>
        <w:t>24</w:t>
      </w:r>
      <w:r w:rsidR="00866A72" w:rsidRPr="00AF35BB">
        <w:rPr>
          <w:sz w:val="20"/>
          <w:szCs w:val="20"/>
        </w:rPr>
        <w:t xml:space="preserve"> «Звезд</w:t>
      </w:r>
      <w:r w:rsidR="00B060FD">
        <w:rPr>
          <w:sz w:val="20"/>
          <w:szCs w:val="20"/>
        </w:rPr>
        <w:t>ы</w:t>
      </w:r>
      <w:r w:rsidR="00866A72" w:rsidRPr="00AF35BB">
        <w:rPr>
          <w:sz w:val="20"/>
          <w:szCs w:val="20"/>
        </w:rPr>
        <w:t>»).</w:t>
      </w:r>
    </w:p>
    <w:p w:rsidR="00337C3F" w:rsidRPr="00AF35BB" w:rsidRDefault="00337C3F" w:rsidP="00866A72">
      <w:pPr>
        <w:pStyle w:val="a5"/>
        <w:jc w:val="both"/>
        <w:rPr>
          <w:b/>
          <w:sz w:val="20"/>
          <w:szCs w:val="20"/>
        </w:rPr>
      </w:pPr>
    </w:p>
    <w:p w:rsidR="00866A72" w:rsidRPr="00AF35BB" w:rsidRDefault="00866A72" w:rsidP="00866A72">
      <w:pPr>
        <w:pStyle w:val="a5"/>
        <w:jc w:val="both"/>
        <w:rPr>
          <w:b/>
          <w:sz w:val="20"/>
          <w:szCs w:val="20"/>
        </w:rPr>
      </w:pPr>
      <w:r w:rsidRPr="00AF35BB">
        <w:rPr>
          <w:b/>
          <w:sz w:val="20"/>
          <w:szCs w:val="20"/>
        </w:rPr>
        <w:t xml:space="preserve">Звания КМС и МС присваиваются </w:t>
      </w:r>
      <w:r w:rsidR="00337C3F" w:rsidRPr="00AF35BB">
        <w:rPr>
          <w:b/>
          <w:sz w:val="20"/>
          <w:szCs w:val="20"/>
        </w:rPr>
        <w:t>только</w:t>
      </w:r>
      <w:r w:rsidR="00E5159D" w:rsidRPr="00AF35BB">
        <w:rPr>
          <w:b/>
          <w:sz w:val="20"/>
          <w:szCs w:val="20"/>
        </w:rPr>
        <w:t xml:space="preserve"> </w:t>
      </w:r>
      <w:r w:rsidRPr="00AF35BB">
        <w:rPr>
          <w:b/>
          <w:sz w:val="20"/>
          <w:szCs w:val="20"/>
        </w:rPr>
        <w:t xml:space="preserve">Министерством спорта. </w:t>
      </w:r>
    </w:p>
    <w:p w:rsidR="00044DF6" w:rsidRPr="00AF35BB" w:rsidRDefault="00044DF6" w:rsidP="00866A72">
      <w:pPr>
        <w:pStyle w:val="a5"/>
        <w:jc w:val="both"/>
        <w:rPr>
          <w:b/>
          <w:sz w:val="20"/>
          <w:szCs w:val="20"/>
        </w:rPr>
      </w:pPr>
    </w:p>
    <w:p w:rsidR="00044DF6" w:rsidRPr="00AF35BB" w:rsidRDefault="00044DF6" w:rsidP="00866A72">
      <w:pPr>
        <w:pStyle w:val="a5"/>
        <w:jc w:val="both"/>
        <w:rPr>
          <w:b/>
          <w:sz w:val="20"/>
          <w:szCs w:val="20"/>
        </w:rPr>
      </w:pPr>
      <w:r w:rsidRPr="00AF35BB">
        <w:rPr>
          <w:b/>
          <w:sz w:val="20"/>
          <w:szCs w:val="20"/>
        </w:rPr>
        <w:t>Для самых маленьких бойцов, до 9 лет включительно, в ФСМБР вводятся Детские разряды:</w:t>
      </w:r>
    </w:p>
    <w:p w:rsidR="00044DF6" w:rsidRPr="00AF35BB" w:rsidRDefault="00044DF6" w:rsidP="00044DF6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Для получения разрядов необходимо: </w:t>
      </w:r>
    </w:p>
    <w:p w:rsidR="00044DF6" w:rsidRPr="00AF35BB" w:rsidRDefault="00F36B3D" w:rsidP="00044DF6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На </w:t>
      </w:r>
      <w:r w:rsidR="00044DF6" w:rsidRPr="00AF35BB">
        <w:rPr>
          <w:sz w:val="20"/>
          <w:szCs w:val="20"/>
        </w:rPr>
        <w:t>3-ий детский разряд (</w:t>
      </w:r>
      <w:r w:rsidRPr="00AF35BB">
        <w:rPr>
          <w:sz w:val="20"/>
          <w:szCs w:val="20"/>
        </w:rPr>
        <w:t>до 9</w:t>
      </w:r>
      <w:r w:rsidR="00044DF6" w:rsidRPr="00AF35BB">
        <w:rPr>
          <w:sz w:val="20"/>
          <w:szCs w:val="20"/>
        </w:rPr>
        <w:t xml:space="preserve"> лет) нужно собрать 3 «Звезды», </w:t>
      </w:r>
    </w:p>
    <w:p w:rsidR="00044DF6" w:rsidRPr="00AF35BB" w:rsidRDefault="00F36B3D" w:rsidP="00044DF6">
      <w:pPr>
        <w:pStyle w:val="a5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На </w:t>
      </w:r>
      <w:r w:rsidR="00044DF6" w:rsidRPr="00AF35BB">
        <w:rPr>
          <w:sz w:val="20"/>
          <w:szCs w:val="20"/>
        </w:rPr>
        <w:t>2-ой детский разряд</w:t>
      </w:r>
      <w:r w:rsidRPr="00AF35BB">
        <w:rPr>
          <w:sz w:val="20"/>
          <w:szCs w:val="20"/>
        </w:rPr>
        <w:t xml:space="preserve"> (до 9 лет) </w:t>
      </w:r>
      <w:r w:rsidR="00044DF6" w:rsidRPr="00AF35BB">
        <w:rPr>
          <w:sz w:val="20"/>
          <w:szCs w:val="20"/>
        </w:rPr>
        <w:t xml:space="preserve"> нужно собрать еще 3 «Звезды» (то есть всего 6 «Звезд»), </w:t>
      </w:r>
    </w:p>
    <w:p w:rsidR="00044DF6" w:rsidRPr="00AF35BB" w:rsidRDefault="00F36B3D" w:rsidP="00044DF6">
      <w:pPr>
        <w:pStyle w:val="a5"/>
        <w:jc w:val="both"/>
        <w:rPr>
          <w:sz w:val="20"/>
          <w:szCs w:val="20"/>
        </w:rPr>
      </w:pPr>
      <w:r w:rsidRPr="00AF35BB">
        <w:rPr>
          <w:b/>
          <w:sz w:val="20"/>
          <w:szCs w:val="20"/>
        </w:rPr>
        <w:t xml:space="preserve">На </w:t>
      </w:r>
      <w:r w:rsidR="00044DF6" w:rsidRPr="00AF35BB">
        <w:rPr>
          <w:b/>
          <w:sz w:val="20"/>
          <w:szCs w:val="20"/>
        </w:rPr>
        <w:t xml:space="preserve">1-ый детский разряд </w:t>
      </w:r>
      <w:r w:rsidRPr="00AF35BB">
        <w:rPr>
          <w:sz w:val="20"/>
          <w:szCs w:val="20"/>
        </w:rPr>
        <w:t xml:space="preserve">(до 9 лет) </w:t>
      </w:r>
      <w:r w:rsidR="00044DF6" w:rsidRPr="00AF35BB">
        <w:rPr>
          <w:sz w:val="20"/>
          <w:szCs w:val="20"/>
        </w:rPr>
        <w:t>нужно собрать е</w:t>
      </w:r>
      <w:r w:rsidR="00675CE9" w:rsidRPr="00AF35BB">
        <w:rPr>
          <w:sz w:val="20"/>
          <w:szCs w:val="20"/>
        </w:rPr>
        <w:t>ще 3 «Звезды» (всего 9 «Звезд»).</w:t>
      </w:r>
    </w:p>
    <w:p w:rsidR="00337C3F" w:rsidRPr="00AF35BB" w:rsidRDefault="00337C3F" w:rsidP="00337C3F">
      <w:pPr>
        <w:rPr>
          <w:b/>
          <w:sz w:val="20"/>
          <w:szCs w:val="20"/>
          <w:u w:val="single"/>
        </w:rPr>
      </w:pPr>
      <w:r w:rsidRPr="00AF35BB">
        <w:rPr>
          <w:b/>
          <w:sz w:val="20"/>
          <w:szCs w:val="20"/>
          <w:u w:val="single"/>
        </w:rPr>
        <w:t>Уров</w:t>
      </w:r>
      <w:r w:rsidR="0028570E" w:rsidRPr="00AF35BB">
        <w:rPr>
          <w:b/>
          <w:sz w:val="20"/>
          <w:szCs w:val="20"/>
          <w:u w:val="single"/>
        </w:rPr>
        <w:t>ни</w:t>
      </w:r>
      <w:r w:rsidRPr="00AF35BB">
        <w:rPr>
          <w:b/>
          <w:sz w:val="20"/>
          <w:szCs w:val="20"/>
          <w:u w:val="single"/>
        </w:rPr>
        <w:t xml:space="preserve"> соревнований:</w:t>
      </w:r>
    </w:p>
    <w:p w:rsidR="00322022" w:rsidRPr="00AF35BB" w:rsidRDefault="00337C3F" w:rsidP="00337C3F">
      <w:pPr>
        <w:pStyle w:val="a5"/>
        <w:numPr>
          <w:ilvl w:val="0"/>
          <w:numId w:val="2"/>
        </w:numPr>
        <w:rPr>
          <w:sz w:val="20"/>
          <w:szCs w:val="20"/>
        </w:rPr>
      </w:pPr>
      <w:r w:rsidRPr="00AF35BB">
        <w:rPr>
          <w:sz w:val="20"/>
          <w:szCs w:val="20"/>
        </w:rPr>
        <w:t>«Открытые Городские соревнования»</w:t>
      </w:r>
      <w:r w:rsidR="00322022" w:rsidRPr="00AF35BB">
        <w:rPr>
          <w:sz w:val="20"/>
          <w:szCs w:val="20"/>
        </w:rPr>
        <w:t xml:space="preserve"> (1-3 города-участника)</w:t>
      </w:r>
      <w:r w:rsidRPr="00AF35BB">
        <w:rPr>
          <w:sz w:val="20"/>
          <w:szCs w:val="20"/>
        </w:rPr>
        <w:t xml:space="preserve"> </w:t>
      </w:r>
      <w:r w:rsidR="00322022" w:rsidRPr="00AF35BB">
        <w:rPr>
          <w:sz w:val="20"/>
          <w:szCs w:val="20"/>
        </w:rPr>
        <w:t>–</w:t>
      </w:r>
      <w:r w:rsidRPr="00AF35BB">
        <w:rPr>
          <w:sz w:val="20"/>
          <w:szCs w:val="20"/>
        </w:rPr>
        <w:t xml:space="preserve"> </w:t>
      </w:r>
    </w:p>
    <w:p w:rsidR="00337C3F" w:rsidRPr="00AF35BB" w:rsidRDefault="00337C3F" w:rsidP="00322022">
      <w:pPr>
        <w:pStyle w:val="a5"/>
        <w:ind w:firstLine="696"/>
        <w:rPr>
          <w:sz w:val="20"/>
          <w:szCs w:val="20"/>
        </w:rPr>
      </w:pPr>
      <w:r w:rsidRPr="00AF35BB">
        <w:rPr>
          <w:sz w:val="20"/>
          <w:szCs w:val="20"/>
        </w:rPr>
        <w:t>1, 2, 3 место - 1 «</w:t>
      </w:r>
      <w:r w:rsidR="00F6317C" w:rsidRPr="00AF35BB">
        <w:rPr>
          <w:sz w:val="20"/>
          <w:szCs w:val="20"/>
        </w:rPr>
        <w:t>Меч</w:t>
      </w:r>
      <w:r w:rsidRPr="00AF35BB">
        <w:rPr>
          <w:sz w:val="20"/>
          <w:szCs w:val="20"/>
        </w:rPr>
        <w:t>»</w:t>
      </w:r>
    </w:p>
    <w:p w:rsidR="00322022" w:rsidRPr="00AF35BB" w:rsidRDefault="00337C3F" w:rsidP="00337C3F">
      <w:pPr>
        <w:pStyle w:val="a5"/>
        <w:numPr>
          <w:ilvl w:val="0"/>
          <w:numId w:val="2"/>
        </w:numPr>
        <w:rPr>
          <w:sz w:val="20"/>
          <w:szCs w:val="20"/>
        </w:rPr>
      </w:pPr>
      <w:r w:rsidRPr="00AF35BB">
        <w:rPr>
          <w:sz w:val="20"/>
          <w:szCs w:val="20"/>
        </w:rPr>
        <w:t xml:space="preserve">«Открытые Областные соревнования» </w:t>
      </w:r>
      <w:r w:rsidR="00322022" w:rsidRPr="00AF35BB">
        <w:rPr>
          <w:sz w:val="20"/>
          <w:szCs w:val="20"/>
        </w:rPr>
        <w:t>(</w:t>
      </w:r>
      <w:r w:rsidR="008E5F6B" w:rsidRPr="00AF35BB">
        <w:rPr>
          <w:sz w:val="20"/>
          <w:szCs w:val="20"/>
        </w:rPr>
        <w:t xml:space="preserve">не менее </w:t>
      </w:r>
      <w:r w:rsidR="00322022" w:rsidRPr="00AF35BB">
        <w:rPr>
          <w:sz w:val="20"/>
          <w:szCs w:val="20"/>
        </w:rPr>
        <w:t>4 городов-участников) –</w:t>
      </w:r>
      <w:r w:rsidRPr="00AF35BB">
        <w:rPr>
          <w:sz w:val="20"/>
          <w:szCs w:val="20"/>
        </w:rPr>
        <w:t xml:space="preserve"> </w:t>
      </w:r>
    </w:p>
    <w:p w:rsidR="00337C3F" w:rsidRPr="00AF35BB" w:rsidRDefault="00337C3F" w:rsidP="00322022">
      <w:pPr>
        <w:pStyle w:val="a5"/>
        <w:ind w:firstLine="696"/>
        <w:rPr>
          <w:sz w:val="20"/>
          <w:szCs w:val="20"/>
        </w:rPr>
      </w:pPr>
      <w:r w:rsidRPr="00AF35BB">
        <w:rPr>
          <w:sz w:val="20"/>
          <w:szCs w:val="20"/>
        </w:rPr>
        <w:t>1, 2, 3 место - 2 «</w:t>
      </w:r>
      <w:r w:rsidR="00F6317C" w:rsidRPr="00AF35BB">
        <w:rPr>
          <w:sz w:val="20"/>
          <w:szCs w:val="20"/>
        </w:rPr>
        <w:t>Меча</w:t>
      </w:r>
      <w:r w:rsidRPr="00AF35BB">
        <w:rPr>
          <w:sz w:val="20"/>
          <w:szCs w:val="20"/>
        </w:rPr>
        <w:t>»</w:t>
      </w:r>
    </w:p>
    <w:p w:rsidR="00322022" w:rsidRPr="00AF35BB" w:rsidRDefault="00337C3F" w:rsidP="00337C3F">
      <w:pPr>
        <w:pStyle w:val="a5"/>
        <w:numPr>
          <w:ilvl w:val="0"/>
          <w:numId w:val="2"/>
        </w:numPr>
        <w:rPr>
          <w:sz w:val="20"/>
          <w:szCs w:val="20"/>
        </w:rPr>
      </w:pPr>
      <w:r w:rsidRPr="00AF35BB">
        <w:rPr>
          <w:sz w:val="20"/>
          <w:szCs w:val="20"/>
        </w:rPr>
        <w:t xml:space="preserve">«Открытые Региональные соревнования» </w:t>
      </w:r>
      <w:r w:rsidR="00322022" w:rsidRPr="00AF35BB">
        <w:rPr>
          <w:sz w:val="20"/>
          <w:szCs w:val="20"/>
        </w:rPr>
        <w:t>(</w:t>
      </w:r>
      <w:r w:rsidR="008E5F6B" w:rsidRPr="00AF35BB">
        <w:rPr>
          <w:sz w:val="20"/>
          <w:szCs w:val="20"/>
        </w:rPr>
        <w:t xml:space="preserve">не менее </w:t>
      </w:r>
      <w:r w:rsidR="00322022" w:rsidRPr="00AF35BB">
        <w:rPr>
          <w:sz w:val="20"/>
          <w:szCs w:val="20"/>
        </w:rPr>
        <w:t>7 городов-участников) –</w:t>
      </w:r>
      <w:r w:rsidRPr="00AF35BB">
        <w:rPr>
          <w:sz w:val="20"/>
          <w:szCs w:val="20"/>
        </w:rPr>
        <w:t xml:space="preserve"> </w:t>
      </w:r>
    </w:p>
    <w:p w:rsidR="00337C3F" w:rsidRPr="00AF35BB" w:rsidRDefault="00337C3F" w:rsidP="00322022">
      <w:pPr>
        <w:pStyle w:val="a5"/>
        <w:ind w:firstLine="696"/>
        <w:rPr>
          <w:sz w:val="20"/>
          <w:szCs w:val="20"/>
        </w:rPr>
      </w:pPr>
      <w:r w:rsidRPr="00AF35BB">
        <w:rPr>
          <w:sz w:val="20"/>
          <w:szCs w:val="20"/>
        </w:rPr>
        <w:t>1, 2, 3 место - 3 «</w:t>
      </w:r>
      <w:r w:rsidR="00F6317C" w:rsidRPr="00AF35BB">
        <w:rPr>
          <w:sz w:val="20"/>
          <w:szCs w:val="20"/>
        </w:rPr>
        <w:t>Меча</w:t>
      </w:r>
      <w:r w:rsidRPr="00AF35BB">
        <w:rPr>
          <w:sz w:val="20"/>
          <w:szCs w:val="20"/>
        </w:rPr>
        <w:t>»</w:t>
      </w:r>
    </w:p>
    <w:p w:rsidR="00322022" w:rsidRPr="00AF35BB" w:rsidRDefault="00337C3F" w:rsidP="00337C3F">
      <w:pPr>
        <w:pStyle w:val="a5"/>
        <w:numPr>
          <w:ilvl w:val="0"/>
          <w:numId w:val="2"/>
        </w:numPr>
        <w:rPr>
          <w:sz w:val="20"/>
          <w:szCs w:val="20"/>
        </w:rPr>
      </w:pPr>
      <w:r w:rsidRPr="00AF35BB">
        <w:rPr>
          <w:sz w:val="20"/>
          <w:szCs w:val="20"/>
        </w:rPr>
        <w:t xml:space="preserve">«Первенство \ Чемпионат \ Кубок Федерального Округа РФ» </w:t>
      </w:r>
      <w:r w:rsidR="00322022" w:rsidRPr="00AF35BB">
        <w:rPr>
          <w:sz w:val="20"/>
          <w:szCs w:val="20"/>
        </w:rPr>
        <w:t>(не менее 10 городов-участников) –</w:t>
      </w:r>
      <w:r w:rsidRPr="00AF35BB">
        <w:rPr>
          <w:sz w:val="20"/>
          <w:szCs w:val="20"/>
        </w:rPr>
        <w:t xml:space="preserve"> </w:t>
      </w:r>
    </w:p>
    <w:p w:rsidR="00337C3F" w:rsidRPr="00AF35BB" w:rsidRDefault="00337C3F" w:rsidP="00322022">
      <w:pPr>
        <w:pStyle w:val="a5"/>
        <w:ind w:firstLine="696"/>
        <w:rPr>
          <w:sz w:val="20"/>
          <w:szCs w:val="20"/>
        </w:rPr>
      </w:pPr>
      <w:r w:rsidRPr="00AF35BB">
        <w:rPr>
          <w:sz w:val="20"/>
          <w:szCs w:val="20"/>
        </w:rPr>
        <w:t>1, 2, 3 место - 4 «</w:t>
      </w:r>
      <w:r w:rsidR="00F6317C" w:rsidRPr="00AF35BB">
        <w:rPr>
          <w:sz w:val="20"/>
          <w:szCs w:val="20"/>
        </w:rPr>
        <w:t>Меча</w:t>
      </w:r>
      <w:r w:rsidRPr="00AF35BB">
        <w:rPr>
          <w:sz w:val="20"/>
          <w:szCs w:val="20"/>
        </w:rPr>
        <w:t>»</w:t>
      </w:r>
    </w:p>
    <w:p w:rsidR="00322022" w:rsidRPr="00AF35BB" w:rsidRDefault="00337C3F" w:rsidP="00337C3F">
      <w:pPr>
        <w:pStyle w:val="a5"/>
        <w:numPr>
          <w:ilvl w:val="0"/>
          <w:numId w:val="2"/>
        </w:numPr>
        <w:rPr>
          <w:sz w:val="20"/>
          <w:szCs w:val="20"/>
        </w:rPr>
      </w:pPr>
      <w:r w:rsidRPr="00AF35BB">
        <w:rPr>
          <w:sz w:val="20"/>
          <w:szCs w:val="20"/>
        </w:rPr>
        <w:t>«Первенство \ Чемпионат \ Кубок России»</w:t>
      </w:r>
      <w:r w:rsidR="00322022" w:rsidRPr="00AF35BB">
        <w:rPr>
          <w:sz w:val="20"/>
          <w:szCs w:val="20"/>
        </w:rPr>
        <w:t xml:space="preserve"> (не менее 15 городов-участников)</w:t>
      </w:r>
      <w:r w:rsidRPr="00AF35BB">
        <w:rPr>
          <w:sz w:val="20"/>
          <w:szCs w:val="20"/>
        </w:rPr>
        <w:t>:</w:t>
      </w:r>
    </w:p>
    <w:p w:rsidR="00337C3F" w:rsidRPr="00AF35BB" w:rsidRDefault="00337C3F" w:rsidP="00322022">
      <w:pPr>
        <w:pStyle w:val="a5"/>
        <w:numPr>
          <w:ilvl w:val="0"/>
          <w:numId w:val="4"/>
        </w:numPr>
        <w:rPr>
          <w:sz w:val="20"/>
          <w:szCs w:val="20"/>
        </w:rPr>
      </w:pPr>
      <w:r w:rsidRPr="00AF35BB">
        <w:rPr>
          <w:sz w:val="20"/>
          <w:szCs w:val="20"/>
        </w:rPr>
        <w:t>место = 1 «</w:t>
      </w:r>
      <w:r w:rsidR="00675CE9" w:rsidRPr="00AF35BB">
        <w:rPr>
          <w:sz w:val="20"/>
          <w:szCs w:val="20"/>
        </w:rPr>
        <w:t xml:space="preserve">Рубиновая </w:t>
      </w:r>
      <w:r w:rsidRPr="00AF35BB">
        <w:rPr>
          <w:sz w:val="20"/>
          <w:szCs w:val="20"/>
        </w:rPr>
        <w:t>Звезда» + 3 «</w:t>
      </w:r>
      <w:r w:rsidR="00F6317C" w:rsidRPr="00AF35BB">
        <w:rPr>
          <w:sz w:val="20"/>
          <w:szCs w:val="20"/>
        </w:rPr>
        <w:t>Меча</w:t>
      </w:r>
      <w:r w:rsidRPr="00AF35BB">
        <w:rPr>
          <w:sz w:val="20"/>
          <w:szCs w:val="20"/>
        </w:rPr>
        <w:t xml:space="preserve">», </w:t>
      </w:r>
    </w:p>
    <w:p w:rsidR="00337C3F" w:rsidRPr="00AF35BB" w:rsidRDefault="00337C3F" w:rsidP="00322022">
      <w:pPr>
        <w:pStyle w:val="a5"/>
        <w:numPr>
          <w:ilvl w:val="0"/>
          <w:numId w:val="4"/>
        </w:numPr>
        <w:rPr>
          <w:sz w:val="20"/>
          <w:szCs w:val="20"/>
        </w:rPr>
      </w:pPr>
      <w:r w:rsidRPr="00AF35BB">
        <w:rPr>
          <w:sz w:val="20"/>
          <w:szCs w:val="20"/>
        </w:rPr>
        <w:t>место = 1 «</w:t>
      </w:r>
      <w:r w:rsidR="00675CE9" w:rsidRPr="00AF35BB">
        <w:rPr>
          <w:sz w:val="20"/>
          <w:szCs w:val="20"/>
        </w:rPr>
        <w:t>Рубиновая Звезда» +</w:t>
      </w:r>
      <w:r w:rsidRPr="00AF35BB">
        <w:rPr>
          <w:sz w:val="20"/>
          <w:szCs w:val="20"/>
        </w:rPr>
        <w:t xml:space="preserve"> 2 «</w:t>
      </w:r>
      <w:r w:rsidR="00F6317C" w:rsidRPr="00AF35BB">
        <w:rPr>
          <w:sz w:val="20"/>
          <w:szCs w:val="20"/>
        </w:rPr>
        <w:t>Меча</w:t>
      </w:r>
      <w:r w:rsidRPr="00AF35BB">
        <w:rPr>
          <w:sz w:val="20"/>
          <w:szCs w:val="20"/>
        </w:rPr>
        <w:t xml:space="preserve">», </w:t>
      </w:r>
    </w:p>
    <w:p w:rsidR="00337C3F" w:rsidRPr="00AF35BB" w:rsidRDefault="00337C3F" w:rsidP="00322022">
      <w:pPr>
        <w:pStyle w:val="a5"/>
        <w:numPr>
          <w:ilvl w:val="0"/>
          <w:numId w:val="4"/>
        </w:numPr>
        <w:rPr>
          <w:sz w:val="20"/>
          <w:szCs w:val="20"/>
        </w:rPr>
      </w:pPr>
      <w:r w:rsidRPr="00AF35BB">
        <w:rPr>
          <w:sz w:val="20"/>
          <w:szCs w:val="20"/>
        </w:rPr>
        <w:t>место = 1 «</w:t>
      </w:r>
      <w:r w:rsidR="00675CE9" w:rsidRPr="00AF35BB">
        <w:rPr>
          <w:sz w:val="20"/>
          <w:szCs w:val="20"/>
        </w:rPr>
        <w:t xml:space="preserve">Рубиновая </w:t>
      </w:r>
      <w:r w:rsidRPr="00AF35BB">
        <w:rPr>
          <w:sz w:val="20"/>
          <w:szCs w:val="20"/>
        </w:rPr>
        <w:t>Звезда» + 1 «</w:t>
      </w:r>
      <w:r w:rsidR="00F6317C" w:rsidRPr="00AF35BB">
        <w:rPr>
          <w:sz w:val="20"/>
          <w:szCs w:val="20"/>
        </w:rPr>
        <w:t>Меч</w:t>
      </w:r>
      <w:r w:rsidRPr="00AF35BB">
        <w:rPr>
          <w:sz w:val="20"/>
          <w:szCs w:val="20"/>
        </w:rPr>
        <w:t>».</w:t>
      </w:r>
    </w:p>
    <w:p w:rsidR="00C70013" w:rsidRPr="00AF35BB" w:rsidRDefault="00797FD3" w:rsidP="0028570E">
      <w:pPr>
        <w:ind w:firstLine="708"/>
        <w:jc w:val="both"/>
        <w:rPr>
          <w:b/>
          <w:sz w:val="20"/>
          <w:szCs w:val="20"/>
        </w:rPr>
      </w:pPr>
      <w:r w:rsidRPr="00AF35BB">
        <w:rPr>
          <w:b/>
          <w:sz w:val="20"/>
          <w:szCs w:val="20"/>
        </w:rPr>
        <w:t>Пример</w:t>
      </w:r>
      <w:r w:rsidR="00570959" w:rsidRPr="00AF35BB">
        <w:rPr>
          <w:b/>
          <w:sz w:val="20"/>
          <w:szCs w:val="20"/>
        </w:rPr>
        <w:t xml:space="preserve"> для наглядности</w:t>
      </w:r>
      <w:r w:rsidRPr="00AF35BB">
        <w:rPr>
          <w:b/>
          <w:sz w:val="20"/>
          <w:szCs w:val="20"/>
        </w:rPr>
        <w:t xml:space="preserve">: </w:t>
      </w:r>
    </w:p>
    <w:p w:rsidR="00570959" w:rsidRPr="00AF35BB" w:rsidRDefault="00C70013" w:rsidP="00570959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В Сентябре 2014 года </w:t>
      </w:r>
      <w:r w:rsidR="00797FD3" w:rsidRPr="00AF35BB">
        <w:rPr>
          <w:sz w:val="20"/>
          <w:szCs w:val="20"/>
        </w:rPr>
        <w:t xml:space="preserve">Иванов Петр </w:t>
      </w:r>
      <w:r w:rsidR="00322022" w:rsidRPr="00AF35BB">
        <w:rPr>
          <w:sz w:val="20"/>
          <w:szCs w:val="20"/>
        </w:rPr>
        <w:t xml:space="preserve">в возрасте 10 лет </w:t>
      </w:r>
      <w:r w:rsidRPr="00AF35BB">
        <w:rPr>
          <w:sz w:val="20"/>
          <w:szCs w:val="20"/>
        </w:rPr>
        <w:t xml:space="preserve">начал заниматься СМБ в секции «Паладин» в г. Москве. В октябре он сдал Первый зачет и получил свою первую нашивку «Меч». В ноябре он </w:t>
      </w:r>
      <w:r w:rsidR="00322022" w:rsidRPr="00AF35BB">
        <w:rPr>
          <w:sz w:val="20"/>
          <w:szCs w:val="20"/>
        </w:rPr>
        <w:t xml:space="preserve">принял участие в </w:t>
      </w:r>
      <w:r w:rsidRPr="00AF35BB">
        <w:rPr>
          <w:sz w:val="20"/>
          <w:szCs w:val="20"/>
        </w:rPr>
        <w:t>О</w:t>
      </w:r>
      <w:r w:rsidR="00322022" w:rsidRPr="00AF35BB">
        <w:rPr>
          <w:sz w:val="20"/>
          <w:szCs w:val="20"/>
        </w:rPr>
        <w:t xml:space="preserve">ткрытом Первенстве </w:t>
      </w:r>
      <w:r w:rsidRPr="00AF35BB">
        <w:rPr>
          <w:sz w:val="20"/>
          <w:szCs w:val="20"/>
        </w:rPr>
        <w:t>Калуги и завоевал 3 место</w:t>
      </w:r>
      <w:r w:rsidR="00570959" w:rsidRPr="00AF35BB">
        <w:rPr>
          <w:sz w:val="20"/>
          <w:szCs w:val="20"/>
        </w:rPr>
        <w:t xml:space="preserve"> в «Лиге </w:t>
      </w:r>
      <w:r w:rsidR="00E408E1" w:rsidRPr="00AF35BB">
        <w:rPr>
          <w:sz w:val="20"/>
          <w:szCs w:val="20"/>
        </w:rPr>
        <w:t>Б</w:t>
      </w:r>
      <w:r w:rsidR="00570959" w:rsidRPr="00AF35BB">
        <w:rPr>
          <w:sz w:val="20"/>
          <w:szCs w:val="20"/>
        </w:rPr>
        <w:t>» для новичков,</w:t>
      </w:r>
      <w:r w:rsidRPr="00AF35BB">
        <w:rPr>
          <w:sz w:val="20"/>
          <w:szCs w:val="20"/>
        </w:rPr>
        <w:t xml:space="preserve"> получив </w:t>
      </w:r>
      <w:r w:rsidR="00570959" w:rsidRPr="00AF35BB">
        <w:rPr>
          <w:sz w:val="20"/>
          <w:szCs w:val="20"/>
        </w:rPr>
        <w:t xml:space="preserve">еще </w:t>
      </w:r>
      <w:r w:rsidRPr="00AF35BB">
        <w:rPr>
          <w:sz w:val="20"/>
          <w:szCs w:val="20"/>
        </w:rPr>
        <w:t>1 «Меч» (итого 2 «Меча»). В декабре на Первенстве Московской Области он занял 2 место и получил еще 2 «Меча»</w:t>
      </w:r>
      <w:r w:rsidR="00570959" w:rsidRPr="00AF35BB">
        <w:rPr>
          <w:sz w:val="20"/>
          <w:szCs w:val="20"/>
        </w:rPr>
        <w:t xml:space="preserve"> (</w:t>
      </w:r>
      <w:r w:rsidRPr="00AF35BB">
        <w:rPr>
          <w:sz w:val="20"/>
          <w:szCs w:val="20"/>
        </w:rPr>
        <w:t>итого 4</w:t>
      </w:r>
      <w:r w:rsidR="00570959" w:rsidRPr="00AF35BB">
        <w:rPr>
          <w:sz w:val="20"/>
          <w:szCs w:val="20"/>
        </w:rPr>
        <w:t xml:space="preserve"> «М</w:t>
      </w:r>
      <w:r w:rsidRPr="00AF35BB">
        <w:rPr>
          <w:sz w:val="20"/>
          <w:szCs w:val="20"/>
        </w:rPr>
        <w:t>еча</w:t>
      </w:r>
      <w:r w:rsidR="00570959" w:rsidRPr="00AF35BB">
        <w:rPr>
          <w:sz w:val="20"/>
          <w:szCs w:val="20"/>
        </w:rPr>
        <w:t>»)</w:t>
      </w:r>
      <w:r w:rsidRPr="00AF35BB">
        <w:rPr>
          <w:sz w:val="20"/>
          <w:szCs w:val="20"/>
        </w:rPr>
        <w:t>. Чуть позже в декабре в Москве проходил Второй зачет, который Иванов Петр успешно сдал и получил еще 1 «Меч» (итого 5 «Мечей»). Там же на зачете он торжественно получ</w:t>
      </w:r>
      <w:r w:rsidR="00E408E1" w:rsidRPr="00AF35BB">
        <w:rPr>
          <w:sz w:val="20"/>
          <w:szCs w:val="20"/>
        </w:rPr>
        <w:t>ил свою первую «Звезду» из рук Г</w:t>
      </w:r>
      <w:r w:rsidRPr="00AF35BB">
        <w:rPr>
          <w:sz w:val="20"/>
          <w:szCs w:val="20"/>
        </w:rPr>
        <w:t>лавног</w:t>
      </w:r>
      <w:r w:rsidR="00E408E1" w:rsidRPr="00AF35BB">
        <w:rPr>
          <w:sz w:val="20"/>
          <w:szCs w:val="20"/>
        </w:rPr>
        <w:t>о С</w:t>
      </w:r>
      <w:r w:rsidRPr="00AF35BB">
        <w:rPr>
          <w:sz w:val="20"/>
          <w:szCs w:val="20"/>
        </w:rPr>
        <w:t xml:space="preserve">удьи соревнований, так как его 5 «Мечей» превратились в </w:t>
      </w:r>
      <w:r w:rsidR="00570959" w:rsidRPr="00AF35BB">
        <w:rPr>
          <w:sz w:val="20"/>
          <w:szCs w:val="20"/>
        </w:rPr>
        <w:t xml:space="preserve">первую </w:t>
      </w:r>
      <w:r w:rsidRPr="00AF35BB">
        <w:rPr>
          <w:sz w:val="20"/>
          <w:szCs w:val="20"/>
        </w:rPr>
        <w:t>«Звезду».</w:t>
      </w:r>
      <w:r w:rsidR="00322022" w:rsidRPr="00AF35BB">
        <w:rPr>
          <w:sz w:val="20"/>
          <w:szCs w:val="20"/>
        </w:rPr>
        <w:t xml:space="preserve"> </w:t>
      </w:r>
    </w:p>
    <w:p w:rsidR="005406E4" w:rsidRPr="00AF35BB" w:rsidRDefault="00866A72" w:rsidP="00180F6A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>Все р</w:t>
      </w:r>
      <w:r w:rsidR="005406E4" w:rsidRPr="00AF35BB">
        <w:rPr>
          <w:sz w:val="20"/>
          <w:szCs w:val="20"/>
        </w:rPr>
        <w:t xml:space="preserve">езультаты </w:t>
      </w:r>
      <w:r w:rsidR="00337C3F" w:rsidRPr="00AF35BB">
        <w:rPr>
          <w:sz w:val="20"/>
          <w:szCs w:val="20"/>
        </w:rPr>
        <w:t xml:space="preserve">соревнований и Квалификационных Зачетов </w:t>
      </w:r>
      <w:r w:rsidRPr="00AF35BB">
        <w:rPr>
          <w:sz w:val="20"/>
          <w:szCs w:val="20"/>
        </w:rPr>
        <w:t>(</w:t>
      </w:r>
      <w:r w:rsidR="00337C3F" w:rsidRPr="00AF35BB">
        <w:rPr>
          <w:sz w:val="20"/>
          <w:szCs w:val="20"/>
        </w:rPr>
        <w:t xml:space="preserve">Призовые места - </w:t>
      </w:r>
      <w:r w:rsidRPr="00AF35BB">
        <w:rPr>
          <w:sz w:val="20"/>
          <w:szCs w:val="20"/>
        </w:rPr>
        <w:t xml:space="preserve">медали, </w:t>
      </w:r>
      <w:r w:rsidR="00E5159D" w:rsidRPr="00AF35BB">
        <w:rPr>
          <w:sz w:val="20"/>
          <w:szCs w:val="20"/>
        </w:rPr>
        <w:t>«</w:t>
      </w:r>
      <w:r w:rsidR="00F6317C" w:rsidRPr="00AF35BB">
        <w:rPr>
          <w:sz w:val="20"/>
          <w:szCs w:val="20"/>
        </w:rPr>
        <w:t>Ме</w:t>
      </w:r>
      <w:r w:rsidRPr="00AF35BB">
        <w:rPr>
          <w:sz w:val="20"/>
          <w:szCs w:val="20"/>
        </w:rPr>
        <w:t>чи</w:t>
      </w:r>
      <w:r w:rsidR="00E5159D" w:rsidRPr="00AF35BB">
        <w:rPr>
          <w:sz w:val="20"/>
          <w:szCs w:val="20"/>
        </w:rPr>
        <w:t>»</w:t>
      </w:r>
      <w:r w:rsidRPr="00AF35BB">
        <w:rPr>
          <w:sz w:val="20"/>
          <w:szCs w:val="20"/>
        </w:rPr>
        <w:t xml:space="preserve">, </w:t>
      </w:r>
      <w:r w:rsidR="00E5159D" w:rsidRPr="00AF35BB">
        <w:rPr>
          <w:sz w:val="20"/>
          <w:szCs w:val="20"/>
        </w:rPr>
        <w:t>«</w:t>
      </w:r>
      <w:r w:rsidRPr="00AF35BB">
        <w:rPr>
          <w:sz w:val="20"/>
          <w:szCs w:val="20"/>
        </w:rPr>
        <w:t>Звезды</w:t>
      </w:r>
      <w:r w:rsidR="00E5159D" w:rsidRPr="00AF35BB">
        <w:rPr>
          <w:sz w:val="20"/>
          <w:szCs w:val="20"/>
        </w:rPr>
        <w:t>»</w:t>
      </w:r>
      <w:r w:rsidRPr="00AF35BB">
        <w:rPr>
          <w:sz w:val="20"/>
          <w:szCs w:val="20"/>
        </w:rPr>
        <w:t xml:space="preserve">) ОБЯЗАТЕЛЬНО должны быть документально подтверждены и внесены в Спортивную книжку </w:t>
      </w:r>
      <w:r w:rsidR="00E5159D" w:rsidRPr="00AF35BB">
        <w:rPr>
          <w:sz w:val="20"/>
          <w:szCs w:val="20"/>
        </w:rPr>
        <w:t>спортсмена</w:t>
      </w:r>
      <w:r w:rsidRPr="00AF35BB">
        <w:rPr>
          <w:sz w:val="20"/>
          <w:szCs w:val="20"/>
        </w:rPr>
        <w:t xml:space="preserve">, а также </w:t>
      </w:r>
      <w:r w:rsidR="00E5159D" w:rsidRPr="00AF35BB">
        <w:rPr>
          <w:sz w:val="20"/>
          <w:szCs w:val="20"/>
        </w:rPr>
        <w:t xml:space="preserve">опубликованы на сайте ФСМБ </w:t>
      </w:r>
      <w:hyperlink r:id="rId8" w:history="1">
        <w:r w:rsidR="00180F6A" w:rsidRPr="00AF35BB">
          <w:rPr>
            <w:rStyle w:val="a6"/>
            <w:sz w:val="20"/>
            <w:szCs w:val="20"/>
            <w:lang w:val="en-US"/>
          </w:rPr>
          <w:t>www</w:t>
        </w:r>
        <w:r w:rsidR="00180F6A" w:rsidRPr="00AF35BB">
          <w:rPr>
            <w:rStyle w:val="a6"/>
            <w:sz w:val="20"/>
            <w:szCs w:val="20"/>
          </w:rPr>
          <w:t>.</w:t>
        </w:r>
        <w:proofErr w:type="spellStart"/>
        <w:r w:rsidR="00180F6A" w:rsidRPr="00AF35BB">
          <w:rPr>
            <w:rStyle w:val="a6"/>
            <w:sz w:val="20"/>
            <w:szCs w:val="20"/>
            <w:lang w:val="en-US"/>
          </w:rPr>
          <w:t>fsmb</w:t>
        </w:r>
        <w:proofErr w:type="spellEnd"/>
        <w:r w:rsidR="00180F6A" w:rsidRPr="00AF35BB">
          <w:rPr>
            <w:rStyle w:val="a6"/>
            <w:sz w:val="20"/>
            <w:szCs w:val="20"/>
          </w:rPr>
          <w:t>-</w:t>
        </w:r>
        <w:proofErr w:type="spellStart"/>
        <w:r w:rsidR="00180F6A" w:rsidRPr="00AF35BB">
          <w:rPr>
            <w:rStyle w:val="a6"/>
            <w:sz w:val="20"/>
            <w:szCs w:val="20"/>
            <w:lang w:val="en-US"/>
          </w:rPr>
          <w:t>rf</w:t>
        </w:r>
        <w:proofErr w:type="spellEnd"/>
        <w:r w:rsidR="00180F6A" w:rsidRPr="00AF35BB">
          <w:rPr>
            <w:rStyle w:val="a6"/>
            <w:sz w:val="20"/>
            <w:szCs w:val="20"/>
          </w:rPr>
          <w:t>.</w:t>
        </w:r>
        <w:proofErr w:type="spellStart"/>
        <w:r w:rsidR="00180F6A" w:rsidRPr="00AF35BB">
          <w:rPr>
            <w:rStyle w:val="a6"/>
            <w:sz w:val="20"/>
            <w:szCs w:val="20"/>
            <w:lang w:val="en-US"/>
          </w:rPr>
          <w:t>ru</w:t>
        </w:r>
        <w:proofErr w:type="spellEnd"/>
      </w:hyperlink>
      <w:r w:rsidR="00180F6A" w:rsidRPr="00AF35BB">
        <w:rPr>
          <w:sz w:val="20"/>
          <w:szCs w:val="20"/>
        </w:rPr>
        <w:t xml:space="preserve"> </w:t>
      </w:r>
      <w:r w:rsidR="00E5159D" w:rsidRPr="00AF35BB">
        <w:rPr>
          <w:sz w:val="20"/>
          <w:szCs w:val="20"/>
        </w:rPr>
        <w:t>в ИТОГ</w:t>
      </w:r>
      <w:r w:rsidR="00180F6A" w:rsidRPr="00AF35BB">
        <w:rPr>
          <w:sz w:val="20"/>
          <w:szCs w:val="20"/>
        </w:rPr>
        <w:t>О</w:t>
      </w:r>
      <w:r w:rsidR="00E5159D" w:rsidRPr="00AF35BB">
        <w:rPr>
          <w:sz w:val="20"/>
          <w:szCs w:val="20"/>
        </w:rPr>
        <w:t>ВЫХ ПРОТОКОЛАХ СОРЕВНОВАНИЙ или ИТОГОВЫХ ПРОТОКОЛАХ КВАЛИФИКАЦИОННЫХ ЗАЧЕТОВ</w:t>
      </w:r>
      <w:r w:rsidR="003C1E55" w:rsidRPr="00AF35BB">
        <w:rPr>
          <w:sz w:val="20"/>
          <w:szCs w:val="20"/>
        </w:rPr>
        <w:t>.</w:t>
      </w:r>
    </w:p>
    <w:p w:rsidR="003C1E55" w:rsidRPr="00AF35BB" w:rsidRDefault="003C1E55" w:rsidP="0028570E">
      <w:pPr>
        <w:rPr>
          <w:b/>
          <w:sz w:val="20"/>
          <w:szCs w:val="20"/>
          <w:u w:val="single"/>
        </w:rPr>
      </w:pPr>
      <w:r w:rsidRPr="00AF35BB">
        <w:rPr>
          <w:b/>
          <w:sz w:val="20"/>
          <w:szCs w:val="20"/>
          <w:u w:val="single"/>
        </w:rPr>
        <w:t xml:space="preserve">Процедура </w:t>
      </w:r>
      <w:r w:rsidR="00180F6A" w:rsidRPr="00AF35BB">
        <w:rPr>
          <w:b/>
          <w:sz w:val="20"/>
          <w:szCs w:val="20"/>
          <w:u w:val="single"/>
        </w:rPr>
        <w:t xml:space="preserve">организации Квалификационного </w:t>
      </w:r>
      <w:r w:rsidRPr="00AF35BB">
        <w:rPr>
          <w:b/>
          <w:sz w:val="20"/>
          <w:szCs w:val="20"/>
          <w:u w:val="single"/>
        </w:rPr>
        <w:t>Зачета:</w:t>
      </w:r>
    </w:p>
    <w:p w:rsidR="003C1E55" w:rsidRPr="00AF35BB" w:rsidRDefault="003C1E55" w:rsidP="00180F6A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Руководитель РО, аттестованный на право принятия </w:t>
      </w:r>
      <w:r w:rsidR="00180F6A" w:rsidRPr="00AF35BB">
        <w:rPr>
          <w:sz w:val="20"/>
          <w:szCs w:val="20"/>
        </w:rPr>
        <w:t xml:space="preserve">Квалификационных </w:t>
      </w:r>
      <w:r w:rsidRPr="00AF35BB">
        <w:rPr>
          <w:sz w:val="20"/>
          <w:szCs w:val="20"/>
        </w:rPr>
        <w:t xml:space="preserve">Зачетов (чаще всего – это </w:t>
      </w:r>
      <w:r w:rsidR="00337C3F" w:rsidRPr="00AF35BB">
        <w:rPr>
          <w:sz w:val="20"/>
          <w:szCs w:val="20"/>
        </w:rPr>
        <w:t>один</w:t>
      </w:r>
      <w:r w:rsidRPr="00AF35BB">
        <w:rPr>
          <w:sz w:val="20"/>
          <w:szCs w:val="20"/>
        </w:rPr>
        <w:t xml:space="preserve"> специалист на </w:t>
      </w:r>
      <w:r w:rsidR="00337C3F" w:rsidRPr="00AF35BB">
        <w:rPr>
          <w:sz w:val="20"/>
          <w:szCs w:val="20"/>
        </w:rPr>
        <w:t>один</w:t>
      </w:r>
      <w:r w:rsidRPr="00AF35BB">
        <w:rPr>
          <w:sz w:val="20"/>
          <w:szCs w:val="20"/>
        </w:rPr>
        <w:t xml:space="preserve"> город), согласовывает с руководителями секций и клубов дату проведения </w:t>
      </w:r>
      <w:r w:rsidR="00180F6A" w:rsidRPr="00AF35BB">
        <w:rPr>
          <w:sz w:val="20"/>
          <w:szCs w:val="20"/>
        </w:rPr>
        <w:t xml:space="preserve">Квалификационного </w:t>
      </w:r>
      <w:r w:rsidRPr="00AF35BB">
        <w:rPr>
          <w:sz w:val="20"/>
          <w:szCs w:val="20"/>
        </w:rPr>
        <w:t>Зачета один раз в 1,5-2 месяца (по мере готовности спортсменов). Под мероприятие отводится отдельный день</w:t>
      </w:r>
      <w:r w:rsidR="00E408E1" w:rsidRPr="00AF35BB">
        <w:rPr>
          <w:sz w:val="20"/>
          <w:szCs w:val="20"/>
        </w:rPr>
        <w:t>. В случае небольшого количества бойцов, возможно проведение Квалификационного Зачета в течение 1 тренировки.</w:t>
      </w:r>
      <w:r w:rsidRPr="00AF35BB">
        <w:rPr>
          <w:sz w:val="20"/>
          <w:szCs w:val="20"/>
        </w:rPr>
        <w:t xml:space="preserve"> </w:t>
      </w:r>
    </w:p>
    <w:p w:rsidR="003C1E55" w:rsidRPr="00AF35BB" w:rsidRDefault="003C1E55" w:rsidP="00180F6A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Обязательно присутствие минимум </w:t>
      </w:r>
      <w:r w:rsidR="00337C3F" w:rsidRPr="00AF35BB">
        <w:rPr>
          <w:b/>
          <w:sz w:val="20"/>
          <w:szCs w:val="20"/>
        </w:rPr>
        <w:t>трех</w:t>
      </w:r>
      <w:r w:rsidRPr="00AF35BB">
        <w:rPr>
          <w:sz w:val="20"/>
          <w:szCs w:val="20"/>
        </w:rPr>
        <w:t xml:space="preserve"> Аттестованных судей ФСМБ любой категории (включая самого руководителя РО), прошедших обучение по «Модульной Системе подготовки спортсменов». Только они имеют право принимать </w:t>
      </w:r>
      <w:r w:rsidR="00180F6A" w:rsidRPr="00AF35BB">
        <w:rPr>
          <w:sz w:val="20"/>
          <w:szCs w:val="20"/>
        </w:rPr>
        <w:t xml:space="preserve">Квалификационные </w:t>
      </w:r>
      <w:r w:rsidRPr="00AF35BB">
        <w:rPr>
          <w:sz w:val="20"/>
          <w:szCs w:val="20"/>
        </w:rPr>
        <w:t>Зачеты.</w:t>
      </w:r>
      <w:r w:rsidR="00D0689D" w:rsidRPr="00AF35BB">
        <w:rPr>
          <w:sz w:val="20"/>
          <w:szCs w:val="20"/>
        </w:rPr>
        <w:t xml:space="preserve"> Трое аттестованных</w:t>
      </w:r>
      <w:r w:rsidR="00675CE9" w:rsidRPr="00AF35BB">
        <w:rPr>
          <w:sz w:val="20"/>
          <w:szCs w:val="20"/>
        </w:rPr>
        <w:t xml:space="preserve"> судей составляют Судейскую Ком</w:t>
      </w:r>
      <w:r w:rsidR="00D0689D" w:rsidRPr="00AF35BB">
        <w:rPr>
          <w:sz w:val="20"/>
          <w:szCs w:val="20"/>
        </w:rPr>
        <w:t>ис</w:t>
      </w:r>
      <w:r w:rsidR="00675CE9" w:rsidRPr="00AF35BB">
        <w:rPr>
          <w:sz w:val="20"/>
          <w:szCs w:val="20"/>
        </w:rPr>
        <w:t>с</w:t>
      </w:r>
      <w:r w:rsidR="00D0689D" w:rsidRPr="00AF35BB">
        <w:rPr>
          <w:sz w:val="20"/>
          <w:szCs w:val="20"/>
        </w:rPr>
        <w:t>ию</w:t>
      </w:r>
      <w:r w:rsidR="00675CE9" w:rsidRPr="00AF35BB">
        <w:rPr>
          <w:sz w:val="20"/>
          <w:szCs w:val="20"/>
        </w:rPr>
        <w:t>.</w:t>
      </w:r>
    </w:p>
    <w:p w:rsidR="00A421FA" w:rsidRPr="00AF35BB" w:rsidRDefault="00180F6A" w:rsidP="00180F6A">
      <w:pPr>
        <w:ind w:firstLine="708"/>
        <w:jc w:val="both"/>
        <w:rPr>
          <w:sz w:val="20"/>
          <w:szCs w:val="20"/>
        </w:rPr>
      </w:pPr>
      <w:r w:rsidRPr="00AF35BB">
        <w:rPr>
          <w:sz w:val="20"/>
          <w:szCs w:val="20"/>
        </w:rPr>
        <w:t xml:space="preserve">Судейскую комиссию составляют </w:t>
      </w:r>
      <w:r w:rsidRPr="00AF35BB">
        <w:rPr>
          <w:b/>
          <w:sz w:val="20"/>
          <w:szCs w:val="20"/>
        </w:rPr>
        <w:t xml:space="preserve">не менее трех </w:t>
      </w:r>
      <w:r w:rsidR="00A421FA" w:rsidRPr="00AF35BB">
        <w:rPr>
          <w:sz w:val="20"/>
          <w:szCs w:val="20"/>
        </w:rPr>
        <w:t>аттестованных судей</w:t>
      </w:r>
      <w:r w:rsidR="00337C3F" w:rsidRPr="00AF35BB">
        <w:rPr>
          <w:sz w:val="20"/>
          <w:szCs w:val="20"/>
        </w:rPr>
        <w:t xml:space="preserve"> ФСМБ</w:t>
      </w:r>
      <w:r w:rsidRPr="00AF35BB">
        <w:rPr>
          <w:sz w:val="20"/>
          <w:szCs w:val="20"/>
        </w:rPr>
        <w:t xml:space="preserve">. Судейская комиссия </w:t>
      </w:r>
      <w:r w:rsidR="00A421FA" w:rsidRPr="00AF35BB">
        <w:rPr>
          <w:sz w:val="20"/>
          <w:szCs w:val="20"/>
        </w:rPr>
        <w:t xml:space="preserve">составляет </w:t>
      </w:r>
      <w:r w:rsidRPr="00AF35BB">
        <w:rPr>
          <w:sz w:val="20"/>
          <w:szCs w:val="20"/>
        </w:rPr>
        <w:t xml:space="preserve">и заполняет </w:t>
      </w:r>
      <w:r w:rsidR="00A421FA" w:rsidRPr="00AF35BB">
        <w:rPr>
          <w:sz w:val="20"/>
          <w:szCs w:val="20"/>
        </w:rPr>
        <w:t xml:space="preserve">ПРОТОКОЛ сдачи </w:t>
      </w:r>
      <w:r w:rsidRPr="00AF35BB">
        <w:rPr>
          <w:sz w:val="20"/>
          <w:szCs w:val="20"/>
        </w:rPr>
        <w:t xml:space="preserve">Квалификационного </w:t>
      </w:r>
      <w:r w:rsidR="00A421FA" w:rsidRPr="00AF35BB">
        <w:rPr>
          <w:sz w:val="20"/>
          <w:szCs w:val="20"/>
        </w:rPr>
        <w:t>Зачет</w:t>
      </w:r>
      <w:r w:rsidRPr="00AF35BB">
        <w:rPr>
          <w:sz w:val="20"/>
          <w:szCs w:val="20"/>
        </w:rPr>
        <w:t>а</w:t>
      </w:r>
      <w:r w:rsidR="00A421FA" w:rsidRPr="00AF35BB">
        <w:rPr>
          <w:sz w:val="20"/>
          <w:szCs w:val="20"/>
        </w:rPr>
        <w:t>.</w:t>
      </w:r>
      <w:r w:rsidRPr="00AF35BB">
        <w:rPr>
          <w:sz w:val="20"/>
          <w:szCs w:val="20"/>
        </w:rPr>
        <w:t xml:space="preserve"> Процедура выполнения упражнений для каждого Квалификационного Зачета строго регламентирована и описана в соответствующем Приложении.  </w:t>
      </w:r>
    </w:p>
    <w:p w:rsidR="0028570E" w:rsidRPr="00AF35BB" w:rsidRDefault="008E5F6B" w:rsidP="0028570E">
      <w:pPr>
        <w:ind w:firstLine="708"/>
        <w:rPr>
          <w:sz w:val="20"/>
          <w:szCs w:val="20"/>
        </w:rPr>
      </w:pPr>
      <w:r w:rsidRPr="00AF35BB">
        <w:rPr>
          <w:sz w:val="20"/>
          <w:szCs w:val="20"/>
        </w:rPr>
        <w:t>Оцениваются различные параметры</w:t>
      </w:r>
      <w:r w:rsidR="00DF1212" w:rsidRPr="00AF35BB">
        <w:rPr>
          <w:sz w:val="20"/>
          <w:szCs w:val="20"/>
        </w:rPr>
        <w:t xml:space="preserve">: </w:t>
      </w:r>
      <w:r w:rsidR="00F131EB" w:rsidRPr="00AF35BB">
        <w:rPr>
          <w:sz w:val="20"/>
          <w:szCs w:val="20"/>
        </w:rPr>
        <w:t>з</w:t>
      </w:r>
      <w:r w:rsidRPr="00AF35BB">
        <w:rPr>
          <w:sz w:val="20"/>
          <w:szCs w:val="20"/>
        </w:rPr>
        <w:t xml:space="preserve">нание </w:t>
      </w:r>
      <w:r w:rsidR="00F131EB" w:rsidRPr="00AF35BB">
        <w:rPr>
          <w:sz w:val="20"/>
          <w:szCs w:val="20"/>
        </w:rPr>
        <w:t>технических элементов и приемов;</w:t>
      </w:r>
      <w:r w:rsidRPr="00AF35BB">
        <w:rPr>
          <w:sz w:val="20"/>
          <w:szCs w:val="20"/>
        </w:rPr>
        <w:t xml:space="preserve"> </w:t>
      </w:r>
      <w:r w:rsidR="00F131EB" w:rsidRPr="00AF35BB">
        <w:rPr>
          <w:sz w:val="20"/>
          <w:szCs w:val="20"/>
        </w:rPr>
        <w:t>с</w:t>
      </w:r>
      <w:r w:rsidR="00DF1212" w:rsidRPr="00AF35BB">
        <w:rPr>
          <w:sz w:val="20"/>
          <w:szCs w:val="20"/>
        </w:rPr>
        <w:t>корость</w:t>
      </w:r>
      <w:r w:rsidRPr="00AF35BB">
        <w:rPr>
          <w:sz w:val="20"/>
          <w:szCs w:val="20"/>
        </w:rPr>
        <w:t xml:space="preserve"> выполнения элементов</w:t>
      </w:r>
      <w:r w:rsidR="00F131EB" w:rsidRPr="00AF35BB">
        <w:rPr>
          <w:sz w:val="20"/>
          <w:szCs w:val="20"/>
        </w:rPr>
        <w:t>;</w:t>
      </w:r>
      <w:r w:rsidRPr="00AF35BB">
        <w:rPr>
          <w:sz w:val="20"/>
          <w:szCs w:val="20"/>
        </w:rPr>
        <w:t xml:space="preserve"> </w:t>
      </w:r>
      <w:r w:rsidR="00F131EB" w:rsidRPr="00AF35BB">
        <w:rPr>
          <w:sz w:val="20"/>
          <w:szCs w:val="20"/>
        </w:rPr>
        <w:t>с</w:t>
      </w:r>
      <w:r w:rsidRPr="00AF35BB">
        <w:rPr>
          <w:sz w:val="20"/>
          <w:szCs w:val="20"/>
        </w:rPr>
        <w:t>ила (акцентиров</w:t>
      </w:r>
      <w:r w:rsidR="00F131EB" w:rsidRPr="00AF35BB">
        <w:rPr>
          <w:sz w:val="20"/>
          <w:szCs w:val="20"/>
        </w:rPr>
        <w:t>анный удар); п</w:t>
      </w:r>
      <w:r w:rsidRPr="00AF35BB">
        <w:rPr>
          <w:sz w:val="20"/>
          <w:szCs w:val="20"/>
        </w:rPr>
        <w:t>равильность техники</w:t>
      </w:r>
      <w:r w:rsidR="00DF1212" w:rsidRPr="00AF35BB">
        <w:rPr>
          <w:sz w:val="20"/>
          <w:szCs w:val="20"/>
        </w:rPr>
        <w:t xml:space="preserve"> выполнения</w:t>
      </w:r>
      <w:r w:rsidRPr="00AF35BB">
        <w:rPr>
          <w:sz w:val="20"/>
          <w:szCs w:val="20"/>
        </w:rPr>
        <w:t xml:space="preserve"> элементов и приемов</w:t>
      </w:r>
      <w:r w:rsidR="00F131EB" w:rsidRPr="00AF35BB">
        <w:rPr>
          <w:sz w:val="20"/>
          <w:szCs w:val="20"/>
        </w:rPr>
        <w:t>; с</w:t>
      </w:r>
      <w:r w:rsidR="00DF1212" w:rsidRPr="00AF35BB">
        <w:rPr>
          <w:sz w:val="20"/>
          <w:szCs w:val="20"/>
        </w:rPr>
        <w:t>облюдение плоскости удара, полож</w:t>
      </w:r>
      <w:r w:rsidR="0028570E" w:rsidRPr="00AF35BB">
        <w:rPr>
          <w:sz w:val="20"/>
          <w:szCs w:val="20"/>
        </w:rPr>
        <w:t xml:space="preserve">ение </w:t>
      </w:r>
      <w:r w:rsidR="0028570E" w:rsidRPr="00AF35BB">
        <w:rPr>
          <w:sz w:val="20"/>
          <w:szCs w:val="20"/>
        </w:rPr>
        <w:lastRenderedPageBreak/>
        <w:t>ног, рук, кисти.</w:t>
      </w:r>
      <w:r w:rsidR="00AF35BB">
        <w:rPr>
          <w:sz w:val="20"/>
          <w:szCs w:val="20"/>
        </w:rPr>
        <w:t xml:space="preserve">  </w:t>
      </w:r>
      <w:proofErr w:type="gramStart"/>
      <w:r w:rsidR="0028570E" w:rsidRPr="00AF35BB">
        <w:rPr>
          <w:b/>
          <w:color w:val="FF0000"/>
          <w:sz w:val="20"/>
          <w:szCs w:val="20"/>
        </w:rPr>
        <w:t xml:space="preserve">В начале Квалификационного Зачета все </w:t>
      </w:r>
      <w:r w:rsidR="00F131EB" w:rsidRPr="00AF35BB">
        <w:rPr>
          <w:b/>
          <w:color w:val="FF0000"/>
          <w:sz w:val="20"/>
          <w:szCs w:val="20"/>
        </w:rPr>
        <w:t xml:space="preserve">спортсмены </w:t>
      </w:r>
      <w:r w:rsidR="0028570E" w:rsidRPr="00AF35BB">
        <w:rPr>
          <w:b/>
          <w:color w:val="FF0000"/>
          <w:sz w:val="20"/>
          <w:szCs w:val="20"/>
        </w:rPr>
        <w:t>сдают нормативы по ОФП</w:t>
      </w:r>
      <w:r w:rsidR="00743FDD">
        <w:rPr>
          <w:b/>
          <w:color w:val="FF0000"/>
          <w:sz w:val="20"/>
          <w:szCs w:val="20"/>
        </w:rPr>
        <w:t xml:space="preserve"> (не реже 2 раз в год.</w:t>
      </w:r>
      <w:proofErr w:type="gramEnd"/>
      <w:r w:rsidR="00743FDD">
        <w:rPr>
          <w:b/>
          <w:color w:val="FF0000"/>
          <w:sz w:val="20"/>
          <w:szCs w:val="20"/>
        </w:rPr>
        <w:t xml:space="preserve"> </w:t>
      </w:r>
      <w:proofErr w:type="gramStart"/>
      <w:r w:rsidR="00743FDD">
        <w:rPr>
          <w:b/>
          <w:color w:val="FF0000"/>
          <w:sz w:val="20"/>
          <w:szCs w:val="20"/>
        </w:rPr>
        <w:t>Рекомендуемые сроки – сентябрь и май)</w:t>
      </w:r>
      <w:r w:rsidR="0028570E" w:rsidRPr="00AF35BB">
        <w:rPr>
          <w:b/>
          <w:color w:val="FF0000"/>
          <w:sz w:val="20"/>
          <w:szCs w:val="20"/>
        </w:rPr>
        <w:t>.</w:t>
      </w:r>
      <w:proofErr w:type="gramEnd"/>
    </w:p>
    <w:p w:rsidR="0028570E" w:rsidRPr="0028570E" w:rsidRDefault="0028570E" w:rsidP="0028570E">
      <w:pPr>
        <w:rPr>
          <w:b/>
          <w:sz w:val="32"/>
          <w:szCs w:val="32"/>
          <w:u w:val="single"/>
        </w:rPr>
      </w:pPr>
      <w:r w:rsidRPr="0028570E">
        <w:rPr>
          <w:b/>
          <w:sz w:val="32"/>
          <w:szCs w:val="32"/>
          <w:u w:val="single"/>
        </w:rPr>
        <w:t>С</w:t>
      </w:r>
      <w:r>
        <w:rPr>
          <w:b/>
          <w:sz w:val="32"/>
          <w:szCs w:val="32"/>
          <w:u w:val="single"/>
        </w:rPr>
        <w:t xml:space="preserve">труктура </w:t>
      </w:r>
      <w:r w:rsidRPr="0028570E">
        <w:rPr>
          <w:b/>
          <w:sz w:val="32"/>
          <w:szCs w:val="32"/>
          <w:u w:val="single"/>
        </w:rPr>
        <w:t>К</w:t>
      </w:r>
      <w:r>
        <w:rPr>
          <w:b/>
          <w:sz w:val="32"/>
          <w:szCs w:val="32"/>
          <w:u w:val="single"/>
        </w:rPr>
        <w:t>валификационных Зачетов:</w:t>
      </w:r>
    </w:p>
    <w:p w:rsidR="00DF1212" w:rsidRPr="00AF35BB" w:rsidRDefault="00DF1212" w:rsidP="00AF35BB">
      <w:pPr>
        <w:pStyle w:val="a3"/>
        <w:ind w:firstLine="708"/>
        <w:rPr>
          <w:b/>
          <w:color w:val="FF0000"/>
          <w:u w:val="single"/>
        </w:rPr>
      </w:pPr>
      <w:r w:rsidRPr="00AF35BB">
        <w:rPr>
          <w:b/>
          <w:color w:val="FF0000"/>
          <w:u w:val="single"/>
        </w:rPr>
        <w:t>1-ЫЙ ГОД ОБУЧЕНИЯ</w:t>
      </w:r>
      <w:r w:rsidR="005406E4" w:rsidRPr="00AF35BB">
        <w:rPr>
          <w:b/>
          <w:color w:val="FF0000"/>
          <w:u w:val="single"/>
        </w:rPr>
        <w:t xml:space="preserve"> </w:t>
      </w:r>
    </w:p>
    <w:p w:rsidR="007F1DA3" w:rsidRPr="00AF35BB" w:rsidRDefault="00570959" w:rsidP="00AF35BB">
      <w:pPr>
        <w:pStyle w:val="a3"/>
        <w:ind w:firstLine="708"/>
        <w:rPr>
          <w:b/>
        </w:rPr>
      </w:pPr>
      <w:r w:rsidRPr="00AF35BB">
        <w:rPr>
          <w:b/>
        </w:rPr>
        <w:t>1</w:t>
      </w:r>
      <w:r w:rsidR="006169B8" w:rsidRPr="00AF35BB">
        <w:rPr>
          <w:b/>
        </w:rPr>
        <w:t>-ы</w:t>
      </w:r>
      <w:r w:rsidRPr="00AF35BB">
        <w:rPr>
          <w:b/>
        </w:rPr>
        <w:t>й зачет</w:t>
      </w:r>
      <w:r w:rsidR="005406E4" w:rsidRPr="00AF35BB">
        <w:rPr>
          <w:b/>
        </w:rPr>
        <w:t xml:space="preserve">: </w:t>
      </w:r>
    </w:p>
    <w:p w:rsidR="007F1DA3" w:rsidRPr="00AF35BB" w:rsidRDefault="007F1DA3" w:rsidP="00AF35BB">
      <w:pPr>
        <w:pStyle w:val="a3"/>
      </w:pPr>
      <w:r w:rsidRPr="00743FDD">
        <w:rPr>
          <w:b/>
        </w:rPr>
        <w:t>Задание 1</w:t>
      </w:r>
      <w:r w:rsidRPr="00AF35BB">
        <w:t>: Прохождение Полосы препятствий на время</w:t>
      </w:r>
      <w:r w:rsidR="006169B8" w:rsidRPr="00AF35BB">
        <w:t xml:space="preserve"> со спортивным мечом в руках</w:t>
      </w:r>
      <w:r w:rsidRPr="00AF35BB">
        <w:t>. В Полосу обязательно включаются кувырки с мечом на 2 матах в разных местах , 5 ударов по 2-м манекенам</w:t>
      </w:r>
      <w:r w:rsidR="006169B8" w:rsidRPr="00AF35BB">
        <w:t xml:space="preserve"> в разных местах</w:t>
      </w:r>
      <w:r w:rsidRPr="00AF35BB">
        <w:t>, бег по 2-м скамейкам</w:t>
      </w:r>
      <w:r w:rsidR="006169B8" w:rsidRPr="00AF35BB">
        <w:t xml:space="preserve"> в разных местах</w:t>
      </w:r>
      <w:r w:rsidRPr="00AF35BB">
        <w:t xml:space="preserve">, </w:t>
      </w:r>
      <w:proofErr w:type="spellStart"/>
      <w:r w:rsidRPr="00AF35BB">
        <w:t>зигзаговый</w:t>
      </w:r>
      <w:proofErr w:type="spellEnd"/>
      <w:r w:rsidRPr="00AF35BB">
        <w:t xml:space="preserve"> шаг между 6 конусами</w:t>
      </w:r>
      <w:r w:rsidR="006169B8" w:rsidRPr="00AF35BB">
        <w:t>.</w:t>
      </w:r>
    </w:p>
    <w:p w:rsidR="005406E4" w:rsidRPr="00AF35BB" w:rsidRDefault="007F1DA3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</w:t>
      </w:r>
      <w:r w:rsidR="00935A6D" w:rsidRPr="00AF35BB">
        <w:t>«</w:t>
      </w:r>
      <w:r w:rsidR="00DF1212" w:rsidRPr="00AF35BB">
        <w:t>Проба скорости</w:t>
      </w:r>
      <w:r w:rsidR="00935A6D" w:rsidRPr="00AF35BB">
        <w:t>»</w:t>
      </w:r>
      <w:r w:rsidR="00DF1212" w:rsidRPr="00AF35BB">
        <w:t xml:space="preserve"> с </w:t>
      </w:r>
      <w:r w:rsidR="008653DC" w:rsidRPr="00AF35BB">
        <w:t xml:space="preserve">твердым </w:t>
      </w:r>
      <w:r w:rsidR="00DF1212" w:rsidRPr="00AF35BB">
        <w:t>мечом</w:t>
      </w:r>
      <w:r w:rsidR="00570959" w:rsidRPr="00AF35BB">
        <w:t xml:space="preserve"> (сколько ударных движений совершено за 1 минуту)</w:t>
      </w:r>
      <w:r w:rsidR="00725B2B" w:rsidRPr="00AF35BB">
        <w:t xml:space="preserve">. </w:t>
      </w:r>
      <w:r w:rsidR="00903764" w:rsidRPr="00AF35BB">
        <w:t xml:space="preserve">Результативными считаются удары «лезвием» с правильной траекторией. </w:t>
      </w:r>
      <w:r w:rsidR="001C2203" w:rsidRPr="00AF35BB">
        <w:t xml:space="preserve">Это Задание </w:t>
      </w:r>
      <w:r w:rsidR="00725B2B" w:rsidRPr="00AF35BB">
        <w:t>сдается на правую и на левую руку.</w:t>
      </w:r>
      <w:r w:rsidR="00DF1212" w:rsidRPr="00AF35BB">
        <w:t xml:space="preserve"> </w:t>
      </w:r>
    </w:p>
    <w:p w:rsidR="006169B8" w:rsidRPr="00AF35BB" w:rsidRDefault="00570959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 2</w:t>
      </w:r>
      <w:r w:rsidR="006169B8" w:rsidRPr="00AF35BB">
        <w:rPr>
          <w:b/>
        </w:rPr>
        <w:t>-о</w:t>
      </w:r>
      <w:r w:rsidRPr="00AF35BB">
        <w:rPr>
          <w:b/>
        </w:rPr>
        <w:t>й зачет</w:t>
      </w:r>
      <w:r w:rsidR="005406E4" w:rsidRPr="00AF35BB">
        <w:rPr>
          <w:b/>
        </w:rPr>
        <w:t xml:space="preserve">: </w:t>
      </w:r>
    </w:p>
    <w:p w:rsidR="006169B8" w:rsidRPr="00AF35BB" w:rsidRDefault="006169B8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</w:t>
      </w:r>
      <w:r w:rsidR="00570959" w:rsidRPr="00AF35BB">
        <w:t>Связки ударов</w:t>
      </w:r>
      <w:r w:rsidR="005406E4" w:rsidRPr="00AF35BB">
        <w:t xml:space="preserve"> по манекену по билетам</w:t>
      </w:r>
      <w:r w:rsidR="008653DC" w:rsidRPr="00AF35BB">
        <w:t xml:space="preserve"> </w:t>
      </w:r>
      <w:r w:rsidR="008E5F6B" w:rsidRPr="00AF35BB">
        <w:t xml:space="preserve">из 3-5 элементов </w:t>
      </w:r>
      <w:r w:rsidR="008653DC" w:rsidRPr="00AF35BB">
        <w:t>(</w:t>
      </w:r>
      <w:r w:rsidR="001C2203" w:rsidRPr="00AF35BB">
        <w:t xml:space="preserve">3 из </w:t>
      </w:r>
      <w:r w:rsidR="008653DC" w:rsidRPr="00AF35BB">
        <w:t>10 билетов);</w:t>
      </w:r>
      <w:r w:rsidR="00935A6D" w:rsidRPr="00AF35BB">
        <w:t xml:space="preserve"> </w:t>
      </w:r>
    </w:p>
    <w:p w:rsidR="005406E4" w:rsidRPr="00AF35BB" w:rsidRDefault="006169B8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</w:t>
      </w:r>
      <w:r w:rsidR="00935A6D" w:rsidRPr="00AF35BB">
        <w:t>«П</w:t>
      </w:r>
      <w:r w:rsidR="00DF1212" w:rsidRPr="00AF35BB">
        <w:t>роба скорости</w:t>
      </w:r>
      <w:r w:rsidR="00935A6D" w:rsidRPr="00AF35BB">
        <w:t>»</w:t>
      </w:r>
      <w:r w:rsidR="00DF1212" w:rsidRPr="00AF35BB">
        <w:t xml:space="preserve"> со щитом </w:t>
      </w:r>
      <w:r w:rsidR="00903764" w:rsidRPr="00AF35BB">
        <w:t xml:space="preserve">и спортивным мечом </w:t>
      </w:r>
      <w:r w:rsidR="00DF1212" w:rsidRPr="00AF35BB">
        <w:t>в перемещениях</w:t>
      </w:r>
      <w:r w:rsidR="008653DC" w:rsidRPr="00AF35BB">
        <w:t xml:space="preserve"> за 1 минуту.</w:t>
      </w:r>
      <w:r w:rsidR="00725B2B" w:rsidRPr="00AF35BB">
        <w:t xml:space="preserve"> </w:t>
      </w:r>
      <w:r w:rsidR="001C2203" w:rsidRPr="00AF35BB">
        <w:t>Это Задание</w:t>
      </w:r>
      <w:r w:rsidR="00725B2B" w:rsidRPr="00AF35BB">
        <w:t xml:space="preserve"> сдается на правую и на левую руку.</w:t>
      </w:r>
    </w:p>
    <w:p w:rsidR="006169B8" w:rsidRPr="00AF35BB" w:rsidRDefault="00570959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 3</w:t>
      </w:r>
      <w:r w:rsidR="006169B8" w:rsidRPr="00AF35BB">
        <w:rPr>
          <w:b/>
        </w:rPr>
        <w:t>-и</w:t>
      </w:r>
      <w:r w:rsidRPr="00AF35BB">
        <w:rPr>
          <w:b/>
        </w:rPr>
        <w:t>й зачет</w:t>
      </w:r>
      <w:r w:rsidR="005406E4" w:rsidRPr="00AF35BB">
        <w:rPr>
          <w:b/>
        </w:rPr>
        <w:t xml:space="preserve">: </w:t>
      </w:r>
    </w:p>
    <w:p w:rsidR="005406E4" w:rsidRPr="00AF35BB" w:rsidRDefault="001C2203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</w:t>
      </w:r>
      <w:r w:rsidR="00DF1212" w:rsidRPr="00AF35BB">
        <w:t xml:space="preserve">«Вопрос-ответ» </w:t>
      </w:r>
      <w:r w:rsidR="008E5F6B" w:rsidRPr="00AF35BB">
        <w:t xml:space="preserve">из 3-5 элементов </w:t>
      </w:r>
      <w:r w:rsidR="00DF1212" w:rsidRPr="00AF35BB">
        <w:t xml:space="preserve">в парах </w:t>
      </w:r>
      <w:r w:rsidR="008653DC" w:rsidRPr="00AF35BB">
        <w:t xml:space="preserve">с инструктором </w:t>
      </w:r>
      <w:r w:rsidR="008E5F6B" w:rsidRPr="00AF35BB">
        <w:t xml:space="preserve">по билетам </w:t>
      </w:r>
      <w:r w:rsidR="00DF1212" w:rsidRPr="00AF35BB">
        <w:t>(</w:t>
      </w:r>
      <w:r w:rsidRPr="00AF35BB">
        <w:t xml:space="preserve">3 из </w:t>
      </w:r>
      <w:r w:rsidR="00DF1212" w:rsidRPr="00AF35BB">
        <w:t>10 билетов)</w:t>
      </w:r>
      <w:r w:rsidR="008E5F6B" w:rsidRPr="00AF35BB">
        <w:t>.</w:t>
      </w:r>
      <w:r w:rsidR="00725B2B" w:rsidRPr="00AF35BB">
        <w:t xml:space="preserve"> </w:t>
      </w:r>
      <w:r w:rsidR="003D14E4" w:rsidRPr="00AF35BB">
        <w:t>Это Задание сдается на правую и на левую руку.</w:t>
      </w:r>
    </w:p>
    <w:p w:rsidR="003D14E4" w:rsidRPr="00AF35BB" w:rsidRDefault="003D14E4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«Перехват приоритета» в паре с инструктором по свистку Судьи </w:t>
      </w:r>
      <w:r w:rsidR="00F131EB" w:rsidRPr="00AF35BB">
        <w:t xml:space="preserve">за </w:t>
      </w:r>
      <w:r w:rsidRPr="00AF35BB">
        <w:t>1 минут</w:t>
      </w:r>
      <w:r w:rsidR="00F131EB" w:rsidRPr="00AF35BB">
        <w:t>у</w:t>
      </w:r>
      <w:r w:rsidRPr="00AF35BB">
        <w:t>.</w:t>
      </w:r>
    </w:p>
    <w:p w:rsidR="001C2203" w:rsidRPr="00AF35BB" w:rsidRDefault="00570959" w:rsidP="00743FDD">
      <w:pPr>
        <w:pStyle w:val="a3"/>
        <w:rPr>
          <w:b/>
        </w:rPr>
      </w:pPr>
      <w:r w:rsidRPr="00AF35BB">
        <w:rPr>
          <w:b/>
        </w:rPr>
        <w:t xml:space="preserve"> </w:t>
      </w:r>
      <w:r w:rsidR="00AF35BB">
        <w:rPr>
          <w:b/>
        </w:rPr>
        <w:tab/>
      </w:r>
      <w:r w:rsidRPr="00AF35BB">
        <w:rPr>
          <w:b/>
        </w:rPr>
        <w:t>4</w:t>
      </w:r>
      <w:r w:rsidR="00B07D08" w:rsidRPr="00AF35BB">
        <w:rPr>
          <w:b/>
        </w:rPr>
        <w:t>-ы</w:t>
      </w:r>
      <w:r w:rsidRPr="00AF35BB">
        <w:rPr>
          <w:b/>
        </w:rPr>
        <w:t>й зачет</w:t>
      </w:r>
      <w:r w:rsidR="005406E4" w:rsidRPr="00AF35BB">
        <w:rPr>
          <w:b/>
        </w:rPr>
        <w:t xml:space="preserve">: </w:t>
      </w:r>
    </w:p>
    <w:p w:rsidR="001C2203" w:rsidRPr="00AF35BB" w:rsidRDefault="001C2203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</w:t>
      </w:r>
      <w:r w:rsidR="008653DC" w:rsidRPr="00AF35BB">
        <w:t xml:space="preserve">Убирание ног в паре с инструктором </w:t>
      </w:r>
      <w:r w:rsidRPr="00AF35BB">
        <w:t xml:space="preserve">(по 20 ударов </w:t>
      </w:r>
      <w:proofErr w:type="gramStart"/>
      <w:r w:rsidRPr="00AF35BB">
        <w:t>каждый</w:t>
      </w:r>
      <w:proofErr w:type="gramEnd"/>
      <w:r w:rsidRPr="00AF35BB">
        <w:t xml:space="preserve"> соприкасаясь щитами).</w:t>
      </w:r>
      <w:r w:rsidR="003D14E4" w:rsidRPr="00AF35BB">
        <w:t xml:space="preserve"> Это Задание сдается на правую и на левую ногу. Не более 40% пропусков.</w:t>
      </w:r>
    </w:p>
    <w:p w:rsidR="005406E4" w:rsidRPr="00AF35BB" w:rsidRDefault="001C2203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</w:t>
      </w:r>
      <w:r w:rsidR="00DF1212" w:rsidRPr="00AF35BB">
        <w:t xml:space="preserve">Защита от </w:t>
      </w:r>
      <w:r w:rsidR="008E5F6B" w:rsidRPr="00AF35BB">
        <w:t>«</w:t>
      </w:r>
      <w:r w:rsidR="00DF1212" w:rsidRPr="00AF35BB">
        <w:t>инструктора</w:t>
      </w:r>
      <w:r w:rsidR="00935A6D" w:rsidRPr="00AF35BB">
        <w:t>-биоробота</w:t>
      </w:r>
      <w:r w:rsidR="008E5F6B" w:rsidRPr="00AF35BB">
        <w:t>»</w:t>
      </w:r>
      <w:r w:rsidR="00DF1212" w:rsidRPr="00AF35BB">
        <w:t xml:space="preserve"> 1 минута</w:t>
      </w:r>
      <w:r w:rsidR="008653DC" w:rsidRPr="00AF35BB">
        <w:t>.</w:t>
      </w:r>
      <w:r w:rsidR="008E5F6B" w:rsidRPr="00AF35BB">
        <w:t xml:space="preserve"> </w:t>
      </w:r>
      <w:r w:rsidR="00B07D08" w:rsidRPr="00AF35BB">
        <w:t>Не более 40% пропусков.</w:t>
      </w:r>
    </w:p>
    <w:p w:rsidR="00B07D08" w:rsidRPr="00AF35BB" w:rsidRDefault="00B07D08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5-ый зачет: </w:t>
      </w:r>
    </w:p>
    <w:p w:rsidR="005406E4" w:rsidRPr="00AF35BB" w:rsidRDefault="00B07D08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</w:t>
      </w:r>
      <w:r w:rsidR="009B5CCC" w:rsidRPr="00AF35BB">
        <w:t>О</w:t>
      </w:r>
      <w:r w:rsidR="00DF1212" w:rsidRPr="00AF35BB">
        <w:t>т</w:t>
      </w:r>
      <w:r w:rsidR="009B5CCC" w:rsidRPr="00AF35BB">
        <w:t xml:space="preserve">бивание теннисных мячей из 50 </w:t>
      </w:r>
      <w:r w:rsidR="008E5F6B" w:rsidRPr="00AF35BB">
        <w:t xml:space="preserve">. </w:t>
      </w:r>
      <w:r w:rsidR="003D14E4" w:rsidRPr="00AF35BB">
        <w:t>Не более 40% п</w:t>
      </w:r>
      <w:r w:rsidR="008E5F6B" w:rsidRPr="00AF35BB">
        <w:t>ропусков.</w:t>
      </w:r>
      <w:r w:rsidR="00DA2A95" w:rsidRPr="00AF35BB">
        <w:t xml:space="preserve"> Выполняется правой рукой.</w:t>
      </w:r>
    </w:p>
    <w:p w:rsidR="00DA2A95" w:rsidRPr="00AF35BB" w:rsidRDefault="00DA2A95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Отбивание теннисных мячей из 50 . Не более 50% пропусков. Выполняется левой рукой.</w:t>
      </w:r>
    </w:p>
    <w:p w:rsidR="003373DD" w:rsidRDefault="003373DD" w:rsidP="00AF35BB">
      <w:pPr>
        <w:pStyle w:val="a3"/>
        <w:ind w:firstLine="708"/>
        <w:rPr>
          <w:b/>
          <w:color w:val="FF0000"/>
          <w:u w:val="single"/>
        </w:rPr>
      </w:pPr>
    </w:p>
    <w:p w:rsidR="008653DC" w:rsidRPr="00AF35BB" w:rsidRDefault="008653DC" w:rsidP="00AF35BB">
      <w:pPr>
        <w:pStyle w:val="a3"/>
        <w:ind w:firstLine="708"/>
        <w:rPr>
          <w:b/>
          <w:color w:val="FF0000"/>
          <w:u w:val="single"/>
        </w:rPr>
      </w:pPr>
      <w:r w:rsidRPr="00AF35BB">
        <w:rPr>
          <w:b/>
          <w:color w:val="FF0000"/>
          <w:u w:val="single"/>
        </w:rPr>
        <w:t xml:space="preserve">2-ОЙ ГОД ОБУЧЕНИЯ </w:t>
      </w:r>
    </w:p>
    <w:p w:rsidR="00B07D08" w:rsidRPr="00AF35BB" w:rsidRDefault="00B07D08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1-ый зачет: </w:t>
      </w:r>
    </w:p>
    <w:p w:rsidR="00B07D08" w:rsidRPr="00AF35BB" w:rsidRDefault="00B07D08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Полная «математическая модель связок ударов» на 2 удара </w:t>
      </w:r>
      <w:r w:rsidR="00F131EB" w:rsidRPr="00AF35BB">
        <w:t xml:space="preserve">в паре </w:t>
      </w:r>
      <w:r w:rsidRPr="00AF35BB">
        <w:t xml:space="preserve">с инструктором со щитом и мечом. </w:t>
      </w:r>
    </w:p>
    <w:p w:rsidR="005406E4" w:rsidRPr="00AF35BB" w:rsidRDefault="00B07D08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</w:t>
      </w:r>
      <w:r w:rsidR="009B5CCC" w:rsidRPr="00AF35BB">
        <w:t>П</w:t>
      </w:r>
      <w:r w:rsidR="005406E4" w:rsidRPr="00AF35BB">
        <w:t xml:space="preserve">олная </w:t>
      </w:r>
      <w:r w:rsidR="009B5CCC" w:rsidRPr="00AF35BB">
        <w:t>«</w:t>
      </w:r>
      <w:r w:rsidR="005406E4" w:rsidRPr="00AF35BB">
        <w:t>мат</w:t>
      </w:r>
      <w:r w:rsidR="009B5CCC" w:rsidRPr="00AF35BB">
        <w:t>ематическая</w:t>
      </w:r>
      <w:r w:rsidR="005406E4" w:rsidRPr="00AF35BB">
        <w:t xml:space="preserve"> модель</w:t>
      </w:r>
      <w:r w:rsidR="00935A6D" w:rsidRPr="00AF35BB">
        <w:t xml:space="preserve"> связок ударов</w:t>
      </w:r>
      <w:r w:rsidR="009B5CCC" w:rsidRPr="00AF35BB">
        <w:t>»</w:t>
      </w:r>
      <w:r w:rsidR="005406E4" w:rsidRPr="00AF35BB">
        <w:t xml:space="preserve"> на 2 удара </w:t>
      </w:r>
      <w:r w:rsidR="00F131EB" w:rsidRPr="00AF35BB">
        <w:t xml:space="preserve">в паре </w:t>
      </w:r>
      <w:r w:rsidR="005406E4" w:rsidRPr="00AF35BB">
        <w:t>с инструктором</w:t>
      </w:r>
      <w:r w:rsidRPr="00AF35BB">
        <w:t xml:space="preserve"> с </w:t>
      </w:r>
      <w:proofErr w:type="spellStart"/>
      <w:r w:rsidRPr="00AF35BB">
        <w:t>баклером</w:t>
      </w:r>
      <w:proofErr w:type="spellEnd"/>
      <w:r w:rsidRPr="00AF35BB">
        <w:t xml:space="preserve"> и мечом</w:t>
      </w:r>
      <w:r w:rsidR="007F1DA3" w:rsidRPr="00AF35BB">
        <w:t xml:space="preserve">. </w:t>
      </w:r>
    </w:p>
    <w:p w:rsidR="00B07D08" w:rsidRPr="00AF35BB" w:rsidRDefault="00B07D08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2-ой зачет: </w:t>
      </w:r>
    </w:p>
    <w:p w:rsidR="007F1DA3" w:rsidRPr="00AF35BB" w:rsidRDefault="00B07D08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</w:t>
      </w:r>
      <w:r w:rsidR="00935A6D" w:rsidRPr="00AF35BB">
        <w:t>Виды активной работы щитом в сочетании со связками ударов (</w:t>
      </w:r>
      <w:r w:rsidR="001E2DEF" w:rsidRPr="00AF35BB">
        <w:t xml:space="preserve">3 из </w:t>
      </w:r>
      <w:r w:rsidR="00935A6D" w:rsidRPr="00AF35BB">
        <w:t xml:space="preserve">10 билетов). </w:t>
      </w:r>
    </w:p>
    <w:p w:rsidR="005406E4" w:rsidRPr="00AF35BB" w:rsidRDefault="00B07D08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</w:t>
      </w:r>
      <w:r w:rsidR="008653DC" w:rsidRPr="00AF35BB">
        <w:t>Атака по инструктору 1 минута</w:t>
      </w:r>
      <w:r w:rsidR="007F1DA3" w:rsidRPr="00AF35BB">
        <w:t xml:space="preserve"> сначала со щитом и мечом, далее 1 минута с </w:t>
      </w:r>
      <w:proofErr w:type="spellStart"/>
      <w:r w:rsidR="007F1DA3" w:rsidRPr="00AF35BB">
        <w:t>баклером</w:t>
      </w:r>
      <w:proofErr w:type="spellEnd"/>
      <w:r w:rsidR="007F1DA3" w:rsidRPr="00AF35BB">
        <w:t xml:space="preserve"> и мечом</w:t>
      </w:r>
      <w:r w:rsidR="008653DC" w:rsidRPr="00AF35BB">
        <w:t>. Важно количество примененных элементов (из 5 возможных) и разнообразие сочетаний.</w:t>
      </w:r>
      <w:r w:rsidR="007F1DA3" w:rsidRPr="00AF35BB">
        <w:t xml:space="preserve"> </w:t>
      </w:r>
    </w:p>
    <w:p w:rsidR="00B07D08" w:rsidRPr="00AF35BB" w:rsidRDefault="00B07D08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3-ий зачет: </w:t>
      </w:r>
    </w:p>
    <w:p w:rsidR="00B07D08" w:rsidRPr="00AF35BB" w:rsidRDefault="00B07D08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</w:t>
      </w:r>
      <w:r w:rsidR="008653DC" w:rsidRPr="00AF35BB">
        <w:t xml:space="preserve">«Контратака» </w:t>
      </w:r>
      <w:r w:rsidR="0028570E" w:rsidRPr="00AF35BB">
        <w:t>(или «</w:t>
      </w:r>
      <w:proofErr w:type="spellStart"/>
      <w:r w:rsidR="0028570E" w:rsidRPr="00AF35BB">
        <w:t>Рипост</w:t>
      </w:r>
      <w:proofErr w:type="spellEnd"/>
      <w:r w:rsidR="0028570E" w:rsidRPr="00AF35BB">
        <w:t xml:space="preserve">») </w:t>
      </w:r>
      <w:r w:rsidR="008653DC" w:rsidRPr="00AF35BB">
        <w:t>по 7 секторам от 10 подач инструктора.</w:t>
      </w:r>
      <w:r w:rsidR="0028570E" w:rsidRPr="00AF35BB">
        <w:t xml:space="preserve"> Важно количество примененных элементов и разнообразие сочетаний.</w:t>
      </w:r>
      <w:r w:rsidR="007F1DA3" w:rsidRPr="00AF35BB">
        <w:t xml:space="preserve"> Обязательно применение «8-ой защиты». </w:t>
      </w:r>
      <w:r w:rsidRPr="00AF35BB">
        <w:t>В</w:t>
      </w:r>
      <w:r w:rsidR="00DA2A95" w:rsidRPr="00AF35BB">
        <w:t>ыполняется со щитом и мечом.</w:t>
      </w:r>
    </w:p>
    <w:p w:rsidR="00B07D08" w:rsidRPr="00AF35BB" w:rsidRDefault="00B07D08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«Контратака» (или «</w:t>
      </w:r>
      <w:proofErr w:type="spellStart"/>
      <w:r w:rsidRPr="00AF35BB">
        <w:t>Рипост</w:t>
      </w:r>
      <w:proofErr w:type="spellEnd"/>
      <w:r w:rsidRPr="00AF35BB">
        <w:t xml:space="preserve">») по 7 секторам от 10 подач инструктора. Важно количество примененных элементов и разнообразие сочетаний. Обязательно применение «8-ой защиты». Выполняется с </w:t>
      </w:r>
      <w:proofErr w:type="spellStart"/>
      <w:r w:rsidRPr="00AF35BB">
        <w:t>баклером</w:t>
      </w:r>
      <w:proofErr w:type="spellEnd"/>
      <w:r w:rsidRPr="00AF35BB">
        <w:t xml:space="preserve"> и мечом.</w:t>
      </w:r>
    </w:p>
    <w:p w:rsidR="00B07D08" w:rsidRPr="00AF35BB" w:rsidRDefault="00B07D08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4-ый зачет: </w:t>
      </w:r>
    </w:p>
    <w:p w:rsidR="00DA2A95" w:rsidRPr="00AF35BB" w:rsidRDefault="00DA2A95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«Эффективная защита» 50 ударов от инструктора. Обязательно применение «8-ой защиты». Выполняется со щитом и мечом.</w:t>
      </w:r>
    </w:p>
    <w:p w:rsidR="00DA2A95" w:rsidRPr="00AF35BB" w:rsidRDefault="00DA2A95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««Эффективная защита» 50 ударов от инструктора. Обязательно применение «8-ой защиты». Выполняется с </w:t>
      </w:r>
      <w:proofErr w:type="spellStart"/>
      <w:r w:rsidRPr="00AF35BB">
        <w:t>баклером</w:t>
      </w:r>
      <w:proofErr w:type="spellEnd"/>
      <w:r w:rsidRPr="00AF35BB">
        <w:t xml:space="preserve"> и мечом.</w:t>
      </w:r>
    </w:p>
    <w:p w:rsidR="00B07D08" w:rsidRPr="00AF35BB" w:rsidRDefault="00B07D08" w:rsidP="00AF35BB">
      <w:pPr>
        <w:pStyle w:val="a3"/>
        <w:ind w:firstLine="708"/>
        <w:rPr>
          <w:b/>
        </w:rPr>
      </w:pPr>
      <w:r w:rsidRPr="00AF35BB">
        <w:rPr>
          <w:b/>
        </w:rPr>
        <w:t xml:space="preserve">5-ый зачет: </w:t>
      </w:r>
    </w:p>
    <w:p w:rsidR="00DA2A95" w:rsidRPr="00AF35BB" w:rsidRDefault="00DA2A95" w:rsidP="00AF35BB">
      <w:pPr>
        <w:pStyle w:val="a3"/>
      </w:pPr>
      <w:r w:rsidRPr="00743FDD">
        <w:rPr>
          <w:b/>
        </w:rPr>
        <w:t>Задание 1:</w:t>
      </w:r>
      <w:r w:rsidRPr="00AF35BB">
        <w:t xml:space="preserve"> Отбивание теннисных мячей из 50 от двух инструкторов (от каждого по 25), стоящих </w:t>
      </w:r>
      <w:proofErr w:type="gramStart"/>
      <w:r w:rsidRPr="00AF35BB">
        <w:t>с права</w:t>
      </w:r>
      <w:proofErr w:type="gramEnd"/>
      <w:r w:rsidRPr="00AF35BB">
        <w:t xml:space="preserve"> и слева от бойца на одной линии, </w:t>
      </w:r>
      <w:r w:rsidR="005D09EC">
        <w:t>на расстоянии 4-5 метров каждый</w:t>
      </w:r>
      <w:r w:rsidRPr="00AF35BB">
        <w:t>. Не более 40% пропусков. Выполняется правой рукой.</w:t>
      </w:r>
    </w:p>
    <w:p w:rsidR="00DA2A95" w:rsidRDefault="00DA2A95" w:rsidP="00AF35BB">
      <w:pPr>
        <w:pStyle w:val="a3"/>
      </w:pPr>
      <w:r w:rsidRPr="00743FDD">
        <w:rPr>
          <w:b/>
        </w:rPr>
        <w:t>Задание 2:</w:t>
      </w:r>
      <w:r w:rsidRPr="00AF35BB">
        <w:t xml:space="preserve"> Отбивание теннисных мячей из 50 от двух инструкторов по</w:t>
      </w:r>
      <w:r w:rsidR="00F131EB" w:rsidRPr="00AF35BB">
        <w:t xml:space="preserve"> </w:t>
      </w:r>
      <w:r w:rsidRPr="00AF35BB">
        <w:t>очереди (от каждого по 25), стоящих перед бойцом, на расстоянии 4-5 метров. Не более 40% пропусков. Выполняется левой рукой.</w:t>
      </w:r>
    </w:p>
    <w:p w:rsidR="00743FDD" w:rsidRDefault="00743FDD" w:rsidP="00743FDD">
      <w:pPr>
        <w:pStyle w:val="a3"/>
        <w:ind w:firstLine="708"/>
        <w:rPr>
          <w:b/>
          <w:color w:val="FF0000"/>
          <w:u w:val="single"/>
        </w:rPr>
      </w:pPr>
    </w:p>
    <w:p w:rsidR="00743FDD" w:rsidRPr="00AF35BB" w:rsidRDefault="00743FDD" w:rsidP="00743FDD">
      <w:pPr>
        <w:pStyle w:val="a3"/>
        <w:ind w:firstLine="708"/>
        <w:rPr>
          <w:b/>
          <w:color w:val="FF0000"/>
          <w:u w:val="single"/>
        </w:rPr>
      </w:pPr>
      <w:r w:rsidRPr="00AF35BB">
        <w:rPr>
          <w:b/>
          <w:color w:val="FF0000"/>
          <w:u w:val="single"/>
        </w:rPr>
        <w:t xml:space="preserve">3-ИЙ ГОД ОБУЧЕНИЯ </w:t>
      </w:r>
    </w:p>
    <w:p w:rsidR="00743FDD" w:rsidRDefault="00743FDD" w:rsidP="00743FDD">
      <w:pPr>
        <w:pStyle w:val="a3"/>
        <w:ind w:firstLine="708"/>
        <w:rPr>
          <w:b/>
        </w:rPr>
      </w:pPr>
      <w:r>
        <w:rPr>
          <w:b/>
        </w:rPr>
        <w:t>1-ый зачет:</w:t>
      </w:r>
    </w:p>
    <w:p w:rsidR="00743FDD" w:rsidRPr="00CE3085" w:rsidRDefault="00743FDD" w:rsidP="00743FDD">
      <w:pPr>
        <w:pStyle w:val="a3"/>
      </w:pPr>
      <w:r>
        <w:rPr>
          <w:b/>
        </w:rPr>
        <w:t xml:space="preserve">Задание 1: </w:t>
      </w:r>
      <w:r w:rsidRPr="00CE3085">
        <w:t>«Слепой мастер» выполняется с завязанными глазами в паре с инструктором</w:t>
      </w:r>
      <w:r>
        <w:t>. Необходимо выполнить связки защит и ударов по 3-м случайным билетам второго года обучения с голосовой подачи инструктора в режиме «вопрос-ответ» по 3 раза каждый. Обязательно выполнять данное задание в Шлеме.</w:t>
      </w:r>
    </w:p>
    <w:p w:rsidR="00743FDD" w:rsidRDefault="00743FDD" w:rsidP="00743FDD">
      <w:pPr>
        <w:pStyle w:val="a3"/>
        <w:rPr>
          <w:b/>
        </w:rPr>
      </w:pPr>
      <w:r>
        <w:rPr>
          <w:b/>
        </w:rPr>
        <w:lastRenderedPageBreak/>
        <w:t xml:space="preserve">Задание 2: </w:t>
      </w:r>
      <w:r w:rsidRPr="00CE3085">
        <w:t xml:space="preserve">«Полоса терминаторов». </w:t>
      </w:r>
      <w:r>
        <w:t>Полоса состоит из ПЯТИ ассистентов с закрытыми глазами</w:t>
      </w:r>
      <w:r w:rsidRPr="00CE3085">
        <w:t xml:space="preserve">, </w:t>
      </w:r>
      <w:r>
        <w:t xml:space="preserve">стоящими лицом к стене, </w:t>
      </w:r>
      <w:r w:rsidRPr="00CE3085">
        <w:t>каждый из которых снабжен двумя легкими спортивными мечами</w:t>
      </w:r>
      <w:r w:rsidRPr="00743FDD">
        <w:t>. Расстояние между ассистентами  не менее 1 метра. На прохождение Полосы спортсмену дается 2 попытки.</w:t>
      </w:r>
      <w:r>
        <w:rPr>
          <w:b/>
        </w:rPr>
        <w:t xml:space="preserve"> </w:t>
      </w:r>
    </w:p>
    <w:p w:rsidR="00743FDD" w:rsidRPr="00AF35BB" w:rsidRDefault="00743FDD" w:rsidP="00743FDD">
      <w:pPr>
        <w:pStyle w:val="a3"/>
        <w:ind w:firstLine="708"/>
        <w:rPr>
          <w:b/>
        </w:rPr>
      </w:pPr>
      <w:r>
        <w:rPr>
          <w:b/>
        </w:rPr>
        <w:t>2-о</w:t>
      </w:r>
      <w:r w:rsidRPr="00AF35BB">
        <w:rPr>
          <w:b/>
        </w:rPr>
        <w:t xml:space="preserve">й зачет: </w:t>
      </w:r>
    </w:p>
    <w:p w:rsidR="00743FDD" w:rsidRPr="00AF35BB" w:rsidRDefault="00743FDD" w:rsidP="00743FDD">
      <w:pPr>
        <w:pStyle w:val="a3"/>
      </w:pPr>
      <w:r w:rsidRPr="005D09EC">
        <w:rPr>
          <w:b/>
        </w:rPr>
        <w:t>Задание 1:</w:t>
      </w:r>
      <w:r w:rsidRPr="00AF35BB">
        <w:t xml:space="preserve"> «Перехват приоритета атаки» в парах между бойцами</w:t>
      </w:r>
      <w:r>
        <w:t xml:space="preserve">, примерно </w:t>
      </w:r>
      <w:r w:rsidRPr="00AF35BB">
        <w:t>равными по массе тела и времени подготовки</w:t>
      </w:r>
      <w:r>
        <w:t>, экипированными спортивными щитами и спортивными мечами</w:t>
      </w:r>
      <w:r w:rsidRPr="00AF35BB">
        <w:t xml:space="preserve">. </w:t>
      </w:r>
      <w:r>
        <w:t>Особенно важно обратить внимание на скорость выполнения контратаки (отсутствие паузы) и к</w:t>
      </w:r>
      <w:r w:rsidRPr="00AF35BB">
        <w:t>оличество обманн</w:t>
      </w:r>
      <w:r>
        <w:t xml:space="preserve">ых приемов, финтов. Выполняется 1 минуту. Переход приоритета атаки происходит по свистку тренера. </w:t>
      </w:r>
    </w:p>
    <w:p w:rsidR="00743FDD" w:rsidRDefault="00743FDD" w:rsidP="00743FDD">
      <w:pPr>
        <w:pStyle w:val="a3"/>
      </w:pPr>
      <w:r w:rsidRPr="005D09EC">
        <w:rPr>
          <w:b/>
        </w:rPr>
        <w:t>Задание 2:</w:t>
      </w:r>
      <w:r>
        <w:t xml:space="preserve"> Выполнить по воздуху двумя мечами комбинацию «Две прямые восьмерки асинхронно» 5 раз подряд. Выполнить эту же комбинацию с ударами по манекену 5 раз подряд. Выполнить по воздуху двумя мечами комбинацию «Две обратные восьмерки асинхронно» 5 раз подряд. Выполнить эту же комбинацию с ударами по манекену 5 раз подряд.</w:t>
      </w:r>
    </w:p>
    <w:p w:rsidR="00743FDD" w:rsidRPr="005D09EC" w:rsidRDefault="00743FDD" w:rsidP="00743FDD">
      <w:pPr>
        <w:pStyle w:val="a3"/>
        <w:rPr>
          <w:b/>
        </w:rPr>
      </w:pPr>
      <w:r>
        <w:tab/>
      </w:r>
      <w:r>
        <w:rPr>
          <w:b/>
        </w:rPr>
        <w:t>3-</w:t>
      </w:r>
      <w:r w:rsidRPr="005D09EC">
        <w:rPr>
          <w:b/>
        </w:rPr>
        <w:t>й зачет:</w:t>
      </w:r>
    </w:p>
    <w:p w:rsidR="00743FDD" w:rsidRDefault="00743FDD" w:rsidP="00743FDD">
      <w:pPr>
        <w:pStyle w:val="a3"/>
      </w:pPr>
      <w:r w:rsidRPr="005D09EC">
        <w:rPr>
          <w:b/>
        </w:rPr>
        <w:t>Задание 1:</w:t>
      </w:r>
      <w:r>
        <w:t xml:space="preserve"> «Тюльпан. Перенос. Перевод». Выполнить в течение 1 минуты различные комбинации ударов по манекену, вставляя перед каждым ударом или связкой из 2х ударов - один из отвлекающих элементов – «Тюльпан», «Перевод» или «Перенос» в различных сочетаниях, а также активные элементы работы щитом.  </w:t>
      </w:r>
    </w:p>
    <w:p w:rsidR="00743FDD" w:rsidRDefault="00743FDD" w:rsidP="00743FDD">
      <w:pPr>
        <w:pStyle w:val="a3"/>
      </w:pPr>
      <w:r w:rsidRPr="00375B79">
        <w:rPr>
          <w:b/>
        </w:rPr>
        <w:t>Задание 2:</w:t>
      </w:r>
      <w:r>
        <w:t xml:space="preserve"> Выполнить по воздуху двумя мечами комбинацию «Две прямые десятки асинхронно» 5 раз подряд. Выполнить эту же комбинацию с ударами по манекену 5 раз подряд. Выполнить по воздуху двумя мечами комбинацию «Две обратные десятки асинхронно» 5 раз подряд. Выполнить эту же комбинацию с ударами по манекену 5 раз подряд.</w:t>
      </w:r>
    </w:p>
    <w:p w:rsidR="00743FDD" w:rsidRPr="005D09EC" w:rsidRDefault="00743FDD" w:rsidP="00743FDD">
      <w:pPr>
        <w:pStyle w:val="a3"/>
        <w:ind w:firstLine="708"/>
        <w:rPr>
          <w:b/>
        </w:rPr>
      </w:pPr>
      <w:r>
        <w:rPr>
          <w:b/>
        </w:rPr>
        <w:t>4</w:t>
      </w:r>
      <w:r w:rsidRPr="005D09EC">
        <w:rPr>
          <w:b/>
        </w:rPr>
        <w:t>-й зачет:</w:t>
      </w:r>
    </w:p>
    <w:p w:rsidR="00743FDD" w:rsidRPr="00CE3085" w:rsidRDefault="00743FDD" w:rsidP="00743FDD">
      <w:pPr>
        <w:pStyle w:val="a3"/>
      </w:pPr>
      <w:r w:rsidRPr="005D09EC">
        <w:rPr>
          <w:b/>
        </w:rPr>
        <w:t xml:space="preserve">Задание 1: </w:t>
      </w:r>
      <w:r w:rsidRPr="00CE3085">
        <w:t xml:space="preserve">1 минута боя с двумя </w:t>
      </w:r>
      <w:r>
        <w:t>ассистентами</w:t>
      </w:r>
      <w:r w:rsidRPr="00CE3085">
        <w:t xml:space="preserve"> одновременно без ограничения размеров площадки</w:t>
      </w:r>
      <w:r>
        <w:t>, у каждого по «10 очков жизни», все удары снимают по 1 очку. Дается 2 попытки.</w:t>
      </w:r>
    </w:p>
    <w:p w:rsidR="00743FDD" w:rsidRDefault="00743FDD" w:rsidP="00743FDD">
      <w:pPr>
        <w:pStyle w:val="a3"/>
      </w:pPr>
      <w:r w:rsidRPr="005D09EC">
        <w:rPr>
          <w:b/>
        </w:rPr>
        <w:t>Задание 2:</w:t>
      </w:r>
      <w:r>
        <w:t xml:space="preserve"> Выполнить по воздуху двумя мечами комбинацию «Две прямые девятки асинхронно» 5 раз подряд.</w:t>
      </w:r>
    </w:p>
    <w:p w:rsidR="00743FDD" w:rsidRPr="00375B79" w:rsidRDefault="00743FDD" w:rsidP="00743FDD">
      <w:pPr>
        <w:pStyle w:val="a3"/>
        <w:ind w:firstLine="708"/>
        <w:rPr>
          <w:b/>
        </w:rPr>
      </w:pPr>
      <w:r w:rsidRPr="00375B79">
        <w:rPr>
          <w:b/>
        </w:rPr>
        <w:t>5-й зачет:</w:t>
      </w:r>
    </w:p>
    <w:p w:rsidR="00743FDD" w:rsidRDefault="00743FDD" w:rsidP="00743FDD">
      <w:pPr>
        <w:pStyle w:val="a3"/>
      </w:pPr>
      <w:r w:rsidRPr="00375B79">
        <w:rPr>
          <w:b/>
        </w:rPr>
        <w:t>Задание 1:</w:t>
      </w:r>
      <w:r>
        <w:t xml:space="preserve"> Отбивание 50 мячиков от 3х ассистентов, стоящих вокруг спортсмена на расстоянии около 4 метров, по их голосовой команде</w:t>
      </w:r>
      <w:r w:rsidR="00042BE6">
        <w:t>,</w:t>
      </w:r>
      <w:r>
        <w:t xml:space="preserve"> вразброс. Оценивается количество попаданий по телу спортсмена (не более 40% пропусков). Обязательно выполнение данного Зачета в шлеме.</w:t>
      </w:r>
    </w:p>
    <w:p w:rsidR="00743FDD" w:rsidRDefault="00743FDD" w:rsidP="00743FDD">
      <w:pPr>
        <w:pStyle w:val="a3"/>
      </w:pPr>
      <w:r w:rsidRPr="00375B79">
        <w:rPr>
          <w:b/>
        </w:rPr>
        <w:t>Задание 2:</w:t>
      </w:r>
      <w:r>
        <w:t xml:space="preserve"> Отбивание 25 мячиков с перекатом от одного ассистен</w:t>
      </w:r>
      <w:r w:rsidR="00042BE6">
        <w:t xml:space="preserve">та с расстояния около 4 метров </w:t>
      </w:r>
      <w:r>
        <w:t>(не более 40% пропусков).</w:t>
      </w:r>
    </w:p>
    <w:p w:rsidR="00042BE6" w:rsidRDefault="00042BE6" w:rsidP="00743FDD">
      <w:pPr>
        <w:pStyle w:val="a3"/>
        <w:ind w:firstLine="708"/>
        <w:rPr>
          <w:b/>
          <w:color w:val="FF0000"/>
          <w:u w:val="single"/>
        </w:rPr>
      </w:pPr>
    </w:p>
    <w:p w:rsidR="00743FDD" w:rsidRPr="00AF35BB" w:rsidRDefault="00743FDD" w:rsidP="00743FDD">
      <w:pPr>
        <w:pStyle w:val="a3"/>
        <w:ind w:firstLine="708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4</w:t>
      </w:r>
      <w:r w:rsidRPr="00AF35BB">
        <w:rPr>
          <w:b/>
          <w:color w:val="FF0000"/>
          <w:u w:val="single"/>
        </w:rPr>
        <w:t xml:space="preserve">-ИЙ ГОД </w:t>
      </w:r>
      <w:r w:rsidRPr="00865C5C">
        <w:rPr>
          <w:b/>
          <w:color w:val="FF0000"/>
          <w:u w:val="single"/>
        </w:rPr>
        <w:t>ОБУЧЕНИЯ</w:t>
      </w:r>
      <w:r w:rsidR="00865C5C" w:rsidRPr="00865C5C">
        <w:rPr>
          <w:b/>
          <w:color w:val="FF0000"/>
          <w:u w:val="single"/>
        </w:rPr>
        <w:t xml:space="preserve"> «Спортивная шашка»</w:t>
      </w:r>
      <w:r w:rsidR="00861CB3">
        <w:rPr>
          <w:b/>
          <w:color w:val="FF0000"/>
          <w:u w:val="single"/>
        </w:rPr>
        <w:t>, «Двуручный меч»</w:t>
      </w:r>
      <w:r w:rsidRPr="00AF35BB">
        <w:rPr>
          <w:b/>
          <w:color w:val="FF0000"/>
          <w:u w:val="single"/>
        </w:rPr>
        <w:t xml:space="preserve"> </w:t>
      </w:r>
    </w:p>
    <w:p w:rsidR="00743FDD" w:rsidRDefault="00743FDD" w:rsidP="00743FDD">
      <w:pPr>
        <w:pStyle w:val="a3"/>
        <w:ind w:firstLine="708"/>
        <w:rPr>
          <w:b/>
        </w:rPr>
      </w:pPr>
      <w:r>
        <w:rPr>
          <w:b/>
        </w:rPr>
        <w:t>1-ый зачет</w:t>
      </w:r>
      <w:r w:rsidR="00865C5C">
        <w:rPr>
          <w:b/>
        </w:rPr>
        <w:t>:</w:t>
      </w:r>
    </w:p>
    <w:p w:rsidR="00865C5C" w:rsidRDefault="00743FDD" w:rsidP="00743FDD">
      <w:pPr>
        <w:pStyle w:val="a3"/>
      </w:pPr>
      <w:r>
        <w:rPr>
          <w:b/>
        </w:rPr>
        <w:t xml:space="preserve">Задание 1: </w:t>
      </w:r>
      <w:r w:rsidR="00865C5C" w:rsidRPr="00865C5C">
        <w:t>Выполнить последовательно все</w:t>
      </w:r>
      <w:r w:rsidR="00865C5C">
        <w:rPr>
          <w:b/>
        </w:rPr>
        <w:t xml:space="preserve"> </w:t>
      </w:r>
      <w:r w:rsidR="00865C5C" w:rsidRPr="00865C5C">
        <w:t xml:space="preserve">связки элементов на манекене, к которому по середине </w:t>
      </w:r>
      <w:proofErr w:type="gramStart"/>
      <w:r w:rsidR="00865C5C" w:rsidRPr="00865C5C">
        <w:t>привязан</w:t>
      </w:r>
      <w:proofErr w:type="gramEnd"/>
      <w:r w:rsidR="00865C5C" w:rsidRPr="00865C5C">
        <w:t xml:space="preserve"> </w:t>
      </w:r>
      <w:proofErr w:type="spellStart"/>
      <w:r w:rsidR="00865C5C" w:rsidRPr="00865C5C">
        <w:t>баклер</w:t>
      </w:r>
      <w:proofErr w:type="spellEnd"/>
      <w:r w:rsidR="00865C5C">
        <w:t>.</w:t>
      </w:r>
      <w:r w:rsidR="00865C5C" w:rsidRPr="00865C5C">
        <w:t xml:space="preserve"> (Уколы нужно совершать именно в </w:t>
      </w:r>
      <w:proofErr w:type="spellStart"/>
      <w:r w:rsidR="00865C5C" w:rsidRPr="00865C5C">
        <w:t>баклер</w:t>
      </w:r>
      <w:proofErr w:type="spellEnd"/>
      <w:r w:rsidR="00865C5C" w:rsidRPr="00865C5C">
        <w:t xml:space="preserve">): </w:t>
      </w:r>
    </w:p>
    <w:tbl>
      <w:tblPr>
        <w:tblStyle w:val="a4"/>
        <w:tblW w:w="10631" w:type="dxa"/>
        <w:tblInd w:w="392" w:type="dxa"/>
        <w:tblLook w:val="04A0"/>
      </w:tblPr>
      <w:tblGrid>
        <w:gridCol w:w="534"/>
        <w:gridCol w:w="2159"/>
        <w:gridCol w:w="584"/>
        <w:gridCol w:w="2676"/>
        <w:gridCol w:w="725"/>
        <w:gridCol w:w="3953"/>
      </w:tblGrid>
      <w:tr w:rsidR="00865C5C" w:rsidTr="00861CB3">
        <w:tc>
          <w:tcPr>
            <w:tcW w:w="534" w:type="dxa"/>
          </w:tcPr>
          <w:p w:rsidR="00865C5C" w:rsidRDefault="00865C5C" w:rsidP="00743FDD">
            <w:pPr>
              <w:pStyle w:val="a3"/>
            </w:pPr>
            <w:r>
              <w:t>1</w:t>
            </w:r>
          </w:p>
        </w:tc>
        <w:tc>
          <w:tcPr>
            <w:tcW w:w="2159" w:type="dxa"/>
          </w:tcPr>
          <w:p w:rsidR="00865C5C" w:rsidRDefault="00865C5C" w:rsidP="00865C5C">
            <w:pPr>
              <w:pStyle w:val="a3"/>
            </w:pPr>
            <w:r w:rsidRPr="00865C5C">
              <w:t>«Защита 7 – Укол»</w:t>
            </w:r>
          </w:p>
        </w:tc>
        <w:tc>
          <w:tcPr>
            <w:tcW w:w="584" w:type="dxa"/>
          </w:tcPr>
          <w:p w:rsidR="00865C5C" w:rsidRDefault="00865C5C" w:rsidP="00D6085D">
            <w:pPr>
              <w:pStyle w:val="a3"/>
            </w:pPr>
            <w:r>
              <w:t>5</w:t>
            </w:r>
          </w:p>
        </w:tc>
        <w:tc>
          <w:tcPr>
            <w:tcW w:w="2676" w:type="dxa"/>
          </w:tcPr>
          <w:p w:rsidR="00865C5C" w:rsidRDefault="00865C5C" w:rsidP="00865C5C">
            <w:pPr>
              <w:pStyle w:val="a3"/>
            </w:pPr>
            <w:r w:rsidRPr="00865C5C">
              <w:t>«Удар 6 – Укол»</w:t>
            </w:r>
          </w:p>
        </w:tc>
        <w:tc>
          <w:tcPr>
            <w:tcW w:w="725" w:type="dxa"/>
          </w:tcPr>
          <w:p w:rsidR="00865C5C" w:rsidRDefault="00980B93" w:rsidP="00D6085D">
            <w:pPr>
              <w:pStyle w:val="a3"/>
            </w:pPr>
            <w:r>
              <w:t>9</w:t>
            </w:r>
          </w:p>
        </w:tc>
        <w:tc>
          <w:tcPr>
            <w:tcW w:w="3953" w:type="dxa"/>
          </w:tcPr>
          <w:p w:rsidR="00865C5C" w:rsidRDefault="00980B93" w:rsidP="00D6085D">
            <w:pPr>
              <w:pStyle w:val="a3"/>
            </w:pPr>
            <w:r>
              <w:t>«Удар 1 – Удар 5 – Укол»</w:t>
            </w:r>
          </w:p>
        </w:tc>
      </w:tr>
      <w:tr w:rsidR="00865C5C" w:rsidTr="00861CB3">
        <w:tc>
          <w:tcPr>
            <w:tcW w:w="534" w:type="dxa"/>
          </w:tcPr>
          <w:p w:rsidR="00865C5C" w:rsidRDefault="00865C5C" w:rsidP="00743FDD">
            <w:pPr>
              <w:pStyle w:val="a3"/>
            </w:pPr>
            <w:r>
              <w:t>2</w:t>
            </w:r>
          </w:p>
        </w:tc>
        <w:tc>
          <w:tcPr>
            <w:tcW w:w="2159" w:type="dxa"/>
          </w:tcPr>
          <w:p w:rsidR="00865C5C" w:rsidRDefault="00865C5C" w:rsidP="00743FDD">
            <w:pPr>
              <w:pStyle w:val="a3"/>
            </w:pPr>
            <w:r w:rsidRPr="00865C5C">
              <w:t>«Удар 1 – Укол»</w:t>
            </w:r>
          </w:p>
        </w:tc>
        <w:tc>
          <w:tcPr>
            <w:tcW w:w="584" w:type="dxa"/>
          </w:tcPr>
          <w:p w:rsidR="00865C5C" w:rsidRDefault="00865C5C" w:rsidP="00D6085D">
            <w:pPr>
              <w:pStyle w:val="a3"/>
            </w:pPr>
            <w:r>
              <w:t>6</w:t>
            </w:r>
          </w:p>
        </w:tc>
        <w:tc>
          <w:tcPr>
            <w:tcW w:w="2676" w:type="dxa"/>
          </w:tcPr>
          <w:p w:rsidR="00865C5C" w:rsidRDefault="00865C5C" w:rsidP="00D6085D">
            <w:pPr>
              <w:pStyle w:val="a3"/>
            </w:pPr>
            <w:r>
              <w:t>«Тюльпан – Укол»</w:t>
            </w:r>
          </w:p>
        </w:tc>
        <w:tc>
          <w:tcPr>
            <w:tcW w:w="725" w:type="dxa"/>
          </w:tcPr>
          <w:p w:rsidR="00865C5C" w:rsidRDefault="00980B93" w:rsidP="00D6085D">
            <w:pPr>
              <w:pStyle w:val="a3"/>
            </w:pPr>
            <w:r>
              <w:t>10</w:t>
            </w:r>
          </w:p>
        </w:tc>
        <w:tc>
          <w:tcPr>
            <w:tcW w:w="3953" w:type="dxa"/>
          </w:tcPr>
          <w:p w:rsidR="00980B93" w:rsidRDefault="00980B93" w:rsidP="00D6085D">
            <w:pPr>
              <w:pStyle w:val="a3"/>
            </w:pPr>
            <w:r>
              <w:t>«Тюльпан – Удар  1 – Укол»</w:t>
            </w:r>
          </w:p>
        </w:tc>
      </w:tr>
      <w:tr w:rsidR="00865C5C" w:rsidTr="00861CB3">
        <w:tc>
          <w:tcPr>
            <w:tcW w:w="534" w:type="dxa"/>
          </w:tcPr>
          <w:p w:rsidR="00865C5C" w:rsidRDefault="00865C5C" w:rsidP="00743FDD">
            <w:pPr>
              <w:pStyle w:val="a3"/>
            </w:pPr>
            <w:r>
              <w:t>3</w:t>
            </w:r>
          </w:p>
        </w:tc>
        <w:tc>
          <w:tcPr>
            <w:tcW w:w="2159" w:type="dxa"/>
          </w:tcPr>
          <w:p w:rsidR="00865C5C" w:rsidRDefault="00865C5C" w:rsidP="00865C5C">
            <w:pPr>
              <w:pStyle w:val="a3"/>
            </w:pPr>
            <w:r w:rsidRPr="00865C5C">
              <w:t xml:space="preserve">«Удар 2 – Укол» </w:t>
            </w:r>
          </w:p>
        </w:tc>
        <w:tc>
          <w:tcPr>
            <w:tcW w:w="584" w:type="dxa"/>
          </w:tcPr>
          <w:p w:rsidR="00865C5C" w:rsidRDefault="00865C5C" w:rsidP="00D6085D">
            <w:pPr>
              <w:pStyle w:val="a3"/>
            </w:pPr>
            <w:r>
              <w:t>7</w:t>
            </w:r>
          </w:p>
        </w:tc>
        <w:tc>
          <w:tcPr>
            <w:tcW w:w="2676" w:type="dxa"/>
          </w:tcPr>
          <w:p w:rsidR="00865C5C" w:rsidRDefault="00980B93" w:rsidP="00D6085D">
            <w:pPr>
              <w:pStyle w:val="a3"/>
            </w:pPr>
            <w:r>
              <w:t>«Удар 1 – Удар 6 – Укол»</w:t>
            </w:r>
          </w:p>
        </w:tc>
        <w:tc>
          <w:tcPr>
            <w:tcW w:w="725" w:type="dxa"/>
          </w:tcPr>
          <w:p w:rsidR="00865C5C" w:rsidRDefault="00980B93" w:rsidP="00D6085D">
            <w:pPr>
              <w:pStyle w:val="a3"/>
            </w:pPr>
            <w:r>
              <w:t>11</w:t>
            </w:r>
          </w:p>
        </w:tc>
        <w:tc>
          <w:tcPr>
            <w:tcW w:w="3953" w:type="dxa"/>
          </w:tcPr>
          <w:p w:rsidR="00865C5C" w:rsidRDefault="00980B93" w:rsidP="00D6085D">
            <w:pPr>
              <w:pStyle w:val="a3"/>
            </w:pPr>
            <w:r>
              <w:t>«Тюльпан – Удар – Защита – Укол»</w:t>
            </w:r>
          </w:p>
        </w:tc>
      </w:tr>
      <w:tr w:rsidR="00865C5C" w:rsidTr="00861CB3">
        <w:tc>
          <w:tcPr>
            <w:tcW w:w="534" w:type="dxa"/>
          </w:tcPr>
          <w:p w:rsidR="00865C5C" w:rsidRDefault="00865C5C" w:rsidP="00743FDD">
            <w:pPr>
              <w:pStyle w:val="a3"/>
            </w:pPr>
            <w:r>
              <w:t>4</w:t>
            </w:r>
          </w:p>
        </w:tc>
        <w:tc>
          <w:tcPr>
            <w:tcW w:w="2159" w:type="dxa"/>
          </w:tcPr>
          <w:p w:rsidR="00865C5C" w:rsidRDefault="00865C5C" w:rsidP="00743FDD">
            <w:pPr>
              <w:pStyle w:val="a3"/>
            </w:pPr>
            <w:r w:rsidRPr="00865C5C">
              <w:t>«Удар 5 – Укол»</w:t>
            </w:r>
          </w:p>
        </w:tc>
        <w:tc>
          <w:tcPr>
            <w:tcW w:w="584" w:type="dxa"/>
          </w:tcPr>
          <w:p w:rsidR="00865C5C" w:rsidRDefault="00865C5C" w:rsidP="00D6085D">
            <w:pPr>
              <w:pStyle w:val="a3"/>
            </w:pPr>
            <w:r>
              <w:t>8</w:t>
            </w:r>
          </w:p>
        </w:tc>
        <w:tc>
          <w:tcPr>
            <w:tcW w:w="2676" w:type="dxa"/>
          </w:tcPr>
          <w:p w:rsidR="00865C5C" w:rsidRDefault="00980B93" w:rsidP="00D6085D">
            <w:pPr>
              <w:pStyle w:val="a3"/>
            </w:pPr>
            <w:r>
              <w:t>«Удар 2 – Удар 5 – Укол»</w:t>
            </w:r>
          </w:p>
        </w:tc>
        <w:tc>
          <w:tcPr>
            <w:tcW w:w="725" w:type="dxa"/>
          </w:tcPr>
          <w:p w:rsidR="00865C5C" w:rsidRDefault="00980B93" w:rsidP="00D6085D">
            <w:pPr>
              <w:pStyle w:val="a3"/>
            </w:pPr>
            <w:r>
              <w:t>12</w:t>
            </w:r>
          </w:p>
        </w:tc>
        <w:tc>
          <w:tcPr>
            <w:tcW w:w="3953" w:type="dxa"/>
          </w:tcPr>
          <w:p w:rsidR="00865C5C" w:rsidRDefault="00980B93" w:rsidP="00D6085D">
            <w:pPr>
              <w:pStyle w:val="a3"/>
            </w:pPr>
            <w:r>
              <w:t>«Защита – Удар – Защита – Укол»</w:t>
            </w:r>
          </w:p>
        </w:tc>
      </w:tr>
    </w:tbl>
    <w:p w:rsidR="000930E7" w:rsidRDefault="000930E7" w:rsidP="00743FDD">
      <w:pPr>
        <w:pStyle w:val="a3"/>
        <w:rPr>
          <w:b/>
        </w:rPr>
      </w:pPr>
    </w:p>
    <w:p w:rsidR="00743FDD" w:rsidRDefault="00865C5C" w:rsidP="00743FDD">
      <w:pPr>
        <w:pStyle w:val="a3"/>
      </w:pPr>
      <w:r>
        <w:rPr>
          <w:b/>
        </w:rPr>
        <w:t>Задание 2:</w:t>
      </w:r>
      <w:r w:rsidRPr="00865C5C">
        <w:t xml:space="preserve"> </w:t>
      </w:r>
      <w:r w:rsidR="000930E7" w:rsidRPr="000930E7">
        <w:t>Атака Двуручным мечом по манекену с перемещениями. Важно наносить правильные амплитудные удары верхней половиной клинка.</w:t>
      </w:r>
      <w:r w:rsidR="000930E7">
        <w:rPr>
          <w:b/>
        </w:rPr>
        <w:t xml:space="preserve"> </w:t>
      </w:r>
      <w:r w:rsidR="000930E7" w:rsidRPr="000930E7">
        <w:t>Обязательно нанести удары по всем 7 секторам.</w:t>
      </w:r>
    </w:p>
    <w:p w:rsidR="00980B93" w:rsidRPr="00AF35BB" w:rsidRDefault="00980B93" w:rsidP="00980B93">
      <w:pPr>
        <w:pStyle w:val="a3"/>
        <w:ind w:firstLine="708"/>
        <w:rPr>
          <w:b/>
        </w:rPr>
      </w:pPr>
      <w:r>
        <w:rPr>
          <w:b/>
        </w:rPr>
        <w:t>2-о</w:t>
      </w:r>
      <w:r w:rsidRPr="00AF35BB">
        <w:rPr>
          <w:b/>
        </w:rPr>
        <w:t xml:space="preserve">й зачет: </w:t>
      </w:r>
    </w:p>
    <w:p w:rsidR="00980B93" w:rsidRDefault="00980B93" w:rsidP="00980B93">
      <w:pPr>
        <w:pStyle w:val="a3"/>
      </w:pPr>
      <w:r w:rsidRPr="005D09EC">
        <w:rPr>
          <w:b/>
        </w:rPr>
        <w:t>Задание 1:</w:t>
      </w:r>
      <w:r>
        <w:rPr>
          <w:b/>
        </w:rPr>
        <w:t xml:space="preserve"> </w:t>
      </w:r>
      <w:r w:rsidRPr="00980B93">
        <w:t>«</w:t>
      </w:r>
      <w:proofErr w:type="spellStart"/>
      <w:r w:rsidRPr="00980B93">
        <w:t>СМБ-Шашка</w:t>
      </w:r>
      <w:proofErr w:type="spellEnd"/>
      <w:r w:rsidRPr="00980B93">
        <w:t xml:space="preserve"> </w:t>
      </w:r>
      <w:r w:rsidR="00861CB3">
        <w:t>+</w:t>
      </w:r>
      <w:r w:rsidRPr="00980B93">
        <w:t xml:space="preserve"> </w:t>
      </w:r>
      <w:proofErr w:type="spellStart"/>
      <w:r w:rsidRPr="00980B93">
        <w:t>баклер</w:t>
      </w:r>
      <w:proofErr w:type="spellEnd"/>
      <w:r w:rsidRPr="00980B93">
        <w:t>». Атака по</w:t>
      </w:r>
      <w:r>
        <w:t xml:space="preserve"> всем зонам </w:t>
      </w:r>
      <w:r w:rsidRPr="00980B93">
        <w:t>манекен</w:t>
      </w:r>
      <w:r>
        <w:t>а</w:t>
      </w:r>
      <w:r w:rsidRPr="00980B93">
        <w:t xml:space="preserve"> (на котором привязаны 2 баклера – на уровне головы и на </w:t>
      </w:r>
      <w:r>
        <w:t xml:space="preserve">уровне </w:t>
      </w:r>
      <w:r w:rsidRPr="00980B93">
        <w:t>корпус</w:t>
      </w:r>
      <w:r>
        <w:t>а</w:t>
      </w:r>
      <w:r w:rsidRPr="00980B93">
        <w:t>)</w:t>
      </w:r>
      <w:r>
        <w:rPr>
          <w:b/>
        </w:rPr>
        <w:t xml:space="preserve"> </w:t>
      </w:r>
      <w:r w:rsidRPr="00980B93">
        <w:t xml:space="preserve">в свободном режиме с перемещениями и активной работой </w:t>
      </w:r>
      <w:proofErr w:type="spellStart"/>
      <w:r w:rsidRPr="00980B93">
        <w:t>баклером</w:t>
      </w:r>
      <w:proofErr w:type="spellEnd"/>
      <w:r w:rsidRPr="00980B93">
        <w:t>. При этом важно нанести за врем</w:t>
      </w:r>
      <w:r w:rsidR="00861CB3">
        <w:t>я</w:t>
      </w:r>
      <w:r w:rsidRPr="00980B93">
        <w:t xml:space="preserve"> атаки 1 минуту не менее 10 уколов</w:t>
      </w:r>
      <w:r>
        <w:t xml:space="preserve"> по </w:t>
      </w:r>
      <w:proofErr w:type="spellStart"/>
      <w:r>
        <w:t>баклерам</w:t>
      </w:r>
      <w:proofErr w:type="spellEnd"/>
      <w:r>
        <w:t xml:space="preserve">. </w:t>
      </w:r>
    </w:p>
    <w:p w:rsidR="00743FDD" w:rsidRPr="00980B93" w:rsidRDefault="00980B93" w:rsidP="00980B93">
      <w:pPr>
        <w:pStyle w:val="a3"/>
      </w:pPr>
      <w:r>
        <w:rPr>
          <w:b/>
        </w:rPr>
        <w:t>Задание 2:</w:t>
      </w:r>
      <w:r w:rsidR="00861CB3">
        <w:rPr>
          <w:b/>
        </w:rPr>
        <w:t xml:space="preserve"> </w:t>
      </w:r>
      <w:r w:rsidR="000930E7" w:rsidRPr="000930E7">
        <w:t xml:space="preserve">1 минута защиты двуручным мечом против инструктора с двуручным мечом. </w:t>
      </w:r>
      <w:r w:rsidR="000930E7">
        <w:t>Оценивается количество попаданий по телу спортсмена (не более 40% пропусков).</w:t>
      </w:r>
    </w:p>
    <w:p w:rsidR="00861CB3" w:rsidRPr="00861CB3" w:rsidRDefault="00861CB3" w:rsidP="00861CB3">
      <w:pPr>
        <w:pStyle w:val="a3"/>
        <w:ind w:firstLine="708"/>
        <w:rPr>
          <w:b/>
        </w:rPr>
      </w:pPr>
      <w:r w:rsidRPr="00861CB3">
        <w:rPr>
          <w:b/>
        </w:rPr>
        <w:t>3-й зачет:</w:t>
      </w:r>
    </w:p>
    <w:p w:rsidR="00185B4A" w:rsidRPr="00861CB3" w:rsidRDefault="00861CB3" w:rsidP="00861CB3">
      <w:pPr>
        <w:pStyle w:val="a3"/>
        <w:rPr>
          <w:color w:val="FF0000"/>
          <w:u w:val="single"/>
        </w:rPr>
      </w:pPr>
      <w:r w:rsidRPr="00861CB3">
        <w:rPr>
          <w:b/>
        </w:rPr>
        <w:t>Задание 1:</w:t>
      </w:r>
      <w:r>
        <w:t xml:space="preserve"> </w:t>
      </w:r>
      <w:r w:rsidRPr="00865C5C">
        <w:t xml:space="preserve">«Блок-Удар» </w:t>
      </w:r>
      <w:r w:rsidR="000930E7">
        <w:t>1 минуту</w:t>
      </w:r>
      <w:r w:rsidRPr="00865C5C">
        <w:t xml:space="preserve"> в паре с инструктором, на «маятниковом шаге» с уколами и ударами в свободном режиме. Выполняется на правую и левую руку.</w:t>
      </w:r>
    </w:p>
    <w:p w:rsidR="00861CB3" w:rsidRPr="00980B93" w:rsidRDefault="00861CB3" w:rsidP="00861CB3">
      <w:pPr>
        <w:pStyle w:val="a3"/>
      </w:pPr>
      <w:r>
        <w:rPr>
          <w:b/>
        </w:rPr>
        <w:t>Задание 2:</w:t>
      </w:r>
      <w:r w:rsidR="000930E7">
        <w:rPr>
          <w:b/>
        </w:rPr>
        <w:t xml:space="preserve"> </w:t>
      </w:r>
      <w:r w:rsidR="000930E7" w:rsidRPr="000930E7">
        <w:t>«Контратака Двуручным мечом». Смысл упражнения: отработать технику выманивание противника на удар в кисти с последующей контратакой. 10 раз инструктор бьет в кисти. Задача спортсмена убрать руки, качнуть маятник и ответить встречным ударом.</w:t>
      </w:r>
    </w:p>
    <w:p w:rsidR="00861CB3" w:rsidRPr="005D09EC" w:rsidRDefault="00861CB3" w:rsidP="00861CB3">
      <w:pPr>
        <w:pStyle w:val="a3"/>
        <w:ind w:firstLine="708"/>
        <w:rPr>
          <w:b/>
        </w:rPr>
      </w:pPr>
      <w:r>
        <w:rPr>
          <w:b/>
        </w:rPr>
        <w:t>4</w:t>
      </w:r>
      <w:r w:rsidRPr="005D09EC">
        <w:rPr>
          <w:b/>
        </w:rPr>
        <w:t>-й зачет:</w:t>
      </w:r>
    </w:p>
    <w:p w:rsidR="00185B4A" w:rsidRDefault="00861CB3" w:rsidP="00185B4A">
      <w:pPr>
        <w:pStyle w:val="a3"/>
      </w:pPr>
      <w:r w:rsidRPr="00861CB3">
        <w:rPr>
          <w:b/>
        </w:rPr>
        <w:t>Задание 1:</w:t>
      </w:r>
      <w:r>
        <w:rPr>
          <w:b/>
        </w:rPr>
        <w:t xml:space="preserve"> «</w:t>
      </w:r>
      <w:r w:rsidRPr="00861CB3">
        <w:t>Уступающая Защита 7 + отведение боевой руки противника</w:t>
      </w:r>
      <w:r>
        <w:t>»</w:t>
      </w:r>
      <w:r w:rsidRPr="00861CB3">
        <w:t>. Выполняется в паре с инструктором в течение 30 секунд на правую и 30 секунд на левую руку.</w:t>
      </w:r>
      <w:r>
        <w:rPr>
          <w:b/>
        </w:rPr>
        <w:t xml:space="preserve"> </w:t>
      </w:r>
      <w:r w:rsidRPr="00861CB3">
        <w:t>Важна техника отведения, точность выбора фазы атаки и дистанции</w:t>
      </w:r>
      <w:r>
        <w:t>, подстройка под движение противника</w:t>
      </w:r>
      <w:r w:rsidRPr="00861CB3">
        <w:t>.</w:t>
      </w:r>
    </w:p>
    <w:p w:rsidR="00861CB3" w:rsidRDefault="00861CB3" w:rsidP="00861CB3">
      <w:pPr>
        <w:pStyle w:val="a3"/>
      </w:pPr>
      <w:r>
        <w:rPr>
          <w:b/>
        </w:rPr>
        <w:lastRenderedPageBreak/>
        <w:t>Задание 2:</w:t>
      </w:r>
      <w:r w:rsidR="000930E7" w:rsidRPr="000930E7">
        <w:t xml:space="preserve"> </w:t>
      </w:r>
      <w:r w:rsidR="000930E7" w:rsidRPr="00865C5C">
        <w:t>«</w:t>
      </w:r>
      <w:r w:rsidR="000930E7">
        <w:t>2 удара – 2 защиты</w:t>
      </w:r>
      <w:r w:rsidR="000930E7" w:rsidRPr="00865C5C">
        <w:t xml:space="preserve">» </w:t>
      </w:r>
      <w:r w:rsidR="000930E7">
        <w:t>1 минуту</w:t>
      </w:r>
      <w:r w:rsidR="000930E7" w:rsidRPr="00865C5C">
        <w:t xml:space="preserve"> в паре с инструктором</w:t>
      </w:r>
      <w:r w:rsidR="000930E7">
        <w:t xml:space="preserve"> на Двуручных мечах</w:t>
      </w:r>
      <w:r w:rsidR="000930E7" w:rsidRPr="00865C5C">
        <w:t xml:space="preserve">, на «маятниковом шаге» в свободном режиме. </w:t>
      </w:r>
    </w:p>
    <w:p w:rsidR="000930E7" w:rsidRPr="00375B79" w:rsidRDefault="000930E7" w:rsidP="000930E7">
      <w:pPr>
        <w:pStyle w:val="a3"/>
        <w:ind w:firstLine="708"/>
        <w:rPr>
          <w:b/>
        </w:rPr>
      </w:pPr>
      <w:r w:rsidRPr="00375B79">
        <w:rPr>
          <w:b/>
        </w:rPr>
        <w:t>5-й зачет:</w:t>
      </w:r>
    </w:p>
    <w:p w:rsidR="000930E7" w:rsidRDefault="000930E7" w:rsidP="000930E7">
      <w:pPr>
        <w:pStyle w:val="a3"/>
      </w:pPr>
      <w:r w:rsidRPr="00375B79">
        <w:rPr>
          <w:b/>
        </w:rPr>
        <w:t>Задание 1:</w:t>
      </w:r>
      <w:r>
        <w:t xml:space="preserve"> Отбивание и уклонение от 50 мячиков от 3х ассистентов, стоящих перед спортсменом на расстоянии около 4 метров, вразброс. Оценивается количество попаданий по телу спортсмена (не более 40% пропусков). Обязательно выполнение данного Зачета в шлеме.</w:t>
      </w:r>
    </w:p>
    <w:p w:rsidR="000930E7" w:rsidRDefault="000930E7" w:rsidP="000930E7">
      <w:pPr>
        <w:pStyle w:val="a3"/>
      </w:pPr>
      <w:r w:rsidRPr="00375B79">
        <w:rPr>
          <w:b/>
        </w:rPr>
        <w:t>Задание 2:</w:t>
      </w:r>
      <w:r>
        <w:t xml:space="preserve"> Отбивание 25 мячиков с кувырком вперед-назад  на матах от двух ассистентов с расстояния около 4 метров до каждого. Оценивается количество попаданий по телу спортсмена (не более 40% пропусков).</w:t>
      </w:r>
    </w:p>
    <w:p w:rsidR="000930E7" w:rsidRPr="00980B93" w:rsidRDefault="000930E7" w:rsidP="00861CB3">
      <w:pPr>
        <w:pStyle w:val="a3"/>
      </w:pPr>
    </w:p>
    <w:p w:rsidR="002E3A85" w:rsidRPr="00AF35BB" w:rsidRDefault="002E3A85" w:rsidP="002E3A85">
      <w:pPr>
        <w:pStyle w:val="a3"/>
        <w:ind w:firstLine="708"/>
        <w:rPr>
          <w:b/>
          <w:color w:val="FF0000"/>
          <w:u w:val="single"/>
        </w:rPr>
      </w:pPr>
      <w:r>
        <w:rPr>
          <w:b/>
          <w:color w:val="FF0000"/>
          <w:u w:val="single"/>
        </w:rPr>
        <w:t>5</w:t>
      </w:r>
      <w:r w:rsidRPr="00AF35BB">
        <w:rPr>
          <w:b/>
          <w:color w:val="FF0000"/>
          <w:u w:val="single"/>
        </w:rPr>
        <w:t xml:space="preserve">-ИЙ ГОД </w:t>
      </w:r>
      <w:r w:rsidRPr="00865C5C">
        <w:rPr>
          <w:b/>
          <w:color w:val="FF0000"/>
          <w:u w:val="single"/>
        </w:rPr>
        <w:t>ОБУЧЕНИЯ «Спортивная шашка»</w:t>
      </w:r>
      <w:r>
        <w:rPr>
          <w:b/>
          <w:color w:val="FF0000"/>
          <w:u w:val="single"/>
        </w:rPr>
        <w:t>, «Двуручный меч»</w:t>
      </w:r>
      <w:r w:rsidRPr="00AF35BB">
        <w:rPr>
          <w:b/>
          <w:color w:val="FF0000"/>
          <w:u w:val="single"/>
        </w:rPr>
        <w:t xml:space="preserve"> </w:t>
      </w:r>
    </w:p>
    <w:p w:rsidR="002E3A85" w:rsidRDefault="002E3A85" w:rsidP="002E3A85">
      <w:pPr>
        <w:pStyle w:val="a3"/>
        <w:ind w:firstLine="708"/>
        <w:rPr>
          <w:b/>
        </w:rPr>
      </w:pPr>
      <w:r>
        <w:rPr>
          <w:b/>
        </w:rPr>
        <w:t>1-ый зачет:</w:t>
      </w:r>
    </w:p>
    <w:p w:rsidR="00861CB3" w:rsidRDefault="002E3A85" w:rsidP="002E3A85">
      <w:pPr>
        <w:pStyle w:val="a3"/>
        <w:jc w:val="both"/>
        <w:rPr>
          <w:b/>
        </w:rPr>
      </w:pPr>
      <w:r>
        <w:rPr>
          <w:b/>
        </w:rPr>
        <w:t xml:space="preserve">Задание 1: </w:t>
      </w:r>
      <w:r w:rsidRPr="002E3A85">
        <w:t xml:space="preserve">«3 кольца» по 20 см в диаметре подвешиваются на турник на высоте 1,5 м от пола, на расстоянии 20-30 см друг от друга. Задача последовательно нанести уколы в кольцо №1, №2, №3 </w:t>
      </w:r>
      <w:proofErr w:type="spellStart"/>
      <w:r w:rsidRPr="002E3A85">
        <w:t>СМБ-шашкой</w:t>
      </w:r>
      <w:proofErr w:type="spellEnd"/>
      <w:r w:rsidRPr="002E3A85">
        <w:t xml:space="preserve"> 10 раз (всего 30 уколов).</w:t>
      </w:r>
    </w:p>
    <w:p w:rsidR="002E3A85" w:rsidRDefault="002E3A85" w:rsidP="002E3A85">
      <w:pPr>
        <w:pStyle w:val="a3"/>
      </w:pPr>
      <w:r w:rsidRPr="00375B79">
        <w:rPr>
          <w:b/>
        </w:rPr>
        <w:t>Задание 2:</w:t>
      </w:r>
      <w:r>
        <w:rPr>
          <w:b/>
        </w:rPr>
        <w:t xml:space="preserve"> </w:t>
      </w:r>
      <w:r w:rsidRPr="002E3A85">
        <w:t xml:space="preserve">Спортсмен вооружен </w:t>
      </w:r>
      <w:r w:rsidR="0040240E" w:rsidRPr="0040240E">
        <w:t>Двуручным мечом</w:t>
      </w:r>
      <w:r w:rsidRPr="0040240E">
        <w:t>. Уклонение</w:t>
      </w:r>
      <w:r w:rsidRPr="002E3A85">
        <w:t xml:space="preserve"> и защита от двух инструкторов с двуручными мечами в ристалище 7 на 7 метров.</w:t>
      </w:r>
    </w:p>
    <w:p w:rsidR="00185B4A" w:rsidRDefault="00185B4A" w:rsidP="00185B4A">
      <w:pPr>
        <w:pStyle w:val="a3"/>
      </w:pPr>
    </w:p>
    <w:p w:rsidR="009C0677" w:rsidRDefault="00375B79" w:rsidP="00AF35BB">
      <w:pPr>
        <w:pStyle w:val="a3"/>
      </w:pPr>
      <w:r>
        <w:t xml:space="preserve"> </w:t>
      </w:r>
      <w:r w:rsidR="009C0677" w:rsidRPr="00AF35BB">
        <w:br w:type="page"/>
      </w:r>
    </w:p>
    <w:p w:rsidR="00185B4A" w:rsidRDefault="00185B4A" w:rsidP="00AF35BB">
      <w:pPr>
        <w:pStyle w:val="a3"/>
      </w:pPr>
    </w:p>
    <w:tbl>
      <w:tblPr>
        <w:tblW w:w="98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24"/>
        <w:gridCol w:w="4698"/>
      </w:tblGrid>
      <w:tr w:rsidR="009C0677" w:rsidRPr="006C4C57" w:rsidTr="00C82894">
        <w:trPr>
          <w:trHeight w:val="1"/>
          <w:jc w:val="center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9C0677" w:rsidRPr="006C4C57" w:rsidRDefault="009C0677" w:rsidP="00C828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05380</wp:posOffset>
                  </wp:positionH>
                  <wp:positionV relativeFrom="paragraph">
                    <wp:posOffset>140335</wp:posOffset>
                  </wp:positionV>
                  <wp:extent cx="838200" cy="1495425"/>
                  <wp:effectExtent l="19050" t="0" r="0" b="0"/>
                  <wp:wrapSquare wrapText="bothSides"/>
                  <wp:docPr id="6" name="Рисунок 1" descr="C:\Users\Мария Давыдова\Desktop\fsmb-logo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 Давыдова\Desktop\fsmb-logo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4C5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9C0677" w:rsidRPr="006C4C57" w:rsidRDefault="009C0677" w:rsidP="00C82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</w:t>
            </w:r>
          </w:p>
          <w:p w:rsidR="009C0677" w:rsidRPr="006C4C57" w:rsidRDefault="009C0677" w:rsidP="00C82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Давыдова М.В.</w:t>
            </w:r>
          </w:p>
          <w:p w:rsidR="009C0677" w:rsidRPr="006C4C57" w:rsidRDefault="009C0677" w:rsidP="00C82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&lt; 15 &gt; ма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9C0677" w:rsidRPr="006C4C57" w:rsidRDefault="009C0677" w:rsidP="00C82894">
            <w:pPr>
              <w:pStyle w:val="a3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9C0677" w:rsidRPr="006C4C57" w:rsidRDefault="009C0677" w:rsidP="00C8289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Совет Федерации</w:t>
            </w:r>
          </w:p>
          <w:p w:rsidR="009C0677" w:rsidRPr="006C4C57" w:rsidRDefault="009C0677" w:rsidP="00C8289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Современного мечевого боя</w:t>
            </w:r>
          </w:p>
          <w:p w:rsidR="009C0677" w:rsidRPr="006C4C57" w:rsidRDefault="009C0677" w:rsidP="00C8289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 &lt; 25 &gt; мая 2014 г.</w:t>
            </w:r>
          </w:p>
        </w:tc>
      </w:tr>
    </w:tbl>
    <w:p w:rsidR="009C0677" w:rsidRDefault="009C0677" w:rsidP="009C0677"/>
    <w:p w:rsidR="009C0677" w:rsidRDefault="009C0677" w:rsidP="009C0677">
      <w:pPr>
        <w:jc w:val="center"/>
        <w:rPr>
          <w:b/>
          <w:sz w:val="36"/>
          <w:szCs w:val="36"/>
        </w:rPr>
      </w:pPr>
      <w:r w:rsidRPr="00ED511A">
        <w:rPr>
          <w:b/>
          <w:sz w:val="36"/>
          <w:szCs w:val="36"/>
        </w:rPr>
        <w:t xml:space="preserve">БИЛЕТЫ ко 2-ому </w:t>
      </w:r>
      <w:r>
        <w:rPr>
          <w:b/>
          <w:sz w:val="36"/>
          <w:szCs w:val="36"/>
        </w:rPr>
        <w:t>и 3-му КВАЛИФИКАЦИОННЫМ</w:t>
      </w:r>
      <w:r w:rsidRPr="00ED511A">
        <w:rPr>
          <w:b/>
          <w:sz w:val="36"/>
          <w:szCs w:val="36"/>
        </w:rPr>
        <w:t xml:space="preserve"> ЗАЧЕТ</w:t>
      </w:r>
      <w:r>
        <w:rPr>
          <w:b/>
          <w:sz w:val="36"/>
          <w:szCs w:val="36"/>
        </w:rPr>
        <w:t>АМ</w:t>
      </w:r>
      <w:r w:rsidRPr="00ED511A">
        <w:rPr>
          <w:b/>
          <w:sz w:val="36"/>
          <w:szCs w:val="36"/>
        </w:rPr>
        <w:t xml:space="preserve"> </w:t>
      </w:r>
    </w:p>
    <w:p w:rsidR="009C0677" w:rsidRPr="00ED511A" w:rsidRDefault="009C0677" w:rsidP="009C0677">
      <w:pPr>
        <w:jc w:val="center"/>
        <w:rPr>
          <w:b/>
          <w:sz w:val="36"/>
          <w:szCs w:val="36"/>
        </w:rPr>
      </w:pPr>
      <w:r w:rsidRPr="00ED511A">
        <w:rPr>
          <w:b/>
          <w:sz w:val="36"/>
          <w:szCs w:val="36"/>
        </w:rPr>
        <w:t>1-ого года обучения</w:t>
      </w:r>
    </w:p>
    <w:p w:rsidR="009C0677" w:rsidRPr="00ED511A" w:rsidRDefault="009C0677" w:rsidP="009C0677">
      <w:pPr>
        <w:jc w:val="center"/>
        <w:rPr>
          <w:b/>
        </w:rPr>
      </w:pPr>
      <w:r w:rsidRPr="00ED511A">
        <w:rPr>
          <w:b/>
        </w:rPr>
        <w:t xml:space="preserve">Все задания выполняются </w:t>
      </w:r>
      <w:r w:rsidRPr="00ED511A">
        <w:rPr>
          <w:b/>
          <w:color w:val="FF0000"/>
          <w:u w:val="single"/>
        </w:rPr>
        <w:t>трижды подряд</w:t>
      </w:r>
    </w:p>
    <w:p w:rsidR="009C0677" w:rsidRPr="00A079D3" w:rsidRDefault="009C0677" w:rsidP="009C0677">
      <w:pPr>
        <w:rPr>
          <w:b/>
        </w:rPr>
      </w:pPr>
      <w:r w:rsidRPr="00A079D3">
        <w:rPr>
          <w:b/>
        </w:rPr>
        <w:t xml:space="preserve">Билет №1: </w:t>
      </w:r>
    </w:p>
    <w:p w:rsidR="009C0677" w:rsidRPr="00A079D3" w:rsidRDefault="009C0677" w:rsidP="009C0677">
      <w:r>
        <w:t>1-2-7. Выполняется трижды подряд</w:t>
      </w:r>
    </w:p>
    <w:p w:rsidR="009C0677" w:rsidRPr="00A079D3" w:rsidRDefault="009C0677" w:rsidP="009C0677">
      <w:pPr>
        <w:rPr>
          <w:b/>
        </w:rPr>
      </w:pPr>
      <w:r w:rsidRPr="00A079D3">
        <w:rPr>
          <w:b/>
        </w:rPr>
        <w:t>Билет №2:</w:t>
      </w:r>
    </w:p>
    <w:p w:rsidR="009C0677" w:rsidRPr="00A079D3" w:rsidRDefault="009C0677" w:rsidP="009C0677">
      <w:r>
        <w:t>«Тырчок»-5-2-7 . Выполняется трижды подряд</w:t>
      </w:r>
    </w:p>
    <w:p w:rsidR="009C0677" w:rsidRPr="00A079D3" w:rsidRDefault="009C0677" w:rsidP="009C0677">
      <w:pPr>
        <w:rPr>
          <w:b/>
        </w:rPr>
      </w:pPr>
      <w:r w:rsidRPr="00A079D3">
        <w:rPr>
          <w:b/>
        </w:rPr>
        <w:t>Билет №3:</w:t>
      </w:r>
    </w:p>
    <w:p w:rsidR="009C0677" w:rsidRPr="00A079D3" w:rsidRDefault="009C0677" w:rsidP="009C0677">
      <w:r>
        <w:t>«Тюльпан» 1-2-5-6 . Выполняется трижды подряд и так далее.</w:t>
      </w:r>
    </w:p>
    <w:p w:rsidR="009C0677" w:rsidRPr="00A079D3" w:rsidRDefault="009C0677" w:rsidP="009C0677">
      <w:pPr>
        <w:rPr>
          <w:b/>
        </w:rPr>
      </w:pPr>
      <w:r w:rsidRPr="00A079D3">
        <w:rPr>
          <w:b/>
        </w:rPr>
        <w:t>Билет №4:</w:t>
      </w:r>
    </w:p>
    <w:p w:rsidR="009C0677" w:rsidRPr="00A079D3" w:rsidRDefault="009C0677" w:rsidP="009C0677">
      <w:r>
        <w:t xml:space="preserve">«Треугольник» (состоит из «Промах 1» -6 горизонтально – 5 восходящий) </w:t>
      </w:r>
    </w:p>
    <w:p w:rsidR="009C0677" w:rsidRPr="00A079D3" w:rsidRDefault="009C0677" w:rsidP="009C0677">
      <w:pPr>
        <w:rPr>
          <w:b/>
        </w:rPr>
      </w:pPr>
      <w:r w:rsidRPr="00A079D3">
        <w:rPr>
          <w:b/>
        </w:rPr>
        <w:t>Билет №5:</w:t>
      </w:r>
    </w:p>
    <w:p w:rsidR="00FD2568" w:rsidRDefault="009C0677" w:rsidP="009C0677">
      <w:r>
        <w:t xml:space="preserve">«Обратный Треугольник» (состоит из «Промах 2» - 5 горизонтально – 6 восходящий) </w:t>
      </w:r>
    </w:p>
    <w:p w:rsidR="009C0677" w:rsidRPr="00A079D3" w:rsidRDefault="009C0677" w:rsidP="009C0677">
      <w:pPr>
        <w:rPr>
          <w:b/>
        </w:rPr>
      </w:pPr>
      <w:r w:rsidRPr="00A079D3">
        <w:rPr>
          <w:b/>
        </w:rPr>
        <w:t>Билет №6:</w:t>
      </w:r>
    </w:p>
    <w:p w:rsidR="009C0677" w:rsidRPr="00A079D3" w:rsidRDefault="009C0677" w:rsidP="009C0677">
      <w:r>
        <w:t xml:space="preserve">«Крест» (состоит из 1-6-5-2) </w:t>
      </w:r>
    </w:p>
    <w:p w:rsidR="009C0677" w:rsidRDefault="009C0677" w:rsidP="009C0677">
      <w:pPr>
        <w:rPr>
          <w:b/>
        </w:rPr>
      </w:pPr>
      <w:r>
        <w:rPr>
          <w:b/>
        </w:rPr>
        <w:t>Билет №7</w:t>
      </w:r>
      <w:r w:rsidRPr="00A079D3">
        <w:rPr>
          <w:b/>
        </w:rPr>
        <w:t>:</w:t>
      </w:r>
    </w:p>
    <w:p w:rsidR="009C0677" w:rsidRPr="00ED511A" w:rsidRDefault="009C0677" w:rsidP="009C0677">
      <w:r w:rsidRPr="00ED511A">
        <w:t>1-5-2-1</w:t>
      </w:r>
      <w:r>
        <w:t xml:space="preserve"> </w:t>
      </w:r>
    </w:p>
    <w:p w:rsidR="009C0677" w:rsidRDefault="009C0677" w:rsidP="009C0677">
      <w:pPr>
        <w:rPr>
          <w:b/>
        </w:rPr>
      </w:pPr>
      <w:r w:rsidRPr="00A079D3">
        <w:rPr>
          <w:b/>
        </w:rPr>
        <w:t>Билет №8:</w:t>
      </w:r>
    </w:p>
    <w:p w:rsidR="009C0677" w:rsidRPr="00A079D3" w:rsidRDefault="009C0677" w:rsidP="009C0677">
      <w:pPr>
        <w:rPr>
          <w:b/>
        </w:rPr>
      </w:pPr>
      <w:r>
        <w:t xml:space="preserve">«Тюльпан» 1-1-2-5-6 </w:t>
      </w:r>
    </w:p>
    <w:p w:rsidR="009C0677" w:rsidRDefault="009C0677" w:rsidP="009C0677">
      <w:pPr>
        <w:rPr>
          <w:b/>
        </w:rPr>
      </w:pPr>
      <w:r w:rsidRPr="00A079D3">
        <w:rPr>
          <w:b/>
        </w:rPr>
        <w:t>Билет №9:</w:t>
      </w:r>
    </w:p>
    <w:p w:rsidR="009C0677" w:rsidRPr="00A079D3" w:rsidRDefault="009C0677" w:rsidP="009C0677">
      <w:r w:rsidRPr="00A079D3">
        <w:t>«Домик на Домик»</w:t>
      </w:r>
      <w:r>
        <w:t xml:space="preserve"> (с ответом в голову 7, или в ногу 5)</w:t>
      </w:r>
    </w:p>
    <w:p w:rsidR="009C0677" w:rsidRDefault="009C0677" w:rsidP="009C0677">
      <w:pPr>
        <w:rPr>
          <w:b/>
        </w:rPr>
      </w:pPr>
      <w:r w:rsidRPr="00A079D3">
        <w:rPr>
          <w:b/>
        </w:rPr>
        <w:t>Билет №10:</w:t>
      </w:r>
    </w:p>
    <w:p w:rsidR="00AD61C2" w:rsidRDefault="009C0677" w:rsidP="00FD2568">
      <w:r>
        <w:t>«Тырчок»-5-5-2-1</w:t>
      </w:r>
    </w:p>
    <w:tbl>
      <w:tblPr>
        <w:tblW w:w="9822" w:type="dxa"/>
        <w:jc w:val="center"/>
        <w:tblLayout w:type="fixed"/>
        <w:tblCellMar>
          <w:left w:w="10" w:type="dxa"/>
          <w:right w:w="10" w:type="dxa"/>
        </w:tblCellMar>
        <w:tblLook w:val="0000"/>
      </w:tblPr>
      <w:tblGrid>
        <w:gridCol w:w="5124"/>
        <w:gridCol w:w="4698"/>
      </w:tblGrid>
      <w:tr w:rsidR="0043445D" w:rsidRPr="006C4C57" w:rsidTr="00C82894">
        <w:trPr>
          <w:trHeight w:val="1"/>
          <w:jc w:val="center"/>
        </w:trPr>
        <w:tc>
          <w:tcPr>
            <w:tcW w:w="5124" w:type="dxa"/>
            <w:tcBorders>
              <w:top w:val="nil"/>
              <w:left w:val="nil"/>
              <w:bottom w:val="nil"/>
              <w:right w:val="nil"/>
            </w:tcBorders>
          </w:tcPr>
          <w:p w:rsidR="0043445D" w:rsidRPr="006C4C57" w:rsidRDefault="0043445D" w:rsidP="00C82894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500630</wp:posOffset>
                  </wp:positionH>
                  <wp:positionV relativeFrom="paragraph">
                    <wp:posOffset>140335</wp:posOffset>
                  </wp:positionV>
                  <wp:extent cx="742950" cy="1325245"/>
                  <wp:effectExtent l="19050" t="0" r="0" b="0"/>
                  <wp:wrapSquare wrapText="bothSides"/>
                  <wp:docPr id="9" name="Рисунок 1" descr="C:\Users\Мария Давыдова\Desktop\fsmb-logo-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ария Давыдова\Desktop\fsmb-logo-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325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C4C57">
              <w:rPr>
                <w:rFonts w:ascii="Times New Roman" w:hAnsi="Times New Roman" w:cs="Times New Roman"/>
                <w:b/>
                <w:sz w:val="24"/>
                <w:szCs w:val="24"/>
              </w:rPr>
              <w:t>СОГЛАСОВАНО</w:t>
            </w:r>
          </w:p>
          <w:p w:rsidR="0043445D" w:rsidRPr="006C4C57" w:rsidRDefault="0043445D" w:rsidP="00C82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Президент Федерации </w:t>
            </w:r>
          </w:p>
          <w:p w:rsidR="0043445D" w:rsidRPr="006C4C57" w:rsidRDefault="0043445D" w:rsidP="00C82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Давыдова М.В.</w:t>
            </w:r>
          </w:p>
          <w:p w:rsidR="0043445D" w:rsidRPr="006C4C57" w:rsidRDefault="0043445D" w:rsidP="00C82894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&lt; 15 &gt; мая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43445D" w:rsidRPr="006C4C57" w:rsidRDefault="0043445D" w:rsidP="00C82894">
            <w:pPr>
              <w:pStyle w:val="a3"/>
              <w:ind w:left="86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</w:t>
            </w:r>
          </w:p>
          <w:p w:rsidR="0043445D" w:rsidRPr="006C4C57" w:rsidRDefault="0043445D" w:rsidP="00C8289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Совет Федерации</w:t>
            </w:r>
          </w:p>
          <w:p w:rsidR="0043445D" w:rsidRPr="006C4C57" w:rsidRDefault="0043445D" w:rsidP="00C8289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>Современного мечевого боя</w:t>
            </w:r>
          </w:p>
          <w:p w:rsidR="0043445D" w:rsidRPr="006C4C57" w:rsidRDefault="0043445D" w:rsidP="00C82894">
            <w:pPr>
              <w:pStyle w:val="a3"/>
              <w:ind w:left="861"/>
              <w:rPr>
                <w:rFonts w:ascii="Times New Roman" w:hAnsi="Times New Roman" w:cs="Times New Roman"/>
                <w:sz w:val="24"/>
                <w:szCs w:val="24"/>
              </w:rPr>
            </w:pPr>
            <w:r w:rsidRPr="006C4C57">
              <w:rPr>
                <w:rFonts w:ascii="Times New Roman" w:hAnsi="Times New Roman" w:cs="Times New Roman"/>
                <w:sz w:val="24"/>
                <w:szCs w:val="24"/>
              </w:rPr>
              <w:t xml:space="preserve"> &lt; 25 &gt; мая 2014 г.</w:t>
            </w:r>
          </w:p>
        </w:tc>
      </w:tr>
    </w:tbl>
    <w:p w:rsidR="0043445D" w:rsidRDefault="0043445D" w:rsidP="0043445D"/>
    <w:p w:rsidR="0043445D" w:rsidRDefault="0043445D" w:rsidP="0043445D">
      <w:pPr>
        <w:jc w:val="center"/>
        <w:rPr>
          <w:b/>
          <w:sz w:val="36"/>
          <w:szCs w:val="36"/>
        </w:rPr>
      </w:pPr>
      <w:r w:rsidRPr="00ED511A">
        <w:rPr>
          <w:b/>
          <w:sz w:val="36"/>
          <w:szCs w:val="36"/>
        </w:rPr>
        <w:t xml:space="preserve">БИЛЕТЫ ко 2-ому </w:t>
      </w:r>
      <w:r>
        <w:rPr>
          <w:b/>
          <w:sz w:val="36"/>
          <w:szCs w:val="36"/>
        </w:rPr>
        <w:t>КВАЛИФИКАЦИОННОМУ</w:t>
      </w:r>
      <w:r w:rsidRPr="00ED511A">
        <w:rPr>
          <w:b/>
          <w:sz w:val="36"/>
          <w:szCs w:val="36"/>
        </w:rPr>
        <w:t xml:space="preserve"> ЗАЧЕТ</w:t>
      </w:r>
      <w:r>
        <w:rPr>
          <w:b/>
          <w:sz w:val="36"/>
          <w:szCs w:val="36"/>
        </w:rPr>
        <w:t>У</w:t>
      </w:r>
    </w:p>
    <w:p w:rsidR="0043445D" w:rsidRPr="00ED511A" w:rsidRDefault="0043445D" w:rsidP="0043445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</w:t>
      </w:r>
      <w:r w:rsidRPr="00ED511A">
        <w:rPr>
          <w:b/>
          <w:sz w:val="36"/>
          <w:szCs w:val="36"/>
        </w:rPr>
        <w:t>-ого года обучения</w:t>
      </w:r>
    </w:p>
    <w:p w:rsidR="0043445D" w:rsidRPr="00ED511A" w:rsidRDefault="0043445D" w:rsidP="0043445D">
      <w:pPr>
        <w:jc w:val="center"/>
        <w:rPr>
          <w:b/>
        </w:rPr>
      </w:pPr>
      <w:r w:rsidRPr="00ED511A">
        <w:rPr>
          <w:b/>
        </w:rPr>
        <w:t xml:space="preserve">Все задания выполняются </w:t>
      </w:r>
      <w:r w:rsidRPr="00ED511A">
        <w:rPr>
          <w:b/>
          <w:color w:val="FF0000"/>
          <w:u w:val="single"/>
        </w:rPr>
        <w:t>трижды подряд</w:t>
      </w:r>
    </w:p>
    <w:p w:rsidR="0043445D" w:rsidRPr="00A079D3" w:rsidRDefault="0043445D" w:rsidP="0043445D">
      <w:pPr>
        <w:rPr>
          <w:b/>
        </w:rPr>
      </w:pPr>
      <w:r w:rsidRPr="00A079D3">
        <w:rPr>
          <w:b/>
        </w:rPr>
        <w:t xml:space="preserve">Билет №1: </w:t>
      </w:r>
    </w:p>
    <w:p w:rsidR="0043445D" w:rsidRPr="00A079D3" w:rsidRDefault="0043445D" w:rsidP="0043445D">
      <w:r w:rsidRPr="007941BC">
        <w:t>Продемонстрировать все базовые связки элементов активной работы щитом с соответствующими ударами мечом «</w:t>
      </w:r>
      <w:proofErr w:type="spellStart"/>
      <w:r w:rsidRPr="007941BC">
        <w:t>Тырчок</w:t>
      </w:r>
      <w:proofErr w:type="spellEnd"/>
      <w:r w:rsidRPr="007941BC">
        <w:t>»</w:t>
      </w:r>
      <w:r>
        <w:t xml:space="preserve"> - 5</w:t>
      </w:r>
      <w:r w:rsidRPr="007941BC">
        <w:t>, «Зацеп»</w:t>
      </w:r>
      <w:r>
        <w:t xml:space="preserve"> - 2</w:t>
      </w:r>
      <w:r w:rsidRPr="007941BC">
        <w:t>, «Наложение»</w:t>
      </w:r>
      <w:r>
        <w:t xml:space="preserve"> -7</w:t>
      </w:r>
      <w:r w:rsidRPr="007941BC">
        <w:t>, «Удар»</w:t>
      </w:r>
      <w:r>
        <w:t xml:space="preserve"> - 1</w:t>
      </w:r>
      <w:r w:rsidRPr="007941BC">
        <w:t>, «Подбив»</w:t>
      </w:r>
      <w:r>
        <w:t xml:space="preserve"> - 3. Выполняется трижды подряд.</w:t>
      </w:r>
    </w:p>
    <w:p w:rsidR="0043445D" w:rsidRPr="00A079D3" w:rsidRDefault="0043445D" w:rsidP="0043445D">
      <w:pPr>
        <w:rPr>
          <w:b/>
        </w:rPr>
      </w:pPr>
      <w:r w:rsidRPr="00A079D3">
        <w:rPr>
          <w:b/>
        </w:rPr>
        <w:t>Билет №2:</w:t>
      </w:r>
    </w:p>
    <w:p w:rsidR="0043445D" w:rsidRPr="00A079D3" w:rsidRDefault="0043445D" w:rsidP="0043445D">
      <w:r>
        <w:t>«Тырчок»-5-2-1-7 . Выполняется трижды подряд.</w:t>
      </w:r>
      <w:r w:rsidRPr="007D29E2">
        <w:t xml:space="preserve"> </w:t>
      </w:r>
      <w:r>
        <w:t>И т. д.</w:t>
      </w:r>
    </w:p>
    <w:p w:rsidR="0043445D" w:rsidRPr="00A079D3" w:rsidRDefault="0043445D" w:rsidP="0043445D">
      <w:pPr>
        <w:rPr>
          <w:b/>
        </w:rPr>
      </w:pPr>
      <w:r w:rsidRPr="00A079D3">
        <w:rPr>
          <w:b/>
        </w:rPr>
        <w:t>Билет №3:</w:t>
      </w:r>
    </w:p>
    <w:p w:rsidR="0043445D" w:rsidRPr="00A079D3" w:rsidRDefault="0043445D" w:rsidP="0043445D">
      <w:r>
        <w:t xml:space="preserve">«Тюльпан» - «Удар»- 1-2-5-6 . </w:t>
      </w:r>
    </w:p>
    <w:p w:rsidR="0043445D" w:rsidRPr="00A079D3" w:rsidRDefault="0043445D" w:rsidP="0043445D">
      <w:pPr>
        <w:rPr>
          <w:b/>
        </w:rPr>
      </w:pPr>
      <w:r w:rsidRPr="00A079D3">
        <w:rPr>
          <w:b/>
        </w:rPr>
        <w:t>Билет №4:</w:t>
      </w:r>
    </w:p>
    <w:p w:rsidR="0043445D" w:rsidRPr="00A079D3" w:rsidRDefault="0043445D" w:rsidP="0043445D">
      <w:proofErr w:type="gramStart"/>
      <w:r>
        <w:t>«Треугольник Силовой» (состоит из:</w:t>
      </w:r>
      <w:proofErr w:type="gramEnd"/>
      <w:r>
        <w:t xml:space="preserve">  </w:t>
      </w:r>
      <w:proofErr w:type="gramStart"/>
      <w:r>
        <w:t>«Промах 1» - «Подбив» + 6 горизонтально – «</w:t>
      </w:r>
      <w:proofErr w:type="spellStart"/>
      <w:r>
        <w:t>Тырчок</w:t>
      </w:r>
      <w:proofErr w:type="spellEnd"/>
      <w:r>
        <w:t xml:space="preserve">» +5 восходящий под щит) </w:t>
      </w:r>
      <w:proofErr w:type="gramEnd"/>
    </w:p>
    <w:p w:rsidR="0043445D" w:rsidRPr="00A079D3" w:rsidRDefault="0043445D" w:rsidP="0043445D">
      <w:pPr>
        <w:rPr>
          <w:b/>
        </w:rPr>
      </w:pPr>
      <w:r w:rsidRPr="00A079D3">
        <w:rPr>
          <w:b/>
        </w:rPr>
        <w:t>Билет №5:</w:t>
      </w:r>
    </w:p>
    <w:p w:rsidR="0043445D" w:rsidRDefault="0043445D" w:rsidP="0043445D">
      <w:proofErr w:type="gramStart"/>
      <w:r>
        <w:t>«Обратный Треугольник Силовой» (состоит из:</w:t>
      </w:r>
      <w:proofErr w:type="gramEnd"/>
      <w:r>
        <w:t xml:space="preserve">  </w:t>
      </w:r>
      <w:proofErr w:type="gramStart"/>
      <w:r>
        <w:t>«Обратный тюльпан» - «Зацеп» +2 - 5 горизонтально с «</w:t>
      </w:r>
      <w:proofErr w:type="spellStart"/>
      <w:r>
        <w:t>Тырчком</w:t>
      </w:r>
      <w:proofErr w:type="spellEnd"/>
      <w:r>
        <w:t xml:space="preserve">» – 6 восходящий слева) </w:t>
      </w:r>
      <w:proofErr w:type="gramEnd"/>
    </w:p>
    <w:p w:rsidR="0043445D" w:rsidRPr="00A079D3" w:rsidRDefault="0043445D" w:rsidP="0043445D">
      <w:pPr>
        <w:rPr>
          <w:b/>
        </w:rPr>
      </w:pPr>
      <w:r w:rsidRPr="00A079D3">
        <w:rPr>
          <w:b/>
        </w:rPr>
        <w:t>Билет №6:</w:t>
      </w:r>
    </w:p>
    <w:p w:rsidR="0043445D" w:rsidRPr="00A079D3" w:rsidRDefault="0043445D" w:rsidP="0043445D">
      <w:proofErr w:type="gramStart"/>
      <w:r>
        <w:t>«Крест Силовой» (состоит из:</w:t>
      </w:r>
      <w:proofErr w:type="gramEnd"/>
      <w:r>
        <w:t xml:space="preserve"> «Тюльпан»+ 1 – «</w:t>
      </w:r>
      <w:proofErr w:type="spellStart"/>
      <w:r>
        <w:t>Тырчок</w:t>
      </w:r>
      <w:proofErr w:type="spellEnd"/>
      <w:r>
        <w:t xml:space="preserve">» + 6 – 5 - 2) </w:t>
      </w:r>
    </w:p>
    <w:p w:rsidR="0043445D" w:rsidRDefault="0043445D" w:rsidP="0043445D">
      <w:pPr>
        <w:rPr>
          <w:b/>
        </w:rPr>
      </w:pPr>
      <w:r>
        <w:rPr>
          <w:b/>
        </w:rPr>
        <w:t>Билет №7</w:t>
      </w:r>
      <w:r w:rsidRPr="00A079D3">
        <w:rPr>
          <w:b/>
        </w:rPr>
        <w:t>:</w:t>
      </w:r>
    </w:p>
    <w:p w:rsidR="0043445D" w:rsidRPr="00ED511A" w:rsidRDefault="0043445D" w:rsidP="0043445D">
      <w:r>
        <w:t xml:space="preserve">«Наложение» 7 – </w:t>
      </w:r>
      <w:r w:rsidRPr="00ED511A">
        <w:t>5</w:t>
      </w:r>
      <w:r>
        <w:t xml:space="preserve"> </w:t>
      </w:r>
      <w:r w:rsidRPr="00ED511A">
        <w:t>-</w:t>
      </w:r>
      <w:r>
        <w:t xml:space="preserve"> </w:t>
      </w:r>
      <w:r w:rsidRPr="00ED511A">
        <w:t>1</w:t>
      </w:r>
      <w:r>
        <w:t xml:space="preserve"> </w:t>
      </w:r>
    </w:p>
    <w:p w:rsidR="0043445D" w:rsidRDefault="0043445D" w:rsidP="0043445D">
      <w:pPr>
        <w:rPr>
          <w:b/>
        </w:rPr>
      </w:pPr>
      <w:r w:rsidRPr="00A079D3">
        <w:rPr>
          <w:b/>
        </w:rPr>
        <w:t>Билет №8:</w:t>
      </w:r>
    </w:p>
    <w:p w:rsidR="0043445D" w:rsidRPr="00A079D3" w:rsidRDefault="0043445D" w:rsidP="0043445D">
      <w:pPr>
        <w:rPr>
          <w:b/>
        </w:rPr>
      </w:pPr>
      <w:r>
        <w:t xml:space="preserve">«Тюльпан» 1-1- «Зацеп» 2-5-6 </w:t>
      </w:r>
    </w:p>
    <w:p w:rsidR="0043445D" w:rsidRPr="00A079D3" w:rsidRDefault="0043445D" w:rsidP="0043445D">
      <w:r w:rsidRPr="00A079D3">
        <w:rPr>
          <w:b/>
        </w:rPr>
        <w:t>Билет №9:</w:t>
      </w:r>
      <w:r>
        <w:rPr>
          <w:b/>
        </w:rPr>
        <w:t xml:space="preserve">  </w:t>
      </w:r>
      <w:r w:rsidRPr="00A079D3">
        <w:t>«</w:t>
      </w:r>
      <w:proofErr w:type="spellStart"/>
      <w:r>
        <w:t>Тырчок</w:t>
      </w:r>
      <w:proofErr w:type="spellEnd"/>
      <w:r>
        <w:t>» +5 – 5-ая защита (зациклено в паре)</w:t>
      </w:r>
    </w:p>
    <w:p w:rsidR="0043445D" w:rsidRDefault="0043445D" w:rsidP="00FD2568">
      <w:r w:rsidRPr="00A079D3">
        <w:rPr>
          <w:b/>
        </w:rPr>
        <w:t>Билет №10:</w:t>
      </w:r>
      <w:r>
        <w:rPr>
          <w:b/>
        </w:rPr>
        <w:t xml:space="preserve">   </w:t>
      </w:r>
      <w:r>
        <w:t>«</w:t>
      </w:r>
      <w:proofErr w:type="spellStart"/>
      <w:r>
        <w:t>Тырчок</w:t>
      </w:r>
      <w:proofErr w:type="spellEnd"/>
      <w:r>
        <w:t>» + 5 - 5 - «Зацеп»+ 2 - 1</w:t>
      </w:r>
    </w:p>
    <w:sectPr w:rsidR="0043445D" w:rsidSect="00AF35BB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4F5"/>
    <w:multiLevelType w:val="hybridMultilevel"/>
    <w:tmpl w:val="93A6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F2199"/>
    <w:multiLevelType w:val="hybridMultilevel"/>
    <w:tmpl w:val="F0B4D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01698"/>
    <w:multiLevelType w:val="hybridMultilevel"/>
    <w:tmpl w:val="07E06E9E"/>
    <w:lvl w:ilvl="0" w:tplc="40B4B706">
      <w:start w:val="2"/>
      <w:numFmt w:val="decimal"/>
      <w:lvlText w:val="%1"/>
      <w:lvlJc w:val="left"/>
      <w:pPr>
        <w:ind w:left="53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6" w:hanging="360"/>
      </w:pPr>
    </w:lvl>
    <w:lvl w:ilvl="2" w:tplc="0419001B" w:tentative="1">
      <w:start w:val="1"/>
      <w:numFmt w:val="lowerRoman"/>
      <w:lvlText w:val="%3."/>
      <w:lvlJc w:val="right"/>
      <w:pPr>
        <w:ind w:left="6756" w:hanging="180"/>
      </w:pPr>
    </w:lvl>
    <w:lvl w:ilvl="3" w:tplc="0419000F" w:tentative="1">
      <w:start w:val="1"/>
      <w:numFmt w:val="decimal"/>
      <w:lvlText w:val="%4."/>
      <w:lvlJc w:val="left"/>
      <w:pPr>
        <w:ind w:left="7476" w:hanging="360"/>
      </w:pPr>
    </w:lvl>
    <w:lvl w:ilvl="4" w:tplc="04190019" w:tentative="1">
      <w:start w:val="1"/>
      <w:numFmt w:val="lowerLetter"/>
      <w:lvlText w:val="%5."/>
      <w:lvlJc w:val="left"/>
      <w:pPr>
        <w:ind w:left="8196" w:hanging="360"/>
      </w:pPr>
    </w:lvl>
    <w:lvl w:ilvl="5" w:tplc="0419001B" w:tentative="1">
      <w:start w:val="1"/>
      <w:numFmt w:val="lowerRoman"/>
      <w:lvlText w:val="%6."/>
      <w:lvlJc w:val="right"/>
      <w:pPr>
        <w:ind w:left="8916" w:hanging="180"/>
      </w:pPr>
    </w:lvl>
    <w:lvl w:ilvl="6" w:tplc="0419000F" w:tentative="1">
      <w:start w:val="1"/>
      <w:numFmt w:val="decimal"/>
      <w:lvlText w:val="%7."/>
      <w:lvlJc w:val="left"/>
      <w:pPr>
        <w:ind w:left="9636" w:hanging="360"/>
      </w:pPr>
    </w:lvl>
    <w:lvl w:ilvl="7" w:tplc="04190019" w:tentative="1">
      <w:start w:val="1"/>
      <w:numFmt w:val="lowerLetter"/>
      <w:lvlText w:val="%8."/>
      <w:lvlJc w:val="left"/>
      <w:pPr>
        <w:ind w:left="10356" w:hanging="360"/>
      </w:pPr>
    </w:lvl>
    <w:lvl w:ilvl="8" w:tplc="0419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3">
    <w:nsid w:val="7D9E6B65"/>
    <w:multiLevelType w:val="hybridMultilevel"/>
    <w:tmpl w:val="E90AD8FC"/>
    <w:lvl w:ilvl="0" w:tplc="9F0E5810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6E4"/>
    <w:rsid w:val="0000124F"/>
    <w:rsid w:val="00001644"/>
    <w:rsid w:val="00002A85"/>
    <w:rsid w:val="00003DD2"/>
    <w:rsid w:val="0000656E"/>
    <w:rsid w:val="0001151B"/>
    <w:rsid w:val="0001419A"/>
    <w:rsid w:val="00015298"/>
    <w:rsid w:val="00015D42"/>
    <w:rsid w:val="00016179"/>
    <w:rsid w:val="0002002D"/>
    <w:rsid w:val="000225E8"/>
    <w:rsid w:val="00022AC4"/>
    <w:rsid w:val="00022EA4"/>
    <w:rsid w:val="00023CE4"/>
    <w:rsid w:val="000245BF"/>
    <w:rsid w:val="00024A41"/>
    <w:rsid w:val="00025712"/>
    <w:rsid w:val="00025B35"/>
    <w:rsid w:val="00026633"/>
    <w:rsid w:val="00026CFD"/>
    <w:rsid w:val="000308A8"/>
    <w:rsid w:val="00031EDC"/>
    <w:rsid w:val="000347FE"/>
    <w:rsid w:val="00034D8F"/>
    <w:rsid w:val="00035F35"/>
    <w:rsid w:val="000367B6"/>
    <w:rsid w:val="000402DD"/>
    <w:rsid w:val="000404B9"/>
    <w:rsid w:val="00040880"/>
    <w:rsid w:val="00040FD9"/>
    <w:rsid w:val="00041C3A"/>
    <w:rsid w:val="00042B20"/>
    <w:rsid w:val="00042BE6"/>
    <w:rsid w:val="000442D0"/>
    <w:rsid w:val="00044DF6"/>
    <w:rsid w:val="00044F57"/>
    <w:rsid w:val="000458E8"/>
    <w:rsid w:val="000500F9"/>
    <w:rsid w:val="00051EDC"/>
    <w:rsid w:val="0005297C"/>
    <w:rsid w:val="00053458"/>
    <w:rsid w:val="000544E3"/>
    <w:rsid w:val="00055793"/>
    <w:rsid w:val="00056063"/>
    <w:rsid w:val="000564BC"/>
    <w:rsid w:val="00056CBE"/>
    <w:rsid w:val="00060896"/>
    <w:rsid w:val="00061941"/>
    <w:rsid w:val="00062994"/>
    <w:rsid w:val="00062D22"/>
    <w:rsid w:val="0006656F"/>
    <w:rsid w:val="000706F7"/>
    <w:rsid w:val="00072143"/>
    <w:rsid w:val="0007251C"/>
    <w:rsid w:val="000733F8"/>
    <w:rsid w:val="000740C5"/>
    <w:rsid w:val="00075DDD"/>
    <w:rsid w:val="000804CA"/>
    <w:rsid w:val="00081BC3"/>
    <w:rsid w:val="000820D1"/>
    <w:rsid w:val="000823D4"/>
    <w:rsid w:val="00082703"/>
    <w:rsid w:val="000870E2"/>
    <w:rsid w:val="000904B6"/>
    <w:rsid w:val="00090D5B"/>
    <w:rsid w:val="000930E7"/>
    <w:rsid w:val="000949CF"/>
    <w:rsid w:val="00095213"/>
    <w:rsid w:val="00095B27"/>
    <w:rsid w:val="00097244"/>
    <w:rsid w:val="000A1B32"/>
    <w:rsid w:val="000A32AF"/>
    <w:rsid w:val="000A3D71"/>
    <w:rsid w:val="000A3E80"/>
    <w:rsid w:val="000A6B22"/>
    <w:rsid w:val="000A7CAD"/>
    <w:rsid w:val="000B02B3"/>
    <w:rsid w:val="000B1C94"/>
    <w:rsid w:val="000C0ED3"/>
    <w:rsid w:val="000C1EB2"/>
    <w:rsid w:val="000C2FC6"/>
    <w:rsid w:val="000C382C"/>
    <w:rsid w:val="000C4F16"/>
    <w:rsid w:val="000C7FBF"/>
    <w:rsid w:val="000D0060"/>
    <w:rsid w:val="000D0935"/>
    <w:rsid w:val="000D0C09"/>
    <w:rsid w:val="000D52B6"/>
    <w:rsid w:val="000D6E87"/>
    <w:rsid w:val="000D7E32"/>
    <w:rsid w:val="000E1519"/>
    <w:rsid w:val="000E30AF"/>
    <w:rsid w:val="000E3E9E"/>
    <w:rsid w:val="000E436B"/>
    <w:rsid w:val="000E51C7"/>
    <w:rsid w:val="000E5609"/>
    <w:rsid w:val="000E7042"/>
    <w:rsid w:val="000E753C"/>
    <w:rsid w:val="000F1FB7"/>
    <w:rsid w:val="000F2177"/>
    <w:rsid w:val="000F3D46"/>
    <w:rsid w:val="000F3D93"/>
    <w:rsid w:val="000F4A1A"/>
    <w:rsid w:val="000F4A39"/>
    <w:rsid w:val="000F5E84"/>
    <w:rsid w:val="000F6249"/>
    <w:rsid w:val="000F7165"/>
    <w:rsid w:val="000F77B3"/>
    <w:rsid w:val="00100102"/>
    <w:rsid w:val="00101362"/>
    <w:rsid w:val="0010355B"/>
    <w:rsid w:val="001045C1"/>
    <w:rsid w:val="00105D5A"/>
    <w:rsid w:val="001066D8"/>
    <w:rsid w:val="00106D0D"/>
    <w:rsid w:val="00106DEE"/>
    <w:rsid w:val="00107B44"/>
    <w:rsid w:val="00110660"/>
    <w:rsid w:val="00110AE0"/>
    <w:rsid w:val="001130EC"/>
    <w:rsid w:val="00113309"/>
    <w:rsid w:val="00114294"/>
    <w:rsid w:val="001145D4"/>
    <w:rsid w:val="00116288"/>
    <w:rsid w:val="001163C0"/>
    <w:rsid w:val="00116938"/>
    <w:rsid w:val="00116C8D"/>
    <w:rsid w:val="001176A2"/>
    <w:rsid w:val="00117F5F"/>
    <w:rsid w:val="00120E80"/>
    <w:rsid w:val="0012228F"/>
    <w:rsid w:val="00122D66"/>
    <w:rsid w:val="00123F0D"/>
    <w:rsid w:val="001243C1"/>
    <w:rsid w:val="001247D6"/>
    <w:rsid w:val="00124CAE"/>
    <w:rsid w:val="00125897"/>
    <w:rsid w:val="00126859"/>
    <w:rsid w:val="00130EEA"/>
    <w:rsid w:val="001311C7"/>
    <w:rsid w:val="00132DDB"/>
    <w:rsid w:val="001352B6"/>
    <w:rsid w:val="00136853"/>
    <w:rsid w:val="00142439"/>
    <w:rsid w:val="00146581"/>
    <w:rsid w:val="00146AC5"/>
    <w:rsid w:val="0014711B"/>
    <w:rsid w:val="00147F88"/>
    <w:rsid w:val="0015083A"/>
    <w:rsid w:val="00150A4F"/>
    <w:rsid w:val="0015112C"/>
    <w:rsid w:val="00152CDF"/>
    <w:rsid w:val="00155969"/>
    <w:rsid w:val="00155DF7"/>
    <w:rsid w:val="001562ED"/>
    <w:rsid w:val="00162C18"/>
    <w:rsid w:val="001632F3"/>
    <w:rsid w:val="00166515"/>
    <w:rsid w:val="001711E7"/>
    <w:rsid w:val="00172F38"/>
    <w:rsid w:val="0017430F"/>
    <w:rsid w:val="00175E32"/>
    <w:rsid w:val="0017661A"/>
    <w:rsid w:val="00176D9A"/>
    <w:rsid w:val="0018014D"/>
    <w:rsid w:val="00180F6A"/>
    <w:rsid w:val="001814FF"/>
    <w:rsid w:val="00182B4F"/>
    <w:rsid w:val="001836E7"/>
    <w:rsid w:val="00184316"/>
    <w:rsid w:val="00185B4A"/>
    <w:rsid w:val="00187879"/>
    <w:rsid w:val="001930D6"/>
    <w:rsid w:val="001937ED"/>
    <w:rsid w:val="00194A61"/>
    <w:rsid w:val="00196691"/>
    <w:rsid w:val="001A2ED4"/>
    <w:rsid w:val="001A3053"/>
    <w:rsid w:val="001A4952"/>
    <w:rsid w:val="001A51BC"/>
    <w:rsid w:val="001A6704"/>
    <w:rsid w:val="001A73C6"/>
    <w:rsid w:val="001A7F66"/>
    <w:rsid w:val="001B2073"/>
    <w:rsid w:val="001B220F"/>
    <w:rsid w:val="001B2401"/>
    <w:rsid w:val="001B4176"/>
    <w:rsid w:val="001B4DB5"/>
    <w:rsid w:val="001B5EAB"/>
    <w:rsid w:val="001C15E6"/>
    <w:rsid w:val="001C191A"/>
    <w:rsid w:val="001C2203"/>
    <w:rsid w:val="001C4241"/>
    <w:rsid w:val="001C485B"/>
    <w:rsid w:val="001C505B"/>
    <w:rsid w:val="001C5A2B"/>
    <w:rsid w:val="001C61D1"/>
    <w:rsid w:val="001C71A8"/>
    <w:rsid w:val="001D1101"/>
    <w:rsid w:val="001D6A02"/>
    <w:rsid w:val="001E1C6F"/>
    <w:rsid w:val="001E1C9B"/>
    <w:rsid w:val="001E2DEF"/>
    <w:rsid w:val="001E35E3"/>
    <w:rsid w:val="001E425D"/>
    <w:rsid w:val="001E6E41"/>
    <w:rsid w:val="001F14BE"/>
    <w:rsid w:val="001F19A6"/>
    <w:rsid w:val="001F3857"/>
    <w:rsid w:val="001F3C69"/>
    <w:rsid w:val="001F5D4C"/>
    <w:rsid w:val="001F6BE8"/>
    <w:rsid w:val="001F753A"/>
    <w:rsid w:val="001F79DF"/>
    <w:rsid w:val="00200322"/>
    <w:rsid w:val="00201FBD"/>
    <w:rsid w:val="00202DCA"/>
    <w:rsid w:val="00203EFA"/>
    <w:rsid w:val="00204831"/>
    <w:rsid w:val="002054DC"/>
    <w:rsid w:val="00207237"/>
    <w:rsid w:val="00207D5A"/>
    <w:rsid w:val="002100B6"/>
    <w:rsid w:val="0021071F"/>
    <w:rsid w:val="0021097D"/>
    <w:rsid w:val="0021145E"/>
    <w:rsid w:val="002117B8"/>
    <w:rsid w:val="0021277A"/>
    <w:rsid w:val="002130C3"/>
    <w:rsid w:val="00213436"/>
    <w:rsid w:val="002150DE"/>
    <w:rsid w:val="00216E70"/>
    <w:rsid w:val="00217737"/>
    <w:rsid w:val="00221125"/>
    <w:rsid w:val="00221E73"/>
    <w:rsid w:val="002220A1"/>
    <w:rsid w:val="00222F27"/>
    <w:rsid w:val="002235A6"/>
    <w:rsid w:val="002263E8"/>
    <w:rsid w:val="0023081F"/>
    <w:rsid w:val="00234389"/>
    <w:rsid w:val="00234422"/>
    <w:rsid w:val="002348C7"/>
    <w:rsid w:val="00235D2F"/>
    <w:rsid w:val="00237AC9"/>
    <w:rsid w:val="00242D7D"/>
    <w:rsid w:val="00243977"/>
    <w:rsid w:val="00244023"/>
    <w:rsid w:val="0024607A"/>
    <w:rsid w:val="0024697C"/>
    <w:rsid w:val="00252B09"/>
    <w:rsid w:val="002545F1"/>
    <w:rsid w:val="002554BB"/>
    <w:rsid w:val="00256A68"/>
    <w:rsid w:val="0026296D"/>
    <w:rsid w:val="00263445"/>
    <w:rsid w:val="00263FDB"/>
    <w:rsid w:val="00264953"/>
    <w:rsid w:val="0026556F"/>
    <w:rsid w:val="00265827"/>
    <w:rsid w:val="00265DC3"/>
    <w:rsid w:val="0027044F"/>
    <w:rsid w:val="002735D6"/>
    <w:rsid w:val="00274D87"/>
    <w:rsid w:val="00281772"/>
    <w:rsid w:val="0028213D"/>
    <w:rsid w:val="00283F1A"/>
    <w:rsid w:val="00284666"/>
    <w:rsid w:val="0028570E"/>
    <w:rsid w:val="0028653D"/>
    <w:rsid w:val="0028775A"/>
    <w:rsid w:val="00290158"/>
    <w:rsid w:val="0029419D"/>
    <w:rsid w:val="002A036A"/>
    <w:rsid w:val="002A0ADC"/>
    <w:rsid w:val="002A21EF"/>
    <w:rsid w:val="002A6339"/>
    <w:rsid w:val="002B1E80"/>
    <w:rsid w:val="002B224D"/>
    <w:rsid w:val="002B263F"/>
    <w:rsid w:val="002B2BAF"/>
    <w:rsid w:val="002B3EB9"/>
    <w:rsid w:val="002B3F4F"/>
    <w:rsid w:val="002B5EC5"/>
    <w:rsid w:val="002B7DD9"/>
    <w:rsid w:val="002C10E4"/>
    <w:rsid w:val="002C119F"/>
    <w:rsid w:val="002C149D"/>
    <w:rsid w:val="002C1825"/>
    <w:rsid w:val="002C25A8"/>
    <w:rsid w:val="002C551A"/>
    <w:rsid w:val="002C65DD"/>
    <w:rsid w:val="002C7AB1"/>
    <w:rsid w:val="002D00E5"/>
    <w:rsid w:val="002D0500"/>
    <w:rsid w:val="002D0BD8"/>
    <w:rsid w:val="002D11C9"/>
    <w:rsid w:val="002D1D17"/>
    <w:rsid w:val="002D200F"/>
    <w:rsid w:val="002D3EFB"/>
    <w:rsid w:val="002D4982"/>
    <w:rsid w:val="002D4F6A"/>
    <w:rsid w:val="002E01C1"/>
    <w:rsid w:val="002E114A"/>
    <w:rsid w:val="002E16C8"/>
    <w:rsid w:val="002E215D"/>
    <w:rsid w:val="002E3A85"/>
    <w:rsid w:val="002E70E4"/>
    <w:rsid w:val="002E7AB2"/>
    <w:rsid w:val="002F1A10"/>
    <w:rsid w:val="00300B4E"/>
    <w:rsid w:val="00300DC2"/>
    <w:rsid w:val="00301B96"/>
    <w:rsid w:val="003053C8"/>
    <w:rsid w:val="00310B27"/>
    <w:rsid w:val="0031160C"/>
    <w:rsid w:val="0031638D"/>
    <w:rsid w:val="00316678"/>
    <w:rsid w:val="00320A01"/>
    <w:rsid w:val="0032172A"/>
    <w:rsid w:val="00322022"/>
    <w:rsid w:val="00323399"/>
    <w:rsid w:val="00325BBF"/>
    <w:rsid w:val="00326762"/>
    <w:rsid w:val="00334385"/>
    <w:rsid w:val="003373DD"/>
    <w:rsid w:val="00337C3F"/>
    <w:rsid w:val="00337D8E"/>
    <w:rsid w:val="00342CF6"/>
    <w:rsid w:val="00342D70"/>
    <w:rsid w:val="00343929"/>
    <w:rsid w:val="00344F45"/>
    <w:rsid w:val="003461CA"/>
    <w:rsid w:val="003474E4"/>
    <w:rsid w:val="003476C5"/>
    <w:rsid w:val="00351068"/>
    <w:rsid w:val="00353026"/>
    <w:rsid w:val="00355769"/>
    <w:rsid w:val="003614F7"/>
    <w:rsid w:val="00363496"/>
    <w:rsid w:val="0036370B"/>
    <w:rsid w:val="0036506B"/>
    <w:rsid w:val="003665BF"/>
    <w:rsid w:val="00366A85"/>
    <w:rsid w:val="0036735B"/>
    <w:rsid w:val="00367D76"/>
    <w:rsid w:val="00370F2C"/>
    <w:rsid w:val="00371BD2"/>
    <w:rsid w:val="00371FA8"/>
    <w:rsid w:val="003728E3"/>
    <w:rsid w:val="00373C5F"/>
    <w:rsid w:val="003758A7"/>
    <w:rsid w:val="00375B79"/>
    <w:rsid w:val="00375BED"/>
    <w:rsid w:val="00375E08"/>
    <w:rsid w:val="00377B0C"/>
    <w:rsid w:val="00380288"/>
    <w:rsid w:val="00380B0C"/>
    <w:rsid w:val="00381C43"/>
    <w:rsid w:val="00384DC0"/>
    <w:rsid w:val="003855E6"/>
    <w:rsid w:val="00385A77"/>
    <w:rsid w:val="00387CBC"/>
    <w:rsid w:val="00390492"/>
    <w:rsid w:val="003905BD"/>
    <w:rsid w:val="00390773"/>
    <w:rsid w:val="00392161"/>
    <w:rsid w:val="00392827"/>
    <w:rsid w:val="00393548"/>
    <w:rsid w:val="00394605"/>
    <w:rsid w:val="003959EA"/>
    <w:rsid w:val="00397258"/>
    <w:rsid w:val="003A0F99"/>
    <w:rsid w:val="003A15D0"/>
    <w:rsid w:val="003A29B4"/>
    <w:rsid w:val="003A3E72"/>
    <w:rsid w:val="003A412D"/>
    <w:rsid w:val="003A48BF"/>
    <w:rsid w:val="003A5E4E"/>
    <w:rsid w:val="003A6BE8"/>
    <w:rsid w:val="003A7879"/>
    <w:rsid w:val="003A7ABB"/>
    <w:rsid w:val="003B1491"/>
    <w:rsid w:val="003B38F3"/>
    <w:rsid w:val="003B3C36"/>
    <w:rsid w:val="003B3C4F"/>
    <w:rsid w:val="003B58CF"/>
    <w:rsid w:val="003B7932"/>
    <w:rsid w:val="003C039D"/>
    <w:rsid w:val="003C1E55"/>
    <w:rsid w:val="003C4CDA"/>
    <w:rsid w:val="003C4FE7"/>
    <w:rsid w:val="003C6C12"/>
    <w:rsid w:val="003D1161"/>
    <w:rsid w:val="003D14E4"/>
    <w:rsid w:val="003D19A6"/>
    <w:rsid w:val="003D361E"/>
    <w:rsid w:val="003D773F"/>
    <w:rsid w:val="003E11B8"/>
    <w:rsid w:val="003E2096"/>
    <w:rsid w:val="003E4153"/>
    <w:rsid w:val="003E4C9E"/>
    <w:rsid w:val="003E7534"/>
    <w:rsid w:val="003F06C8"/>
    <w:rsid w:val="003F1B8E"/>
    <w:rsid w:val="003F3450"/>
    <w:rsid w:val="003F4011"/>
    <w:rsid w:val="003F40F0"/>
    <w:rsid w:val="003F4C51"/>
    <w:rsid w:val="003F4DD0"/>
    <w:rsid w:val="003F5251"/>
    <w:rsid w:val="004008C8"/>
    <w:rsid w:val="0040240E"/>
    <w:rsid w:val="00405DCE"/>
    <w:rsid w:val="0040676B"/>
    <w:rsid w:val="00406B9E"/>
    <w:rsid w:val="0041046D"/>
    <w:rsid w:val="00411FB5"/>
    <w:rsid w:val="00412B10"/>
    <w:rsid w:val="0041331C"/>
    <w:rsid w:val="00413E83"/>
    <w:rsid w:val="00415377"/>
    <w:rsid w:val="00416330"/>
    <w:rsid w:val="0041702B"/>
    <w:rsid w:val="00417886"/>
    <w:rsid w:val="004207D7"/>
    <w:rsid w:val="00420AF2"/>
    <w:rsid w:val="00420BCE"/>
    <w:rsid w:val="0042149A"/>
    <w:rsid w:val="00422CA0"/>
    <w:rsid w:val="00423699"/>
    <w:rsid w:val="00423A3E"/>
    <w:rsid w:val="0042486E"/>
    <w:rsid w:val="0042516E"/>
    <w:rsid w:val="00425DED"/>
    <w:rsid w:val="00427611"/>
    <w:rsid w:val="00432843"/>
    <w:rsid w:val="00433FEB"/>
    <w:rsid w:val="0043445D"/>
    <w:rsid w:val="0043530E"/>
    <w:rsid w:val="004371D9"/>
    <w:rsid w:val="00437211"/>
    <w:rsid w:val="004403E1"/>
    <w:rsid w:val="004408BD"/>
    <w:rsid w:val="0044621C"/>
    <w:rsid w:val="0044700F"/>
    <w:rsid w:val="004503BE"/>
    <w:rsid w:val="00451377"/>
    <w:rsid w:val="00453E57"/>
    <w:rsid w:val="004562CA"/>
    <w:rsid w:val="00456616"/>
    <w:rsid w:val="00456855"/>
    <w:rsid w:val="004608E2"/>
    <w:rsid w:val="0046095D"/>
    <w:rsid w:val="004628CB"/>
    <w:rsid w:val="00463635"/>
    <w:rsid w:val="004640E8"/>
    <w:rsid w:val="00464F6C"/>
    <w:rsid w:val="0046522F"/>
    <w:rsid w:val="0046564B"/>
    <w:rsid w:val="00467BAE"/>
    <w:rsid w:val="00471FA6"/>
    <w:rsid w:val="00472BC3"/>
    <w:rsid w:val="00473453"/>
    <w:rsid w:val="00474E50"/>
    <w:rsid w:val="0047548E"/>
    <w:rsid w:val="00475572"/>
    <w:rsid w:val="00475ACD"/>
    <w:rsid w:val="00476165"/>
    <w:rsid w:val="00477EEB"/>
    <w:rsid w:val="00481983"/>
    <w:rsid w:val="00481E14"/>
    <w:rsid w:val="004824B0"/>
    <w:rsid w:val="00482D3E"/>
    <w:rsid w:val="00482FCA"/>
    <w:rsid w:val="00483229"/>
    <w:rsid w:val="00483791"/>
    <w:rsid w:val="00483CB9"/>
    <w:rsid w:val="00484529"/>
    <w:rsid w:val="00485DDA"/>
    <w:rsid w:val="004877E5"/>
    <w:rsid w:val="00487BDF"/>
    <w:rsid w:val="00490CCC"/>
    <w:rsid w:val="00490D06"/>
    <w:rsid w:val="004916AF"/>
    <w:rsid w:val="00493FBF"/>
    <w:rsid w:val="004A074F"/>
    <w:rsid w:val="004A1490"/>
    <w:rsid w:val="004A16F9"/>
    <w:rsid w:val="004A2B53"/>
    <w:rsid w:val="004A2C32"/>
    <w:rsid w:val="004A35B8"/>
    <w:rsid w:val="004A3A4F"/>
    <w:rsid w:val="004A4307"/>
    <w:rsid w:val="004B02CD"/>
    <w:rsid w:val="004B1726"/>
    <w:rsid w:val="004B3971"/>
    <w:rsid w:val="004B51FC"/>
    <w:rsid w:val="004B5A3B"/>
    <w:rsid w:val="004B5D60"/>
    <w:rsid w:val="004B75E1"/>
    <w:rsid w:val="004C0532"/>
    <w:rsid w:val="004C077E"/>
    <w:rsid w:val="004C0B4D"/>
    <w:rsid w:val="004C1034"/>
    <w:rsid w:val="004C1ED3"/>
    <w:rsid w:val="004C2163"/>
    <w:rsid w:val="004C24FC"/>
    <w:rsid w:val="004C394E"/>
    <w:rsid w:val="004D040F"/>
    <w:rsid w:val="004D150F"/>
    <w:rsid w:val="004D20B5"/>
    <w:rsid w:val="004D2463"/>
    <w:rsid w:val="004D2537"/>
    <w:rsid w:val="004D3468"/>
    <w:rsid w:val="004D36A4"/>
    <w:rsid w:val="004D37AC"/>
    <w:rsid w:val="004D3ABB"/>
    <w:rsid w:val="004D4010"/>
    <w:rsid w:val="004D47A3"/>
    <w:rsid w:val="004D4809"/>
    <w:rsid w:val="004D6003"/>
    <w:rsid w:val="004E1449"/>
    <w:rsid w:val="004E2146"/>
    <w:rsid w:val="004E3050"/>
    <w:rsid w:val="004E59C4"/>
    <w:rsid w:val="004E63E1"/>
    <w:rsid w:val="004E69F3"/>
    <w:rsid w:val="004F2665"/>
    <w:rsid w:val="004F2871"/>
    <w:rsid w:val="004F2A23"/>
    <w:rsid w:val="004F2E63"/>
    <w:rsid w:val="004F3CC2"/>
    <w:rsid w:val="004F4199"/>
    <w:rsid w:val="004F58EE"/>
    <w:rsid w:val="0050079A"/>
    <w:rsid w:val="00503ECE"/>
    <w:rsid w:val="00504343"/>
    <w:rsid w:val="00506AD2"/>
    <w:rsid w:val="005111D0"/>
    <w:rsid w:val="0051213C"/>
    <w:rsid w:val="005148DE"/>
    <w:rsid w:val="005206EA"/>
    <w:rsid w:val="00520A3E"/>
    <w:rsid w:val="005215A6"/>
    <w:rsid w:val="00522AF9"/>
    <w:rsid w:val="005232EE"/>
    <w:rsid w:val="00523571"/>
    <w:rsid w:val="00523D98"/>
    <w:rsid w:val="00526554"/>
    <w:rsid w:val="005266C7"/>
    <w:rsid w:val="005302D0"/>
    <w:rsid w:val="00531A35"/>
    <w:rsid w:val="00532D61"/>
    <w:rsid w:val="00533A0B"/>
    <w:rsid w:val="00534B47"/>
    <w:rsid w:val="00536281"/>
    <w:rsid w:val="005369E9"/>
    <w:rsid w:val="00536C24"/>
    <w:rsid w:val="00537A67"/>
    <w:rsid w:val="005401FA"/>
    <w:rsid w:val="005406E4"/>
    <w:rsid w:val="00540A25"/>
    <w:rsid w:val="005415BD"/>
    <w:rsid w:val="005458E1"/>
    <w:rsid w:val="00546F52"/>
    <w:rsid w:val="0054796C"/>
    <w:rsid w:val="005510E2"/>
    <w:rsid w:val="00554244"/>
    <w:rsid w:val="00554F46"/>
    <w:rsid w:val="00555670"/>
    <w:rsid w:val="0055715A"/>
    <w:rsid w:val="00560060"/>
    <w:rsid w:val="00560F8E"/>
    <w:rsid w:val="00561176"/>
    <w:rsid w:val="0056161A"/>
    <w:rsid w:val="00563921"/>
    <w:rsid w:val="00563E3E"/>
    <w:rsid w:val="0056444F"/>
    <w:rsid w:val="0056455D"/>
    <w:rsid w:val="00564D48"/>
    <w:rsid w:val="0056625D"/>
    <w:rsid w:val="005675EA"/>
    <w:rsid w:val="00570959"/>
    <w:rsid w:val="0057096A"/>
    <w:rsid w:val="00571D0C"/>
    <w:rsid w:val="00571F2A"/>
    <w:rsid w:val="005721D9"/>
    <w:rsid w:val="00573DE2"/>
    <w:rsid w:val="005762B2"/>
    <w:rsid w:val="00577D4B"/>
    <w:rsid w:val="0058056A"/>
    <w:rsid w:val="00580B5A"/>
    <w:rsid w:val="00580E84"/>
    <w:rsid w:val="005811A5"/>
    <w:rsid w:val="005819CC"/>
    <w:rsid w:val="00584E25"/>
    <w:rsid w:val="005863DA"/>
    <w:rsid w:val="00586473"/>
    <w:rsid w:val="00586BB3"/>
    <w:rsid w:val="00586BFB"/>
    <w:rsid w:val="00592BF4"/>
    <w:rsid w:val="0059314D"/>
    <w:rsid w:val="005934CB"/>
    <w:rsid w:val="0059644C"/>
    <w:rsid w:val="00596E8A"/>
    <w:rsid w:val="0059726B"/>
    <w:rsid w:val="005A0495"/>
    <w:rsid w:val="005A0AF3"/>
    <w:rsid w:val="005A4146"/>
    <w:rsid w:val="005B05F5"/>
    <w:rsid w:val="005B3923"/>
    <w:rsid w:val="005B3D2A"/>
    <w:rsid w:val="005B483F"/>
    <w:rsid w:val="005B5CD0"/>
    <w:rsid w:val="005B68A4"/>
    <w:rsid w:val="005C0290"/>
    <w:rsid w:val="005C401A"/>
    <w:rsid w:val="005C4A15"/>
    <w:rsid w:val="005C6062"/>
    <w:rsid w:val="005C715E"/>
    <w:rsid w:val="005C765F"/>
    <w:rsid w:val="005D03E2"/>
    <w:rsid w:val="005D0508"/>
    <w:rsid w:val="005D09EC"/>
    <w:rsid w:val="005D35E3"/>
    <w:rsid w:val="005D53A0"/>
    <w:rsid w:val="005D566B"/>
    <w:rsid w:val="005D61FD"/>
    <w:rsid w:val="005D6272"/>
    <w:rsid w:val="005D78B0"/>
    <w:rsid w:val="005E1544"/>
    <w:rsid w:val="005E3876"/>
    <w:rsid w:val="005E41B2"/>
    <w:rsid w:val="005E7535"/>
    <w:rsid w:val="005F4067"/>
    <w:rsid w:val="00601261"/>
    <w:rsid w:val="006014C1"/>
    <w:rsid w:val="006015EA"/>
    <w:rsid w:val="00601CA4"/>
    <w:rsid w:val="00603793"/>
    <w:rsid w:val="00604EC0"/>
    <w:rsid w:val="00606660"/>
    <w:rsid w:val="00606F47"/>
    <w:rsid w:val="0060707D"/>
    <w:rsid w:val="00610EA8"/>
    <w:rsid w:val="00610FA4"/>
    <w:rsid w:val="00611333"/>
    <w:rsid w:val="00611F4B"/>
    <w:rsid w:val="00615E39"/>
    <w:rsid w:val="0061663C"/>
    <w:rsid w:val="006169B8"/>
    <w:rsid w:val="00616A99"/>
    <w:rsid w:val="0061716B"/>
    <w:rsid w:val="0061721B"/>
    <w:rsid w:val="006176D3"/>
    <w:rsid w:val="006223E6"/>
    <w:rsid w:val="00622B7B"/>
    <w:rsid w:val="00623CA5"/>
    <w:rsid w:val="00624F55"/>
    <w:rsid w:val="00625756"/>
    <w:rsid w:val="0063004A"/>
    <w:rsid w:val="00632403"/>
    <w:rsid w:val="00633017"/>
    <w:rsid w:val="006335E7"/>
    <w:rsid w:val="0063362F"/>
    <w:rsid w:val="006344EE"/>
    <w:rsid w:val="006379A1"/>
    <w:rsid w:val="006409A4"/>
    <w:rsid w:val="006413C1"/>
    <w:rsid w:val="0064247E"/>
    <w:rsid w:val="00642750"/>
    <w:rsid w:val="006428DA"/>
    <w:rsid w:val="00642D3E"/>
    <w:rsid w:val="00642F0E"/>
    <w:rsid w:val="006469AD"/>
    <w:rsid w:val="0064752E"/>
    <w:rsid w:val="00647726"/>
    <w:rsid w:val="00647963"/>
    <w:rsid w:val="0065044B"/>
    <w:rsid w:val="006512CE"/>
    <w:rsid w:val="00651AF5"/>
    <w:rsid w:val="00653038"/>
    <w:rsid w:val="006541B5"/>
    <w:rsid w:val="0065455F"/>
    <w:rsid w:val="00655F32"/>
    <w:rsid w:val="00656589"/>
    <w:rsid w:val="0065677E"/>
    <w:rsid w:val="00657BF9"/>
    <w:rsid w:val="00657E2D"/>
    <w:rsid w:val="00660230"/>
    <w:rsid w:val="00662A6E"/>
    <w:rsid w:val="00665D54"/>
    <w:rsid w:val="00666CDE"/>
    <w:rsid w:val="00666FBB"/>
    <w:rsid w:val="006678EF"/>
    <w:rsid w:val="006700FC"/>
    <w:rsid w:val="00670BF8"/>
    <w:rsid w:val="006719BB"/>
    <w:rsid w:val="00672C35"/>
    <w:rsid w:val="006746E7"/>
    <w:rsid w:val="00675220"/>
    <w:rsid w:val="00675A49"/>
    <w:rsid w:val="00675CE9"/>
    <w:rsid w:val="00676707"/>
    <w:rsid w:val="00676F22"/>
    <w:rsid w:val="0067767E"/>
    <w:rsid w:val="00680984"/>
    <w:rsid w:val="00680F9A"/>
    <w:rsid w:val="0068240A"/>
    <w:rsid w:val="00682C9C"/>
    <w:rsid w:val="00687086"/>
    <w:rsid w:val="0068735E"/>
    <w:rsid w:val="00687B28"/>
    <w:rsid w:val="006903B1"/>
    <w:rsid w:val="0069178E"/>
    <w:rsid w:val="0069253A"/>
    <w:rsid w:val="006935BB"/>
    <w:rsid w:val="0069388C"/>
    <w:rsid w:val="00697188"/>
    <w:rsid w:val="006A163B"/>
    <w:rsid w:val="006A4283"/>
    <w:rsid w:val="006A5248"/>
    <w:rsid w:val="006A580F"/>
    <w:rsid w:val="006A6FC3"/>
    <w:rsid w:val="006A7717"/>
    <w:rsid w:val="006A7BB4"/>
    <w:rsid w:val="006A7C85"/>
    <w:rsid w:val="006B060C"/>
    <w:rsid w:val="006C0868"/>
    <w:rsid w:val="006C1304"/>
    <w:rsid w:val="006C1CC2"/>
    <w:rsid w:val="006C1F9D"/>
    <w:rsid w:val="006C27CD"/>
    <w:rsid w:val="006C28DA"/>
    <w:rsid w:val="006C4C57"/>
    <w:rsid w:val="006C4E9B"/>
    <w:rsid w:val="006C55DD"/>
    <w:rsid w:val="006C5BB1"/>
    <w:rsid w:val="006C61AA"/>
    <w:rsid w:val="006C7197"/>
    <w:rsid w:val="006D0CED"/>
    <w:rsid w:val="006D1A72"/>
    <w:rsid w:val="006D24A7"/>
    <w:rsid w:val="006D28C9"/>
    <w:rsid w:val="006D3229"/>
    <w:rsid w:val="006D3F6E"/>
    <w:rsid w:val="006D5ADC"/>
    <w:rsid w:val="006D5C16"/>
    <w:rsid w:val="006D62A3"/>
    <w:rsid w:val="006D6B1E"/>
    <w:rsid w:val="006E06E7"/>
    <w:rsid w:val="006E0E8B"/>
    <w:rsid w:val="006E1933"/>
    <w:rsid w:val="006E31BE"/>
    <w:rsid w:val="006E3D6A"/>
    <w:rsid w:val="006E3DAE"/>
    <w:rsid w:val="006E4C8A"/>
    <w:rsid w:val="006E52AD"/>
    <w:rsid w:val="006E5A24"/>
    <w:rsid w:val="006E6C98"/>
    <w:rsid w:val="006F050B"/>
    <w:rsid w:val="006F0B06"/>
    <w:rsid w:val="006F0D56"/>
    <w:rsid w:val="006F55EE"/>
    <w:rsid w:val="006F6C09"/>
    <w:rsid w:val="00701CB6"/>
    <w:rsid w:val="00703671"/>
    <w:rsid w:val="00703FD8"/>
    <w:rsid w:val="0070686A"/>
    <w:rsid w:val="0070767C"/>
    <w:rsid w:val="007078FD"/>
    <w:rsid w:val="007126DC"/>
    <w:rsid w:val="00712F7E"/>
    <w:rsid w:val="007213BD"/>
    <w:rsid w:val="00722819"/>
    <w:rsid w:val="007237A8"/>
    <w:rsid w:val="00725B2B"/>
    <w:rsid w:val="0072654F"/>
    <w:rsid w:val="007268D3"/>
    <w:rsid w:val="00727038"/>
    <w:rsid w:val="0072745F"/>
    <w:rsid w:val="00732113"/>
    <w:rsid w:val="00733A14"/>
    <w:rsid w:val="00736F40"/>
    <w:rsid w:val="00743FDD"/>
    <w:rsid w:val="007442F8"/>
    <w:rsid w:val="0074497D"/>
    <w:rsid w:val="00745250"/>
    <w:rsid w:val="007454A9"/>
    <w:rsid w:val="00747373"/>
    <w:rsid w:val="00753091"/>
    <w:rsid w:val="00754061"/>
    <w:rsid w:val="0075480B"/>
    <w:rsid w:val="00755426"/>
    <w:rsid w:val="00760A8D"/>
    <w:rsid w:val="00760B7B"/>
    <w:rsid w:val="007639F2"/>
    <w:rsid w:val="007644F6"/>
    <w:rsid w:val="00766197"/>
    <w:rsid w:val="00767281"/>
    <w:rsid w:val="00767C07"/>
    <w:rsid w:val="00770998"/>
    <w:rsid w:val="00770D84"/>
    <w:rsid w:val="007711C0"/>
    <w:rsid w:val="0077219C"/>
    <w:rsid w:val="00776A83"/>
    <w:rsid w:val="00780907"/>
    <w:rsid w:val="007811BD"/>
    <w:rsid w:val="00785EB9"/>
    <w:rsid w:val="00787E95"/>
    <w:rsid w:val="0079224C"/>
    <w:rsid w:val="007929AF"/>
    <w:rsid w:val="00793EEF"/>
    <w:rsid w:val="00794B24"/>
    <w:rsid w:val="007958CB"/>
    <w:rsid w:val="00796C5E"/>
    <w:rsid w:val="00797FD3"/>
    <w:rsid w:val="007A1BFB"/>
    <w:rsid w:val="007A1CD6"/>
    <w:rsid w:val="007A3554"/>
    <w:rsid w:val="007A3ADD"/>
    <w:rsid w:val="007A7830"/>
    <w:rsid w:val="007A7891"/>
    <w:rsid w:val="007A7F7E"/>
    <w:rsid w:val="007B0281"/>
    <w:rsid w:val="007B096B"/>
    <w:rsid w:val="007B0FAE"/>
    <w:rsid w:val="007B1D15"/>
    <w:rsid w:val="007B26F1"/>
    <w:rsid w:val="007B29C3"/>
    <w:rsid w:val="007B49A0"/>
    <w:rsid w:val="007B4E10"/>
    <w:rsid w:val="007B526F"/>
    <w:rsid w:val="007B5500"/>
    <w:rsid w:val="007B6797"/>
    <w:rsid w:val="007C06DD"/>
    <w:rsid w:val="007C1B28"/>
    <w:rsid w:val="007C2C69"/>
    <w:rsid w:val="007D01C6"/>
    <w:rsid w:val="007D05B2"/>
    <w:rsid w:val="007D2B3E"/>
    <w:rsid w:val="007D4143"/>
    <w:rsid w:val="007D4B71"/>
    <w:rsid w:val="007D5470"/>
    <w:rsid w:val="007D5CD2"/>
    <w:rsid w:val="007D6056"/>
    <w:rsid w:val="007E11BF"/>
    <w:rsid w:val="007E1941"/>
    <w:rsid w:val="007E28E5"/>
    <w:rsid w:val="007E2ABD"/>
    <w:rsid w:val="007E2F03"/>
    <w:rsid w:val="007E3268"/>
    <w:rsid w:val="007E5538"/>
    <w:rsid w:val="007E614B"/>
    <w:rsid w:val="007F0866"/>
    <w:rsid w:val="007F1DA3"/>
    <w:rsid w:val="007F40E0"/>
    <w:rsid w:val="008008A6"/>
    <w:rsid w:val="00801D47"/>
    <w:rsid w:val="00801DC0"/>
    <w:rsid w:val="00802E8A"/>
    <w:rsid w:val="008037E9"/>
    <w:rsid w:val="00807F0D"/>
    <w:rsid w:val="00811CAA"/>
    <w:rsid w:val="0081301E"/>
    <w:rsid w:val="0081623B"/>
    <w:rsid w:val="008175B1"/>
    <w:rsid w:val="008232B6"/>
    <w:rsid w:val="00823C11"/>
    <w:rsid w:val="008243BA"/>
    <w:rsid w:val="00824759"/>
    <w:rsid w:val="008259F7"/>
    <w:rsid w:val="008321E1"/>
    <w:rsid w:val="008357B3"/>
    <w:rsid w:val="00835EDE"/>
    <w:rsid w:val="00836EC4"/>
    <w:rsid w:val="0083725D"/>
    <w:rsid w:val="00837AB3"/>
    <w:rsid w:val="00840D0C"/>
    <w:rsid w:val="00841E66"/>
    <w:rsid w:val="00842BBA"/>
    <w:rsid w:val="008435AA"/>
    <w:rsid w:val="008438D9"/>
    <w:rsid w:val="00845C17"/>
    <w:rsid w:val="0084650A"/>
    <w:rsid w:val="0085101F"/>
    <w:rsid w:val="00852929"/>
    <w:rsid w:val="00852AB5"/>
    <w:rsid w:val="0085373C"/>
    <w:rsid w:val="00856192"/>
    <w:rsid w:val="00860928"/>
    <w:rsid w:val="00860BBA"/>
    <w:rsid w:val="00861CB3"/>
    <w:rsid w:val="00861DC1"/>
    <w:rsid w:val="00862301"/>
    <w:rsid w:val="00864182"/>
    <w:rsid w:val="00864BA3"/>
    <w:rsid w:val="008653DC"/>
    <w:rsid w:val="00865C5C"/>
    <w:rsid w:val="00865DFB"/>
    <w:rsid w:val="00866980"/>
    <w:rsid w:val="00866A72"/>
    <w:rsid w:val="00870890"/>
    <w:rsid w:val="008708E6"/>
    <w:rsid w:val="00872959"/>
    <w:rsid w:val="0087452B"/>
    <w:rsid w:val="008749E3"/>
    <w:rsid w:val="00877B5F"/>
    <w:rsid w:val="00882617"/>
    <w:rsid w:val="00882B80"/>
    <w:rsid w:val="00884B20"/>
    <w:rsid w:val="00886350"/>
    <w:rsid w:val="00886C70"/>
    <w:rsid w:val="00890D09"/>
    <w:rsid w:val="00894CBB"/>
    <w:rsid w:val="00897A65"/>
    <w:rsid w:val="008A1417"/>
    <w:rsid w:val="008A318E"/>
    <w:rsid w:val="008A373E"/>
    <w:rsid w:val="008A3DED"/>
    <w:rsid w:val="008A54D3"/>
    <w:rsid w:val="008A581C"/>
    <w:rsid w:val="008A67A9"/>
    <w:rsid w:val="008A738A"/>
    <w:rsid w:val="008A7891"/>
    <w:rsid w:val="008B1481"/>
    <w:rsid w:val="008B234F"/>
    <w:rsid w:val="008B4B93"/>
    <w:rsid w:val="008B7EE9"/>
    <w:rsid w:val="008B7F91"/>
    <w:rsid w:val="008C0A26"/>
    <w:rsid w:val="008C111C"/>
    <w:rsid w:val="008C16FC"/>
    <w:rsid w:val="008C1E90"/>
    <w:rsid w:val="008C51B0"/>
    <w:rsid w:val="008C571E"/>
    <w:rsid w:val="008C7230"/>
    <w:rsid w:val="008C75C8"/>
    <w:rsid w:val="008D0142"/>
    <w:rsid w:val="008D051A"/>
    <w:rsid w:val="008D1A4E"/>
    <w:rsid w:val="008D27E3"/>
    <w:rsid w:val="008D2967"/>
    <w:rsid w:val="008D3F7C"/>
    <w:rsid w:val="008D6496"/>
    <w:rsid w:val="008D6B92"/>
    <w:rsid w:val="008E0CA0"/>
    <w:rsid w:val="008E2803"/>
    <w:rsid w:val="008E2B12"/>
    <w:rsid w:val="008E44FE"/>
    <w:rsid w:val="008E4E39"/>
    <w:rsid w:val="008E4E75"/>
    <w:rsid w:val="008E56DB"/>
    <w:rsid w:val="008E5F6B"/>
    <w:rsid w:val="008F028B"/>
    <w:rsid w:val="008F04F8"/>
    <w:rsid w:val="008F0B38"/>
    <w:rsid w:val="008F140E"/>
    <w:rsid w:val="008F20BB"/>
    <w:rsid w:val="008F315F"/>
    <w:rsid w:val="008F359D"/>
    <w:rsid w:val="008F43E7"/>
    <w:rsid w:val="008F48CC"/>
    <w:rsid w:val="008F777A"/>
    <w:rsid w:val="00900068"/>
    <w:rsid w:val="00902849"/>
    <w:rsid w:val="009031EC"/>
    <w:rsid w:val="00903764"/>
    <w:rsid w:val="0090459D"/>
    <w:rsid w:val="00906B49"/>
    <w:rsid w:val="00912F25"/>
    <w:rsid w:val="00915668"/>
    <w:rsid w:val="00916450"/>
    <w:rsid w:val="00916CE7"/>
    <w:rsid w:val="00921D56"/>
    <w:rsid w:val="009231D2"/>
    <w:rsid w:val="0092349C"/>
    <w:rsid w:val="00923ED1"/>
    <w:rsid w:val="00923F5F"/>
    <w:rsid w:val="0092448F"/>
    <w:rsid w:val="00925040"/>
    <w:rsid w:val="0092514E"/>
    <w:rsid w:val="0092535E"/>
    <w:rsid w:val="009275DD"/>
    <w:rsid w:val="00927AEF"/>
    <w:rsid w:val="00930C4D"/>
    <w:rsid w:val="00930ED2"/>
    <w:rsid w:val="00934147"/>
    <w:rsid w:val="00934A8F"/>
    <w:rsid w:val="00935A6D"/>
    <w:rsid w:val="00937203"/>
    <w:rsid w:val="0094082A"/>
    <w:rsid w:val="0094231F"/>
    <w:rsid w:val="009437CE"/>
    <w:rsid w:val="00944826"/>
    <w:rsid w:val="00945843"/>
    <w:rsid w:val="0094589D"/>
    <w:rsid w:val="00946411"/>
    <w:rsid w:val="00946485"/>
    <w:rsid w:val="00951E5B"/>
    <w:rsid w:val="00953074"/>
    <w:rsid w:val="00956CAE"/>
    <w:rsid w:val="00956E63"/>
    <w:rsid w:val="009602C1"/>
    <w:rsid w:val="0096178A"/>
    <w:rsid w:val="0096202D"/>
    <w:rsid w:val="009640F9"/>
    <w:rsid w:val="009645A1"/>
    <w:rsid w:val="00964B86"/>
    <w:rsid w:val="0096540A"/>
    <w:rsid w:val="00974611"/>
    <w:rsid w:val="00974B0D"/>
    <w:rsid w:val="00976AB7"/>
    <w:rsid w:val="0097765D"/>
    <w:rsid w:val="00980B93"/>
    <w:rsid w:val="00982283"/>
    <w:rsid w:val="009861C9"/>
    <w:rsid w:val="00987A8A"/>
    <w:rsid w:val="0099178D"/>
    <w:rsid w:val="00991E9D"/>
    <w:rsid w:val="00992B52"/>
    <w:rsid w:val="009938A4"/>
    <w:rsid w:val="009962B6"/>
    <w:rsid w:val="009A0767"/>
    <w:rsid w:val="009A2BB3"/>
    <w:rsid w:val="009A2C2D"/>
    <w:rsid w:val="009A3D60"/>
    <w:rsid w:val="009A4251"/>
    <w:rsid w:val="009A4E2B"/>
    <w:rsid w:val="009A631C"/>
    <w:rsid w:val="009A6BA9"/>
    <w:rsid w:val="009A6C28"/>
    <w:rsid w:val="009A77B7"/>
    <w:rsid w:val="009B0828"/>
    <w:rsid w:val="009B0B06"/>
    <w:rsid w:val="009B190B"/>
    <w:rsid w:val="009B3F3F"/>
    <w:rsid w:val="009B4D84"/>
    <w:rsid w:val="009B5CCC"/>
    <w:rsid w:val="009C0677"/>
    <w:rsid w:val="009C187C"/>
    <w:rsid w:val="009C35FD"/>
    <w:rsid w:val="009C3DC3"/>
    <w:rsid w:val="009D244F"/>
    <w:rsid w:val="009D44E8"/>
    <w:rsid w:val="009D5E68"/>
    <w:rsid w:val="009D7313"/>
    <w:rsid w:val="009D7568"/>
    <w:rsid w:val="009E0C0E"/>
    <w:rsid w:val="009E104D"/>
    <w:rsid w:val="009E3326"/>
    <w:rsid w:val="009E4006"/>
    <w:rsid w:val="009E43EC"/>
    <w:rsid w:val="009E4B52"/>
    <w:rsid w:val="009E548B"/>
    <w:rsid w:val="009E5C66"/>
    <w:rsid w:val="009E75F4"/>
    <w:rsid w:val="009F0745"/>
    <w:rsid w:val="009F0B13"/>
    <w:rsid w:val="009F21E8"/>
    <w:rsid w:val="009F2D0D"/>
    <w:rsid w:val="009F39A2"/>
    <w:rsid w:val="009F3E2D"/>
    <w:rsid w:val="009F4730"/>
    <w:rsid w:val="009F7B6E"/>
    <w:rsid w:val="00A004B7"/>
    <w:rsid w:val="00A016E6"/>
    <w:rsid w:val="00A018D6"/>
    <w:rsid w:val="00A01FCF"/>
    <w:rsid w:val="00A0255F"/>
    <w:rsid w:val="00A03A94"/>
    <w:rsid w:val="00A048C0"/>
    <w:rsid w:val="00A04BB1"/>
    <w:rsid w:val="00A05ED7"/>
    <w:rsid w:val="00A06CD3"/>
    <w:rsid w:val="00A06D2C"/>
    <w:rsid w:val="00A07408"/>
    <w:rsid w:val="00A1009C"/>
    <w:rsid w:val="00A10559"/>
    <w:rsid w:val="00A118EC"/>
    <w:rsid w:val="00A11BE1"/>
    <w:rsid w:val="00A13ECF"/>
    <w:rsid w:val="00A213B8"/>
    <w:rsid w:val="00A22123"/>
    <w:rsid w:val="00A224EB"/>
    <w:rsid w:val="00A2632B"/>
    <w:rsid w:val="00A26338"/>
    <w:rsid w:val="00A263B4"/>
    <w:rsid w:val="00A2642A"/>
    <w:rsid w:val="00A303DC"/>
    <w:rsid w:val="00A3156D"/>
    <w:rsid w:val="00A316A9"/>
    <w:rsid w:val="00A34321"/>
    <w:rsid w:val="00A35A66"/>
    <w:rsid w:val="00A37439"/>
    <w:rsid w:val="00A37C04"/>
    <w:rsid w:val="00A37DFA"/>
    <w:rsid w:val="00A40427"/>
    <w:rsid w:val="00A418FA"/>
    <w:rsid w:val="00A421FA"/>
    <w:rsid w:val="00A42FD9"/>
    <w:rsid w:val="00A4432C"/>
    <w:rsid w:val="00A44A0B"/>
    <w:rsid w:val="00A47D56"/>
    <w:rsid w:val="00A50E7D"/>
    <w:rsid w:val="00A5144B"/>
    <w:rsid w:val="00A51A44"/>
    <w:rsid w:val="00A51C73"/>
    <w:rsid w:val="00A55461"/>
    <w:rsid w:val="00A55D3F"/>
    <w:rsid w:val="00A563C8"/>
    <w:rsid w:val="00A56922"/>
    <w:rsid w:val="00A569AF"/>
    <w:rsid w:val="00A57037"/>
    <w:rsid w:val="00A605A5"/>
    <w:rsid w:val="00A60876"/>
    <w:rsid w:val="00A62280"/>
    <w:rsid w:val="00A63CE8"/>
    <w:rsid w:val="00A6742A"/>
    <w:rsid w:val="00A705AB"/>
    <w:rsid w:val="00A7065B"/>
    <w:rsid w:val="00A70C2A"/>
    <w:rsid w:val="00A71E48"/>
    <w:rsid w:val="00A72EA4"/>
    <w:rsid w:val="00A7527C"/>
    <w:rsid w:val="00A755E9"/>
    <w:rsid w:val="00A7584C"/>
    <w:rsid w:val="00A76AB2"/>
    <w:rsid w:val="00A774DA"/>
    <w:rsid w:val="00A81744"/>
    <w:rsid w:val="00A820BC"/>
    <w:rsid w:val="00A82541"/>
    <w:rsid w:val="00A9254C"/>
    <w:rsid w:val="00A92779"/>
    <w:rsid w:val="00A93427"/>
    <w:rsid w:val="00A93469"/>
    <w:rsid w:val="00A94E89"/>
    <w:rsid w:val="00A9533C"/>
    <w:rsid w:val="00A954E3"/>
    <w:rsid w:val="00A96883"/>
    <w:rsid w:val="00AA101A"/>
    <w:rsid w:val="00AA11E5"/>
    <w:rsid w:val="00AA27F0"/>
    <w:rsid w:val="00AA2A69"/>
    <w:rsid w:val="00AA3638"/>
    <w:rsid w:val="00AA3960"/>
    <w:rsid w:val="00AA4BAA"/>
    <w:rsid w:val="00AA519F"/>
    <w:rsid w:val="00AA5E62"/>
    <w:rsid w:val="00AA6E98"/>
    <w:rsid w:val="00AB0947"/>
    <w:rsid w:val="00AB28BA"/>
    <w:rsid w:val="00AB3183"/>
    <w:rsid w:val="00AB519E"/>
    <w:rsid w:val="00AB6BE6"/>
    <w:rsid w:val="00AB7557"/>
    <w:rsid w:val="00AC49E1"/>
    <w:rsid w:val="00AC6EEF"/>
    <w:rsid w:val="00AD1949"/>
    <w:rsid w:val="00AD19A2"/>
    <w:rsid w:val="00AD302A"/>
    <w:rsid w:val="00AD3A89"/>
    <w:rsid w:val="00AD43FD"/>
    <w:rsid w:val="00AD61C2"/>
    <w:rsid w:val="00AD7753"/>
    <w:rsid w:val="00AE66F0"/>
    <w:rsid w:val="00AE6CFB"/>
    <w:rsid w:val="00AE6D9A"/>
    <w:rsid w:val="00AE7A19"/>
    <w:rsid w:val="00AF1ACE"/>
    <w:rsid w:val="00AF2A3A"/>
    <w:rsid w:val="00AF310F"/>
    <w:rsid w:val="00AF35BB"/>
    <w:rsid w:val="00AF3813"/>
    <w:rsid w:val="00AF531E"/>
    <w:rsid w:val="00AF5E3B"/>
    <w:rsid w:val="00AF6B49"/>
    <w:rsid w:val="00AF726F"/>
    <w:rsid w:val="00B025DC"/>
    <w:rsid w:val="00B0265D"/>
    <w:rsid w:val="00B03564"/>
    <w:rsid w:val="00B05E6E"/>
    <w:rsid w:val="00B060FD"/>
    <w:rsid w:val="00B06210"/>
    <w:rsid w:val="00B06A3D"/>
    <w:rsid w:val="00B06AE2"/>
    <w:rsid w:val="00B07D08"/>
    <w:rsid w:val="00B17AF0"/>
    <w:rsid w:val="00B23973"/>
    <w:rsid w:val="00B24373"/>
    <w:rsid w:val="00B261E8"/>
    <w:rsid w:val="00B26A03"/>
    <w:rsid w:val="00B26FA6"/>
    <w:rsid w:val="00B27C87"/>
    <w:rsid w:val="00B309F0"/>
    <w:rsid w:val="00B30EDB"/>
    <w:rsid w:val="00B316F8"/>
    <w:rsid w:val="00B31792"/>
    <w:rsid w:val="00B31AC0"/>
    <w:rsid w:val="00B32143"/>
    <w:rsid w:val="00B323FA"/>
    <w:rsid w:val="00B3242B"/>
    <w:rsid w:val="00B34502"/>
    <w:rsid w:val="00B358E7"/>
    <w:rsid w:val="00B375E8"/>
    <w:rsid w:val="00B410F0"/>
    <w:rsid w:val="00B42C04"/>
    <w:rsid w:val="00B4530E"/>
    <w:rsid w:val="00B46ED0"/>
    <w:rsid w:val="00B4765D"/>
    <w:rsid w:val="00B47EF2"/>
    <w:rsid w:val="00B502EE"/>
    <w:rsid w:val="00B506BF"/>
    <w:rsid w:val="00B52FCA"/>
    <w:rsid w:val="00B548A5"/>
    <w:rsid w:val="00B54B1E"/>
    <w:rsid w:val="00B629E9"/>
    <w:rsid w:val="00B6504A"/>
    <w:rsid w:val="00B65BDF"/>
    <w:rsid w:val="00B66CC2"/>
    <w:rsid w:val="00B6798A"/>
    <w:rsid w:val="00B70602"/>
    <w:rsid w:val="00B712CA"/>
    <w:rsid w:val="00B7361E"/>
    <w:rsid w:val="00B73F60"/>
    <w:rsid w:val="00B7404A"/>
    <w:rsid w:val="00B75020"/>
    <w:rsid w:val="00B7590B"/>
    <w:rsid w:val="00B76B9A"/>
    <w:rsid w:val="00B80F09"/>
    <w:rsid w:val="00B81464"/>
    <w:rsid w:val="00B83BC4"/>
    <w:rsid w:val="00B848A1"/>
    <w:rsid w:val="00B84B54"/>
    <w:rsid w:val="00B85B98"/>
    <w:rsid w:val="00B85E83"/>
    <w:rsid w:val="00B85F80"/>
    <w:rsid w:val="00B867F1"/>
    <w:rsid w:val="00B872A9"/>
    <w:rsid w:val="00B9107A"/>
    <w:rsid w:val="00B91237"/>
    <w:rsid w:val="00B926C4"/>
    <w:rsid w:val="00B92CF8"/>
    <w:rsid w:val="00B9381E"/>
    <w:rsid w:val="00B94036"/>
    <w:rsid w:val="00B95F61"/>
    <w:rsid w:val="00BA0C48"/>
    <w:rsid w:val="00BA12B3"/>
    <w:rsid w:val="00BA16C0"/>
    <w:rsid w:val="00BA3C1E"/>
    <w:rsid w:val="00BA7ACA"/>
    <w:rsid w:val="00BB0243"/>
    <w:rsid w:val="00BB2317"/>
    <w:rsid w:val="00BB3494"/>
    <w:rsid w:val="00BB426C"/>
    <w:rsid w:val="00BB48A0"/>
    <w:rsid w:val="00BB4C17"/>
    <w:rsid w:val="00BB66D8"/>
    <w:rsid w:val="00BC01DE"/>
    <w:rsid w:val="00BC1695"/>
    <w:rsid w:val="00BC2CD3"/>
    <w:rsid w:val="00BC45F7"/>
    <w:rsid w:val="00BC5BF1"/>
    <w:rsid w:val="00BC6DE7"/>
    <w:rsid w:val="00BC7A00"/>
    <w:rsid w:val="00BD0113"/>
    <w:rsid w:val="00BD0169"/>
    <w:rsid w:val="00BD0495"/>
    <w:rsid w:val="00BD2528"/>
    <w:rsid w:val="00BD2718"/>
    <w:rsid w:val="00BD2A4B"/>
    <w:rsid w:val="00BD33D0"/>
    <w:rsid w:val="00BD3520"/>
    <w:rsid w:val="00BD536A"/>
    <w:rsid w:val="00BD5E8D"/>
    <w:rsid w:val="00BD6351"/>
    <w:rsid w:val="00BD7DD7"/>
    <w:rsid w:val="00BE2FEB"/>
    <w:rsid w:val="00BF2DE5"/>
    <w:rsid w:val="00BF31A2"/>
    <w:rsid w:val="00BF392F"/>
    <w:rsid w:val="00BF39DF"/>
    <w:rsid w:val="00BF3D51"/>
    <w:rsid w:val="00BF44D8"/>
    <w:rsid w:val="00BF4B43"/>
    <w:rsid w:val="00BF6943"/>
    <w:rsid w:val="00BF76FE"/>
    <w:rsid w:val="00C02E3B"/>
    <w:rsid w:val="00C03336"/>
    <w:rsid w:val="00C048B2"/>
    <w:rsid w:val="00C0596C"/>
    <w:rsid w:val="00C05BDF"/>
    <w:rsid w:val="00C06DC3"/>
    <w:rsid w:val="00C0714D"/>
    <w:rsid w:val="00C1175C"/>
    <w:rsid w:val="00C11F32"/>
    <w:rsid w:val="00C12573"/>
    <w:rsid w:val="00C1316B"/>
    <w:rsid w:val="00C1558E"/>
    <w:rsid w:val="00C15B56"/>
    <w:rsid w:val="00C15D42"/>
    <w:rsid w:val="00C175B2"/>
    <w:rsid w:val="00C176D9"/>
    <w:rsid w:val="00C1797B"/>
    <w:rsid w:val="00C2148A"/>
    <w:rsid w:val="00C25075"/>
    <w:rsid w:val="00C27B69"/>
    <w:rsid w:val="00C324AD"/>
    <w:rsid w:val="00C34BC2"/>
    <w:rsid w:val="00C355EE"/>
    <w:rsid w:val="00C35726"/>
    <w:rsid w:val="00C36916"/>
    <w:rsid w:val="00C36CF9"/>
    <w:rsid w:val="00C40799"/>
    <w:rsid w:val="00C41D26"/>
    <w:rsid w:val="00C41F4A"/>
    <w:rsid w:val="00C42B09"/>
    <w:rsid w:val="00C4450B"/>
    <w:rsid w:val="00C51187"/>
    <w:rsid w:val="00C54DD0"/>
    <w:rsid w:val="00C54E32"/>
    <w:rsid w:val="00C550D0"/>
    <w:rsid w:val="00C60212"/>
    <w:rsid w:val="00C60EAC"/>
    <w:rsid w:val="00C65B3A"/>
    <w:rsid w:val="00C70013"/>
    <w:rsid w:val="00C70F32"/>
    <w:rsid w:val="00C7234A"/>
    <w:rsid w:val="00C7408F"/>
    <w:rsid w:val="00C74BAE"/>
    <w:rsid w:val="00C76494"/>
    <w:rsid w:val="00C76A3C"/>
    <w:rsid w:val="00C77B11"/>
    <w:rsid w:val="00C827CF"/>
    <w:rsid w:val="00C82969"/>
    <w:rsid w:val="00C8427E"/>
    <w:rsid w:val="00C850E8"/>
    <w:rsid w:val="00C85E51"/>
    <w:rsid w:val="00C86340"/>
    <w:rsid w:val="00C8684D"/>
    <w:rsid w:val="00C90036"/>
    <w:rsid w:val="00C90889"/>
    <w:rsid w:val="00C91880"/>
    <w:rsid w:val="00C922AE"/>
    <w:rsid w:val="00C93B9A"/>
    <w:rsid w:val="00C93C3B"/>
    <w:rsid w:val="00C93D6E"/>
    <w:rsid w:val="00C9406C"/>
    <w:rsid w:val="00C95245"/>
    <w:rsid w:val="00C96A91"/>
    <w:rsid w:val="00CA1ED9"/>
    <w:rsid w:val="00CA234D"/>
    <w:rsid w:val="00CA26F0"/>
    <w:rsid w:val="00CA3260"/>
    <w:rsid w:val="00CA3BCE"/>
    <w:rsid w:val="00CA4D28"/>
    <w:rsid w:val="00CB00A3"/>
    <w:rsid w:val="00CB051E"/>
    <w:rsid w:val="00CB0B23"/>
    <w:rsid w:val="00CB0BB8"/>
    <w:rsid w:val="00CB1AE5"/>
    <w:rsid w:val="00CB3536"/>
    <w:rsid w:val="00CB4C89"/>
    <w:rsid w:val="00CB510F"/>
    <w:rsid w:val="00CB547D"/>
    <w:rsid w:val="00CB63E6"/>
    <w:rsid w:val="00CB672C"/>
    <w:rsid w:val="00CB682D"/>
    <w:rsid w:val="00CC2577"/>
    <w:rsid w:val="00CC2E2B"/>
    <w:rsid w:val="00CC39EF"/>
    <w:rsid w:val="00CC5F79"/>
    <w:rsid w:val="00CC6225"/>
    <w:rsid w:val="00CC6834"/>
    <w:rsid w:val="00CC7B19"/>
    <w:rsid w:val="00CD0061"/>
    <w:rsid w:val="00CD1385"/>
    <w:rsid w:val="00CD1A7C"/>
    <w:rsid w:val="00CD27F2"/>
    <w:rsid w:val="00CD36E6"/>
    <w:rsid w:val="00CD5015"/>
    <w:rsid w:val="00CE0F0E"/>
    <w:rsid w:val="00CE1292"/>
    <w:rsid w:val="00CE17C6"/>
    <w:rsid w:val="00CE2210"/>
    <w:rsid w:val="00CE3085"/>
    <w:rsid w:val="00CE30AD"/>
    <w:rsid w:val="00CE5D28"/>
    <w:rsid w:val="00CE7190"/>
    <w:rsid w:val="00CF0ED9"/>
    <w:rsid w:val="00CF3063"/>
    <w:rsid w:val="00CF6B42"/>
    <w:rsid w:val="00CF78F5"/>
    <w:rsid w:val="00D00EB4"/>
    <w:rsid w:val="00D018B1"/>
    <w:rsid w:val="00D024D6"/>
    <w:rsid w:val="00D02CD4"/>
    <w:rsid w:val="00D0689D"/>
    <w:rsid w:val="00D10278"/>
    <w:rsid w:val="00D1072C"/>
    <w:rsid w:val="00D117C9"/>
    <w:rsid w:val="00D139E2"/>
    <w:rsid w:val="00D15D47"/>
    <w:rsid w:val="00D163B6"/>
    <w:rsid w:val="00D16B66"/>
    <w:rsid w:val="00D17758"/>
    <w:rsid w:val="00D17AD6"/>
    <w:rsid w:val="00D207F0"/>
    <w:rsid w:val="00D24465"/>
    <w:rsid w:val="00D26339"/>
    <w:rsid w:val="00D26392"/>
    <w:rsid w:val="00D3013F"/>
    <w:rsid w:val="00D30956"/>
    <w:rsid w:val="00D31962"/>
    <w:rsid w:val="00D328D1"/>
    <w:rsid w:val="00D33FBB"/>
    <w:rsid w:val="00D34C48"/>
    <w:rsid w:val="00D37330"/>
    <w:rsid w:val="00D37DAC"/>
    <w:rsid w:val="00D37F88"/>
    <w:rsid w:val="00D41AE2"/>
    <w:rsid w:val="00D423CD"/>
    <w:rsid w:val="00D42509"/>
    <w:rsid w:val="00D43818"/>
    <w:rsid w:val="00D43BE5"/>
    <w:rsid w:val="00D45979"/>
    <w:rsid w:val="00D46CD6"/>
    <w:rsid w:val="00D52E9F"/>
    <w:rsid w:val="00D55BF0"/>
    <w:rsid w:val="00D6007F"/>
    <w:rsid w:val="00D61A4D"/>
    <w:rsid w:val="00D63D62"/>
    <w:rsid w:val="00D63F2E"/>
    <w:rsid w:val="00D6597D"/>
    <w:rsid w:val="00D70640"/>
    <w:rsid w:val="00D72E89"/>
    <w:rsid w:val="00D73A04"/>
    <w:rsid w:val="00D744B8"/>
    <w:rsid w:val="00D74EB2"/>
    <w:rsid w:val="00D7550E"/>
    <w:rsid w:val="00D761F8"/>
    <w:rsid w:val="00D76E8A"/>
    <w:rsid w:val="00D80017"/>
    <w:rsid w:val="00D8011F"/>
    <w:rsid w:val="00D821D1"/>
    <w:rsid w:val="00D83626"/>
    <w:rsid w:val="00D8468A"/>
    <w:rsid w:val="00D848A6"/>
    <w:rsid w:val="00D874DD"/>
    <w:rsid w:val="00D91752"/>
    <w:rsid w:val="00D91F41"/>
    <w:rsid w:val="00D9246C"/>
    <w:rsid w:val="00D9348B"/>
    <w:rsid w:val="00D936ED"/>
    <w:rsid w:val="00D9385F"/>
    <w:rsid w:val="00D9629B"/>
    <w:rsid w:val="00D969CF"/>
    <w:rsid w:val="00D96CA3"/>
    <w:rsid w:val="00D97263"/>
    <w:rsid w:val="00D97659"/>
    <w:rsid w:val="00DA040D"/>
    <w:rsid w:val="00DA130F"/>
    <w:rsid w:val="00DA2A95"/>
    <w:rsid w:val="00DA387A"/>
    <w:rsid w:val="00DA5078"/>
    <w:rsid w:val="00DA67C3"/>
    <w:rsid w:val="00DA779C"/>
    <w:rsid w:val="00DA78E8"/>
    <w:rsid w:val="00DB0587"/>
    <w:rsid w:val="00DB1AD1"/>
    <w:rsid w:val="00DB279B"/>
    <w:rsid w:val="00DB4C6E"/>
    <w:rsid w:val="00DB6C57"/>
    <w:rsid w:val="00DC2552"/>
    <w:rsid w:val="00DC312B"/>
    <w:rsid w:val="00DC34C5"/>
    <w:rsid w:val="00DC623A"/>
    <w:rsid w:val="00DC697B"/>
    <w:rsid w:val="00DC6B83"/>
    <w:rsid w:val="00DD0CC7"/>
    <w:rsid w:val="00DD199A"/>
    <w:rsid w:val="00DD20A0"/>
    <w:rsid w:val="00DD32F8"/>
    <w:rsid w:val="00DD3783"/>
    <w:rsid w:val="00DD5F48"/>
    <w:rsid w:val="00DE00AE"/>
    <w:rsid w:val="00DE09B7"/>
    <w:rsid w:val="00DE1C35"/>
    <w:rsid w:val="00DE26C4"/>
    <w:rsid w:val="00DE29F9"/>
    <w:rsid w:val="00DE6BAE"/>
    <w:rsid w:val="00DF0FBB"/>
    <w:rsid w:val="00DF1212"/>
    <w:rsid w:val="00DF1ABE"/>
    <w:rsid w:val="00DF1C35"/>
    <w:rsid w:val="00DF1E44"/>
    <w:rsid w:val="00DF46B0"/>
    <w:rsid w:val="00DF4802"/>
    <w:rsid w:val="00DF50EA"/>
    <w:rsid w:val="00DF537E"/>
    <w:rsid w:val="00DF5662"/>
    <w:rsid w:val="00DF657D"/>
    <w:rsid w:val="00E00D0E"/>
    <w:rsid w:val="00E02A8B"/>
    <w:rsid w:val="00E0310D"/>
    <w:rsid w:val="00E033E7"/>
    <w:rsid w:val="00E05DB9"/>
    <w:rsid w:val="00E07A8E"/>
    <w:rsid w:val="00E11F08"/>
    <w:rsid w:val="00E1275D"/>
    <w:rsid w:val="00E12F59"/>
    <w:rsid w:val="00E13639"/>
    <w:rsid w:val="00E144A2"/>
    <w:rsid w:val="00E1553F"/>
    <w:rsid w:val="00E17520"/>
    <w:rsid w:val="00E17AC8"/>
    <w:rsid w:val="00E17D28"/>
    <w:rsid w:val="00E17E3D"/>
    <w:rsid w:val="00E20D5C"/>
    <w:rsid w:val="00E20D61"/>
    <w:rsid w:val="00E20FFA"/>
    <w:rsid w:val="00E223E5"/>
    <w:rsid w:val="00E227B9"/>
    <w:rsid w:val="00E22DAB"/>
    <w:rsid w:val="00E22DE7"/>
    <w:rsid w:val="00E27166"/>
    <w:rsid w:val="00E30E67"/>
    <w:rsid w:val="00E31448"/>
    <w:rsid w:val="00E3333A"/>
    <w:rsid w:val="00E34856"/>
    <w:rsid w:val="00E348B3"/>
    <w:rsid w:val="00E35136"/>
    <w:rsid w:val="00E36660"/>
    <w:rsid w:val="00E36881"/>
    <w:rsid w:val="00E37A0F"/>
    <w:rsid w:val="00E400C0"/>
    <w:rsid w:val="00E408E1"/>
    <w:rsid w:val="00E40D86"/>
    <w:rsid w:val="00E420F8"/>
    <w:rsid w:val="00E42663"/>
    <w:rsid w:val="00E43F18"/>
    <w:rsid w:val="00E44233"/>
    <w:rsid w:val="00E457AA"/>
    <w:rsid w:val="00E45CD8"/>
    <w:rsid w:val="00E513BC"/>
    <w:rsid w:val="00E5159D"/>
    <w:rsid w:val="00E5200C"/>
    <w:rsid w:val="00E57926"/>
    <w:rsid w:val="00E60AE2"/>
    <w:rsid w:val="00E639BE"/>
    <w:rsid w:val="00E63BE3"/>
    <w:rsid w:val="00E64C75"/>
    <w:rsid w:val="00E66B51"/>
    <w:rsid w:val="00E74179"/>
    <w:rsid w:val="00E747DA"/>
    <w:rsid w:val="00E7540C"/>
    <w:rsid w:val="00E75EA9"/>
    <w:rsid w:val="00E7685D"/>
    <w:rsid w:val="00E8065A"/>
    <w:rsid w:val="00E8202F"/>
    <w:rsid w:val="00E8354D"/>
    <w:rsid w:val="00E838DD"/>
    <w:rsid w:val="00E848F0"/>
    <w:rsid w:val="00E84B8B"/>
    <w:rsid w:val="00E86059"/>
    <w:rsid w:val="00E87C4B"/>
    <w:rsid w:val="00E9074A"/>
    <w:rsid w:val="00E924F3"/>
    <w:rsid w:val="00E927E2"/>
    <w:rsid w:val="00E930C8"/>
    <w:rsid w:val="00E93CB2"/>
    <w:rsid w:val="00E93D39"/>
    <w:rsid w:val="00E9740B"/>
    <w:rsid w:val="00EA0B9D"/>
    <w:rsid w:val="00EA0BB1"/>
    <w:rsid w:val="00EA595E"/>
    <w:rsid w:val="00EA7C50"/>
    <w:rsid w:val="00EB1C3D"/>
    <w:rsid w:val="00EB31B0"/>
    <w:rsid w:val="00EB345C"/>
    <w:rsid w:val="00EB3514"/>
    <w:rsid w:val="00EB4006"/>
    <w:rsid w:val="00EB4189"/>
    <w:rsid w:val="00EB6752"/>
    <w:rsid w:val="00EB67D6"/>
    <w:rsid w:val="00EC0AC6"/>
    <w:rsid w:val="00EC1822"/>
    <w:rsid w:val="00EC25D6"/>
    <w:rsid w:val="00EC4633"/>
    <w:rsid w:val="00EC4965"/>
    <w:rsid w:val="00EC5F11"/>
    <w:rsid w:val="00EC6960"/>
    <w:rsid w:val="00ED396B"/>
    <w:rsid w:val="00ED3B64"/>
    <w:rsid w:val="00ED3E48"/>
    <w:rsid w:val="00ED457F"/>
    <w:rsid w:val="00ED552D"/>
    <w:rsid w:val="00ED63F6"/>
    <w:rsid w:val="00ED79CB"/>
    <w:rsid w:val="00EE0322"/>
    <w:rsid w:val="00EE080F"/>
    <w:rsid w:val="00EE20C5"/>
    <w:rsid w:val="00EE2101"/>
    <w:rsid w:val="00EE2C18"/>
    <w:rsid w:val="00EE6215"/>
    <w:rsid w:val="00EE6EA7"/>
    <w:rsid w:val="00EE7DBC"/>
    <w:rsid w:val="00EF039C"/>
    <w:rsid w:val="00EF0BDC"/>
    <w:rsid w:val="00EF1F51"/>
    <w:rsid w:val="00EF489E"/>
    <w:rsid w:val="00EF4C05"/>
    <w:rsid w:val="00EF4DCB"/>
    <w:rsid w:val="00F01AD6"/>
    <w:rsid w:val="00F01BA9"/>
    <w:rsid w:val="00F0298F"/>
    <w:rsid w:val="00F04E85"/>
    <w:rsid w:val="00F04F6D"/>
    <w:rsid w:val="00F05097"/>
    <w:rsid w:val="00F05445"/>
    <w:rsid w:val="00F05A15"/>
    <w:rsid w:val="00F06120"/>
    <w:rsid w:val="00F06619"/>
    <w:rsid w:val="00F0678C"/>
    <w:rsid w:val="00F06836"/>
    <w:rsid w:val="00F07246"/>
    <w:rsid w:val="00F07279"/>
    <w:rsid w:val="00F10327"/>
    <w:rsid w:val="00F104C0"/>
    <w:rsid w:val="00F131EB"/>
    <w:rsid w:val="00F17147"/>
    <w:rsid w:val="00F22A72"/>
    <w:rsid w:val="00F2406D"/>
    <w:rsid w:val="00F24CF3"/>
    <w:rsid w:val="00F254AD"/>
    <w:rsid w:val="00F263B4"/>
    <w:rsid w:val="00F304A0"/>
    <w:rsid w:val="00F304B0"/>
    <w:rsid w:val="00F3135B"/>
    <w:rsid w:val="00F31FE1"/>
    <w:rsid w:val="00F321C5"/>
    <w:rsid w:val="00F34146"/>
    <w:rsid w:val="00F3593C"/>
    <w:rsid w:val="00F368B5"/>
    <w:rsid w:val="00F36B3D"/>
    <w:rsid w:val="00F37392"/>
    <w:rsid w:val="00F377F0"/>
    <w:rsid w:val="00F37829"/>
    <w:rsid w:val="00F40C92"/>
    <w:rsid w:val="00F40EF7"/>
    <w:rsid w:val="00F41552"/>
    <w:rsid w:val="00F43E1E"/>
    <w:rsid w:val="00F46077"/>
    <w:rsid w:val="00F50951"/>
    <w:rsid w:val="00F51698"/>
    <w:rsid w:val="00F51D69"/>
    <w:rsid w:val="00F53142"/>
    <w:rsid w:val="00F5619F"/>
    <w:rsid w:val="00F576BB"/>
    <w:rsid w:val="00F6116E"/>
    <w:rsid w:val="00F6175B"/>
    <w:rsid w:val="00F62F8D"/>
    <w:rsid w:val="00F6317C"/>
    <w:rsid w:val="00F64E78"/>
    <w:rsid w:val="00F66129"/>
    <w:rsid w:val="00F66727"/>
    <w:rsid w:val="00F676AF"/>
    <w:rsid w:val="00F72F9D"/>
    <w:rsid w:val="00F821AE"/>
    <w:rsid w:val="00F824A3"/>
    <w:rsid w:val="00F85BB5"/>
    <w:rsid w:val="00F86890"/>
    <w:rsid w:val="00F8745A"/>
    <w:rsid w:val="00F909E5"/>
    <w:rsid w:val="00F92EBE"/>
    <w:rsid w:val="00F93216"/>
    <w:rsid w:val="00F9676C"/>
    <w:rsid w:val="00F96B61"/>
    <w:rsid w:val="00F977C2"/>
    <w:rsid w:val="00F97F69"/>
    <w:rsid w:val="00FA0FD7"/>
    <w:rsid w:val="00FA26CC"/>
    <w:rsid w:val="00FA377F"/>
    <w:rsid w:val="00FA3859"/>
    <w:rsid w:val="00FA3941"/>
    <w:rsid w:val="00FA3F0A"/>
    <w:rsid w:val="00FA5373"/>
    <w:rsid w:val="00FA5FE6"/>
    <w:rsid w:val="00FB148F"/>
    <w:rsid w:val="00FB18E6"/>
    <w:rsid w:val="00FB3090"/>
    <w:rsid w:val="00FB5301"/>
    <w:rsid w:val="00FB551D"/>
    <w:rsid w:val="00FB5E96"/>
    <w:rsid w:val="00FB6787"/>
    <w:rsid w:val="00FB7013"/>
    <w:rsid w:val="00FB73B0"/>
    <w:rsid w:val="00FC2394"/>
    <w:rsid w:val="00FC23F1"/>
    <w:rsid w:val="00FC2E47"/>
    <w:rsid w:val="00FC3454"/>
    <w:rsid w:val="00FC3A58"/>
    <w:rsid w:val="00FC4093"/>
    <w:rsid w:val="00FC5A70"/>
    <w:rsid w:val="00FC7002"/>
    <w:rsid w:val="00FC77ED"/>
    <w:rsid w:val="00FC7B22"/>
    <w:rsid w:val="00FC7CD6"/>
    <w:rsid w:val="00FC7E5E"/>
    <w:rsid w:val="00FD08D5"/>
    <w:rsid w:val="00FD16BF"/>
    <w:rsid w:val="00FD2568"/>
    <w:rsid w:val="00FD2A98"/>
    <w:rsid w:val="00FD2AF7"/>
    <w:rsid w:val="00FD5661"/>
    <w:rsid w:val="00FD60FC"/>
    <w:rsid w:val="00FE015F"/>
    <w:rsid w:val="00FE04F6"/>
    <w:rsid w:val="00FE296D"/>
    <w:rsid w:val="00FE29DD"/>
    <w:rsid w:val="00FE42D5"/>
    <w:rsid w:val="00FE6DB9"/>
    <w:rsid w:val="00FF0E6A"/>
    <w:rsid w:val="00FF120E"/>
    <w:rsid w:val="00FF4096"/>
    <w:rsid w:val="00FF5112"/>
    <w:rsid w:val="00FF6877"/>
    <w:rsid w:val="00FF765F"/>
    <w:rsid w:val="00FF7A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06E4"/>
    <w:pPr>
      <w:spacing w:after="0" w:line="240" w:lineRule="auto"/>
    </w:pPr>
  </w:style>
  <w:style w:type="table" w:styleId="a4">
    <w:name w:val="Table Grid"/>
    <w:basedOn w:val="a1"/>
    <w:uiPriority w:val="59"/>
    <w:rsid w:val="00A421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46A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80F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smb-rf.ru" TargetMode="External"/><Relationship Id="rId3" Type="http://schemas.openxmlformats.org/officeDocument/2006/relationships/styles" Target="styles.xml"/><Relationship Id="rId7" Type="http://schemas.openxmlformats.org/officeDocument/2006/relationships/hyperlink" Target="mailto:fsmb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7CFB4A-D279-400C-BBD8-D9A8F64B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Давыдова</dc:creator>
  <cp:lastModifiedBy>Мария Давыдова</cp:lastModifiedBy>
  <cp:revision>10</cp:revision>
  <cp:lastPrinted>2014-08-20T16:25:00Z</cp:lastPrinted>
  <dcterms:created xsi:type="dcterms:W3CDTF">2016-07-04T06:21:00Z</dcterms:created>
  <dcterms:modified xsi:type="dcterms:W3CDTF">2016-09-30T19:13:00Z</dcterms:modified>
</cp:coreProperties>
</file>